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DF9FC" w14:textId="77777777" w:rsidR="008B0EAA" w:rsidRDefault="00991198" w:rsidP="007C09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Corporate Members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2268"/>
        <w:gridCol w:w="2835"/>
      </w:tblGrid>
      <w:tr w:rsidR="00486367" w:rsidRPr="00486367" w14:paraId="6DEB7649" w14:textId="77777777" w:rsidTr="00FF63CF">
        <w:tc>
          <w:tcPr>
            <w:tcW w:w="959" w:type="dxa"/>
            <w:shd w:val="clear" w:color="auto" w:fill="FFFF00"/>
          </w:tcPr>
          <w:p w14:paraId="5A6C245E" w14:textId="77777777" w:rsidR="00486367" w:rsidRPr="00486367" w:rsidRDefault="00486367" w:rsidP="00445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6367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 w:rsidRPr="004863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FFFF00"/>
          </w:tcPr>
          <w:p w14:paraId="01BC12AD" w14:textId="77777777" w:rsidR="00486367" w:rsidRPr="00486367" w:rsidRDefault="00486367" w:rsidP="00445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67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68" w:type="dxa"/>
            <w:shd w:val="clear" w:color="auto" w:fill="FFFF00"/>
          </w:tcPr>
          <w:p w14:paraId="2725393C" w14:textId="77777777" w:rsidR="00486367" w:rsidRPr="00486367" w:rsidRDefault="00486367" w:rsidP="00445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67">
              <w:rPr>
                <w:rFonts w:ascii="Times New Roman" w:hAnsi="Times New Roman" w:cs="Times New Roman"/>
                <w:b/>
                <w:sz w:val="24"/>
                <w:szCs w:val="24"/>
              </w:rPr>
              <w:t>State</w:t>
            </w:r>
          </w:p>
        </w:tc>
        <w:tc>
          <w:tcPr>
            <w:tcW w:w="2835" w:type="dxa"/>
            <w:shd w:val="clear" w:color="auto" w:fill="FFFF00"/>
          </w:tcPr>
          <w:p w14:paraId="5A118A17" w14:textId="77777777" w:rsidR="00486367" w:rsidRPr="00486367" w:rsidRDefault="00486367" w:rsidP="00445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bership No. </w:t>
            </w:r>
          </w:p>
        </w:tc>
      </w:tr>
      <w:tr w:rsidR="00486367" w:rsidRPr="00486367" w14:paraId="1D3CF5A3" w14:textId="77777777" w:rsidTr="00FF63CF">
        <w:trPr>
          <w:trHeight w:val="313"/>
        </w:trPr>
        <w:tc>
          <w:tcPr>
            <w:tcW w:w="959" w:type="dxa"/>
          </w:tcPr>
          <w:p w14:paraId="7D25B7DE" w14:textId="77777777" w:rsidR="00486367" w:rsidRPr="00486367" w:rsidRDefault="00486367" w:rsidP="00445E55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B0BA87A" w14:textId="77777777" w:rsidR="00486367" w:rsidRPr="00FF63CF" w:rsidRDefault="00486367" w:rsidP="0044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3CF">
              <w:rPr>
                <w:rFonts w:ascii="Times New Roman" w:hAnsi="Times New Roman" w:cs="Times New Roman"/>
                <w:sz w:val="24"/>
                <w:szCs w:val="24"/>
              </w:rPr>
              <w:t>Zenex</w:t>
            </w:r>
            <w:proofErr w:type="spellEnd"/>
            <w:r w:rsidRPr="00FF63CF">
              <w:rPr>
                <w:rFonts w:ascii="Times New Roman" w:hAnsi="Times New Roman" w:cs="Times New Roman"/>
                <w:sz w:val="24"/>
                <w:szCs w:val="24"/>
              </w:rPr>
              <w:t xml:space="preserve"> Animal Health India Pvt. Ltd.</w:t>
            </w:r>
          </w:p>
        </w:tc>
        <w:tc>
          <w:tcPr>
            <w:tcW w:w="2268" w:type="dxa"/>
          </w:tcPr>
          <w:p w14:paraId="794B084A" w14:textId="77777777" w:rsidR="00486367" w:rsidRPr="00FF63CF" w:rsidRDefault="00486367" w:rsidP="0044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CF">
              <w:rPr>
                <w:rFonts w:ascii="Times New Roman" w:hAnsi="Times New Roman" w:cs="Times New Roman"/>
                <w:sz w:val="24"/>
                <w:szCs w:val="24"/>
              </w:rPr>
              <w:t xml:space="preserve"> Ahmedabad, India</w:t>
            </w:r>
          </w:p>
        </w:tc>
        <w:tc>
          <w:tcPr>
            <w:tcW w:w="2835" w:type="dxa"/>
          </w:tcPr>
          <w:p w14:paraId="4E89F305" w14:textId="1AE6973E" w:rsidR="00486367" w:rsidRPr="00FF63CF" w:rsidRDefault="00FF63CF" w:rsidP="0044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CF">
              <w:rPr>
                <w:rFonts w:ascii="Times New Roman" w:hAnsi="Times New Roman" w:cs="Times New Roman"/>
                <w:sz w:val="24"/>
                <w:szCs w:val="24"/>
              </w:rPr>
              <w:t>AOM/LM/CORP/01/2022</w:t>
            </w:r>
          </w:p>
        </w:tc>
      </w:tr>
      <w:tr w:rsidR="00486367" w:rsidRPr="00486367" w14:paraId="2DBC7E57" w14:textId="77777777" w:rsidTr="00FF63CF">
        <w:tc>
          <w:tcPr>
            <w:tcW w:w="959" w:type="dxa"/>
          </w:tcPr>
          <w:p w14:paraId="46A83A7E" w14:textId="77777777" w:rsidR="00486367" w:rsidRPr="00486367" w:rsidRDefault="00486367" w:rsidP="00445E55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ED8CA2B" w14:textId="77777777" w:rsidR="00486367" w:rsidRPr="00FF63CF" w:rsidRDefault="00486367" w:rsidP="0044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3CF">
              <w:rPr>
                <w:rFonts w:ascii="Times New Roman" w:hAnsi="Times New Roman" w:cs="Times New Roman"/>
                <w:sz w:val="24"/>
                <w:szCs w:val="24"/>
              </w:rPr>
              <w:t>Aussan</w:t>
            </w:r>
            <w:proofErr w:type="spellEnd"/>
            <w:r w:rsidRPr="00FF63CF">
              <w:rPr>
                <w:rFonts w:ascii="Times New Roman" w:hAnsi="Times New Roman" w:cs="Times New Roman"/>
                <w:sz w:val="24"/>
                <w:szCs w:val="24"/>
              </w:rPr>
              <w:t xml:space="preserve"> Laboratories India Pvt Ltd</w:t>
            </w:r>
          </w:p>
        </w:tc>
        <w:tc>
          <w:tcPr>
            <w:tcW w:w="2268" w:type="dxa"/>
          </w:tcPr>
          <w:p w14:paraId="1DD097A9" w14:textId="77777777" w:rsidR="00486367" w:rsidRPr="00FF63CF" w:rsidRDefault="00486367" w:rsidP="0044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CF">
              <w:rPr>
                <w:rFonts w:ascii="Times New Roman" w:hAnsi="Times New Roman" w:cs="Times New Roman"/>
                <w:sz w:val="24"/>
                <w:szCs w:val="24"/>
              </w:rPr>
              <w:t xml:space="preserve"> Maharashtra, India</w:t>
            </w:r>
          </w:p>
        </w:tc>
        <w:tc>
          <w:tcPr>
            <w:tcW w:w="2835" w:type="dxa"/>
          </w:tcPr>
          <w:p w14:paraId="6656DF2C" w14:textId="2377A82F" w:rsidR="00486367" w:rsidRPr="00FF63CF" w:rsidRDefault="00FF63CF" w:rsidP="0044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CF">
              <w:rPr>
                <w:rFonts w:ascii="Times New Roman" w:hAnsi="Times New Roman" w:cs="Times New Roman"/>
                <w:sz w:val="24"/>
                <w:szCs w:val="24"/>
              </w:rPr>
              <w:t>AOM/LM/CORP/02/2023</w:t>
            </w:r>
          </w:p>
        </w:tc>
      </w:tr>
      <w:tr w:rsidR="00FF63CF" w:rsidRPr="00486367" w14:paraId="13E916D3" w14:textId="77777777" w:rsidTr="00FF63CF">
        <w:tc>
          <w:tcPr>
            <w:tcW w:w="959" w:type="dxa"/>
          </w:tcPr>
          <w:p w14:paraId="543D49EC" w14:textId="77777777" w:rsidR="00FF63CF" w:rsidRPr="00486367" w:rsidRDefault="00FF63CF" w:rsidP="00445E55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E49C411" w14:textId="71049997" w:rsidR="00FF63CF" w:rsidRPr="00FF63CF" w:rsidRDefault="00FF63CF" w:rsidP="0044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CF">
              <w:rPr>
                <w:rFonts w:ascii="Times New Roman" w:hAnsi="Times New Roman" w:cs="Times New Roman"/>
                <w:sz w:val="24"/>
                <w:szCs w:val="24"/>
              </w:rPr>
              <w:t>Alembic Pharmaceuticals Limited</w:t>
            </w:r>
          </w:p>
        </w:tc>
        <w:tc>
          <w:tcPr>
            <w:tcW w:w="2268" w:type="dxa"/>
          </w:tcPr>
          <w:p w14:paraId="7EF39823" w14:textId="76E263E4" w:rsidR="00FF63CF" w:rsidRPr="00FF63CF" w:rsidRDefault="00FF63CF" w:rsidP="0044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CF">
              <w:rPr>
                <w:rFonts w:ascii="Times New Roman" w:hAnsi="Times New Roman" w:cs="Times New Roman"/>
                <w:sz w:val="24"/>
                <w:szCs w:val="24"/>
              </w:rPr>
              <w:t>Vadodara</w:t>
            </w:r>
            <w:r w:rsidRPr="00FF63CF">
              <w:rPr>
                <w:rFonts w:ascii="Times New Roman" w:hAnsi="Times New Roman" w:cs="Times New Roman"/>
                <w:sz w:val="24"/>
                <w:szCs w:val="24"/>
              </w:rPr>
              <w:t>, India</w:t>
            </w:r>
          </w:p>
        </w:tc>
        <w:tc>
          <w:tcPr>
            <w:tcW w:w="2835" w:type="dxa"/>
          </w:tcPr>
          <w:p w14:paraId="6220805B" w14:textId="7AE890FF" w:rsidR="00FF63CF" w:rsidRPr="00FF63CF" w:rsidRDefault="00FF63CF" w:rsidP="0044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CF">
              <w:rPr>
                <w:rFonts w:ascii="Times New Roman" w:hAnsi="Times New Roman" w:cs="Times New Roman"/>
                <w:sz w:val="24"/>
                <w:szCs w:val="24"/>
              </w:rPr>
              <w:t>AOM/LM/CORP/03/2024</w:t>
            </w:r>
          </w:p>
        </w:tc>
      </w:tr>
    </w:tbl>
    <w:p w14:paraId="3347A3E7" w14:textId="77777777" w:rsidR="008B0EAA" w:rsidRDefault="008B0EAA" w:rsidP="007C09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795A8" w14:textId="53E73898" w:rsidR="00422A34" w:rsidRPr="00A150D9" w:rsidRDefault="002F1274" w:rsidP="007C09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0D9">
        <w:rPr>
          <w:rFonts w:ascii="Times New Roman" w:hAnsi="Times New Roman" w:cs="Times New Roman"/>
          <w:b/>
          <w:sz w:val="24"/>
          <w:szCs w:val="24"/>
        </w:rPr>
        <w:t xml:space="preserve">List of </w:t>
      </w:r>
      <w:r w:rsidR="00D445D5">
        <w:rPr>
          <w:rFonts w:ascii="Times New Roman" w:hAnsi="Times New Roman" w:cs="Times New Roman"/>
          <w:b/>
          <w:sz w:val="24"/>
          <w:szCs w:val="24"/>
        </w:rPr>
        <w:t>Life M</w:t>
      </w:r>
      <w:r w:rsidRPr="00A150D9">
        <w:rPr>
          <w:rFonts w:ascii="Times New Roman" w:hAnsi="Times New Roman" w:cs="Times New Roman"/>
          <w:b/>
          <w:sz w:val="24"/>
          <w:szCs w:val="24"/>
        </w:rPr>
        <w:t>embers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709"/>
        <w:gridCol w:w="1984"/>
        <w:gridCol w:w="2410"/>
      </w:tblGrid>
      <w:tr w:rsidR="00C64D30" w:rsidRPr="00FF27A7" w14:paraId="74934572" w14:textId="77777777" w:rsidTr="002E3E9E">
        <w:tc>
          <w:tcPr>
            <w:tcW w:w="959" w:type="dxa"/>
            <w:shd w:val="clear" w:color="auto" w:fill="FFFF00"/>
          </w:tcPr>
          <w:p w14:paraId="46E52579" w14:textId="77777777" w:rsidR="00C64D30" w:rsidRPr="00FF27A7" w:rsidRDefault="008B0EAA" w:rsidP="00E80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27A7">
              <w:rPr>
                <w:rFonts w:ascii="Times New Roman" w:hAnsi="Times New Roman" w:cs="Times New Roman"/>
                <w:b/>
                <w:sz w:val="24"/>
                <w:szCs w:val="24"/>
              </w:rPr>
              <w:t>S.N</w:t>
            </w:r>
            <w:r w:rsidR="00E80815" w:rsidRPr="00FF27A7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proofErr w:type="spellEnd"/>
            <w:r w:rsidR="00E80815" w:rsidRPr="00FF27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FFFF00"/>
          </w:tcPr>
          <w:p w14:paraId="5FDB6BD2" w14:textId="77777777" w:rsidR="00C64D30" w:rsidRPr="00FF27A7" w:rsidRDefault="00C64D30" w:rsidP="0003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09" w:type="dxa"/>
            <w:shd w:val="clear" w:color="auto" w:fill="FFFF00"/>
          </w:tcPr>
          <w:p w14:paraId="7FC44175" w14:textId="77777777" w:rsidR="00C64D30" w:rsidRPr="00FF27A7" w:rsidRDefault="00C64D30" w:rsidP="0003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b/>
                <w:sz w:val="24"/>
                <w:szCs w:val="24"/>
              </w:rPr>
              <w:t>Sex</w:t>
            </w:r>
          </w:p>
        </w:tc>
        <w:tc>
          <w:tcPr>
            <w:tcW w:w="1984" w:type="dxa"/>
            <w:shd w:val="clear" w:color="auto" w:fill="FFFF00"/>
          </w:tcPr>
          <w:p w14:paraId="27103478" w14:textId="77777777" w:rsidR="00C64D30" w:rsidRPr="00FF27A7" w:rsidRDefault="00C64D30" w:rsidP="0003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b/>
                <w:sz w:val="24"/>
                <w:szCs w:val="24"/>
              </w:rPr>
              <w:t>State</w:t>
            </w:r>
          </w:p>
        </w:tc>
        <w:tc>
          <w:tcPr>
            <w:tcW w:w="2410" w:type="dxa"/>
            <w:shd w:val="clear" w:color="auto" w:fill="FFFF00"/>
          </w:tcPr>
          <w:p w14:paraId="33B9A8F3" w14:textId="77777777" w:rsidR="00C64D30" w:rsidRPr="00FF27A7" w:rsidRDefault="00C64D30" w:rsidP="00D44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bership No. </w:t>
            </w:r>
          </w:p>
        </w:tc>
      </w:tr>
      <w:tr w:rsidR="00C64D30" w:rsidRPr="00FF27A7" w14:paraId="6C0DE0CC" w14:textId="77777777" w:rsidTr="00092842">
        <w:tc>
          <w:tcPr>
            <w:tcW w:w="959" w:type="dxa"/>
          </w:tcPr>
          <w:p w14:paraId="50DC1814" w14:textId="77777777" w:rsidR="00C64D30" w:rsidRPr="00FF27A7" w:rsidRDefault="00C64D30" w:rsidP="008B0EAA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694A63C" w14:textId="77777777" w:rsidR="00C64D30" w:rsidRPr="00FF27A7" w:rsidRDefault="00C6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A.K. Srivastava</w:t>
            </w:r>
          </w:p>
        </w:tc>
        <w:tc>
          <w:tcPr>
            <w:tcW w:w="709" w:type="dxa"/>
          </w:tcPr>
          <w:p w14:paraId="2FBA2603" w14:textId="77777777" w:rsidR="00C64D30" w:rsidRPr="00FF27A7" w:rsidRDefault="00C6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13510F3E" w14:textId="77777777" w:rsidR="00C64D30" w:rsidRPr="00FF27A7" w:rsidRDefault="00C64D30" w:rsidP="0008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New Delhi</w:t>
            </w:r>
          </w:p>
        </w:tc>
        <w:tc>
          <w:tcPr>
            <w:tcW w:w="2410" w:type="dxa"/>
          </w:tcPr>
          <w:p w14:paraId="27C2824F" w14:textId="77777777" w:rsidR="00C64D30" w:rsidRPr="00FF27A7" w:rsidRDefault="00C64D30" w:rsidP="00B50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FLM/1/2020</w:t>
            </w:r>
          </w:p>
        </w:tc>
      </w:tr>
      <w:tr w:rsidR="00C64D30" w:rsidRPr="00FF27A7" w14:paraId="5C398B96" w14:textId="77777777" w:rsidTr="00092842">
        <w:tc>
          <w:tcPr>
            <w:tcW w:w="959" w:type="dxa"/>
          </w:tcPr>
          <w:p w14:paraId="6B75D29D" w14:textId="77777777" w:rsidR="00C64D30" w:rsidRPr="00FF27A7" w:rsidRDefault="00C64D30" w:rsidP="008B0EA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21DCF71" w14:textId="77777777" w:rsidR="00C64D30" w:rsidRPr="00FF27A7" w:rsidRDefault="00C6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S.K. Maiti</w:t>
            </w:r>
          </w:p>
        </w:tc>
        <w:tc>
          <w:tcPr>
            <w:tcW w:w="709" w:type="dxa"/>
          </w:tcPr>
          <w:p w14:paraId="6CABE602" w14:textId="77777777" w:rsidR="00C64D30" w:rsidRPr="00FF27A7" w:rsidRDefault="00C6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19A3D144" w14:textId="77777777" w:rsidR="00C64D30" w:rsidRPr="00FF27A7" w:rsidRDefault="00C6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Chhattisgarh</w:t>
            </w:r>
          </w:p>
        </w:tc>
        <w:tc>
          <w:tcPr>
            <w:tcW w:w="2410" w:type="dxa"/>
          </w:tcPr>
          <w:p w14:paraId="3C9FDEF7" w14:textId="77777777" w:rsidR="00C64D30" w:rsidRPr="00FF27A7" w:rsidRDefault="00C6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FLM/2/2020</w:t>
            </w:r>
          </w:p>
        </w:tc>
      </w:tr>
      <w:tr w:rsidR="00C64D30" w:rsidRPr="00FF27A7" w14:paraId="0CDDD209" w14:textId="77777777" w:rsidTr="00092842">
        <w:tc>
          <w:tcPr>
            <w:tcW w:w="959" w:type="dxa"/>
          </w:tcPr>
          <w:p w14:paraId="26ACDBE0" w14:textId="77777777" w:rsidR="00C64D30" w:rsidRPr="00FF27A7" w:rsidRDefault="00C64D30" w:rsidP="008B0EA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07BE6CF" w14:textId="77777777" w:rsidR="00C64D30" w:rsidRPr="00FF27A7" w:rsidRDefault="00C64D30" w:rsidP="008B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Neelesh Sharma</w:t>
            </w:r>
          </w:p>
        </w:tc>
        <w:tc>
          <w:tcPr>
            <w:tcW w:w="709" w:type="dxa"/>
          </w:tcPr>
          <w:p w14:paraId="3C526326" w14:textId="77777777" w:rsidR="00C64D30" w:rsidRPr="00FF27A7" w:rsidRDefault="00C6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3FB27B60" w14:textId="77777777" w:rsidR="00C64D30" w:rsidRPr="00FF27A7" w:rsidRDefault="00C6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J&amp;K</w:t>
            </w:r>
          </w:p>
        </w:tc>
        <w:tc>
          <w:tcPr>
            <w:tcW w:w="2410" w:type="dxa"/>
          </w:tcPr>
          <w:p w14:paraId="3D33F229" w14:textId="77777777" w:rsidR="00C64D30" w:rsidRPr="00FF27A7" w:rsidRDefault="00C64D30" w:rsidP="0019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FLM/3/2020</w:t>
            </w:r>
          </w:p>
        </w:tc>
      </w:tr>
      <w:tr w:rsidR="00C64D30" w:rsidRPr="00FF27A7" w14:paraId="46B413CE" w14:textId="77777777" w:rsidTr="00092842">
        <w:tc>
          <w:tcPr>
            <w:tcW w:w="959" w:type="dxa"/>
          </w:tcPr>
          <w:p w14:paraId="34CF4D28" w14:textId="77777777" w:rsidR="00C64D30" w:rsidRPr="00FF27A7" w:rsidRDefault="00C64D30" w:rsidP="008B0EA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FCFBF9E" w14:textId="710A2B57" w:rsidR="00C64D30" w:rsidRPr="00FF27A7" w:rsidRDefault="00C64D30" w:rsidP="0092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Neelesh</w:t>
            </w:r>
            <w:r w:rsidR="003609AB"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Sindhu</w:t>
            </w:r>
          </w:p>
        </w:tc>
        <w:tc>
          <w:tcPr>
            <w:tcW w:w="709" w:type="dxa"/>
          </w:tcPr>
          <w:p w14:paraId="2FF6B9D6" w14:textId="77777777" w:rsidR="00C64D30" w:rsidRPr="00FF27A7" w:rsidRDefault="00C64D30" w:rsidP="0092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27440B61" w14:textId="77777777" w:rsidR="00C64D30" w:rsidRPr="00FF27A7" w:rsidRDefault="00C64D30" w:rsidP="0092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Haryana</w:t>
            </w:r>
          </w:p>
        </w:tc>
        <w:tc>
          <w:tcPr>
            <w:tcW w:w="2410" w:type="dxa"/>
          </w:tcPr>
          <w:p w14:paraId="78754A66" w14:textId="77777777" w:rsidR="00C64D30" w:rsidRPr="00FF27A7" w:rsidRDefault="00C64D30" w:rsidP="00FA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FLM/4/2020</w:t>
            </w:r>
          </w:p>
        </w:tc>
      </w:tr>
      <w:tr w:rsidR="00C64D30" w:rsidRPr="00FF27A7" w14:paraId="1C48773C" w14:textId="77777777" w:rsidTr="00092842">
        <w:tc>
          <w:tcPr>
            <w:tcW w:w="959" w:type="dxa"/>
          </w:tcPr>
          <w:p w14:paraId="05689D48" w14:textId="77777777" w:rsidR="00C64D30" w:rsidRPr="00FF27A7" w:rsidRDefault="00C64D30" w:rsidP="008B0EA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96685A9" w14:textId="2E2DAF41" w:rsidR="00C64D30" w:rsidRPr="00FF27A7" w:rsidRDefault="00C6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Govind</w:t>
            </w:r>
            <w:r w:rsidR="003609AB"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Yadav</w:t>
            </w:r>
          </w:p>
        </w:tc>
        <w:tc>
          <w:tcPr>
            <w:tcW w:w="709" w:type="dxa"/>
          </w:tcPr>
          <w:p w14:paraId="0D226835" w14:textId="77777777" w:rsidR="00C64D30" w:rsidRPr="00FF27A7" w:rsidRDefault="00C6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7C047B7D" w14:textId="77777777" w:rsidR="00C64D30" w:rsidRPr="00FF27A7" w:rsidRDefault="00C6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J&amp;K</w:t>
            </w:r>
          </w:p>
        </w:tc>
        <w:tc>
          <w:tcPr>
            <w:tcW w:w="2410" w:type="dxa"/>
          </w:tcPr>
          <w:p w14:paraId="53025A21" w14:textId="77777777" w:rsidR="00C64D30" w:rsidRPr="00FF27A7" w:rsidRDefault="00C64D30" w:rsidP="00114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FLM/5/2020</w:t>
            </w:r>
          </w:p>
        </w:tc>
      </w:tr>
      <w:tr w:rsidR="00C64D30" w:rsidRPr="00FF27A7" w14:paraId="5525845B" w14:textId="77777777" w:rsidTr="00092842">
        <w:tc>
          <w:tcPr>
            <w:tcW w:w="959" w:type="dxa"/>
          </w:tcPr>
          <w:p w14:paraId="23130B12" w14:textId="77777777" w:rsidR="00C64D30" w:rsidRPr="00FF27A7" w:rsidRDefault="00C64D30" w:rsidP="008B0EA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C9C75F3" w14:textId="77777777" w:rsidR="00C64D30" w:rsidRPr="00FF27A7" w:rsidRDefault="00C6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Pavan Kumar</w:t>
            </w:r>
          </w:p>
        </w:tc>
        <w:tc>
          <w:tcPr>
            <w:tcW w:w="709" w:type="dxa"/>
          </w:tcPr>
          <w:p w14:paraId="0965BEE7" w14:textId="77777777" w:rsidR="00C64D30" w:rsidRPr="00FF27A7" w:rsidRDefault="00C6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1F594C4F" w14:textId="77777777" w:rsidR="00C64D30" w:rsidRPr="00FF27A7" w:rsidRDefault="00C6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bCs/>
                <w:sz w:val="24"/>
                <w:szCs w:val="24"/>
              </w:rPr>
              <w:t>Punjab</w:t>
            </w:r>
          </w:p>
        </w:tc>
        <w:tc>
          <w:tcPr>
            <w:tcW w:w="2410" w:type="dxa"/>
          </w:tcPr>
          <w:p w14:paraId="3FD12281" w14:textId="77777777" w:rsidR="00C64D30" w:rsidRPr="00FF27A7" w:rsidRDefault="00C64D30" w:rsidP="0068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FLM/6/2020</w:t>
            </w:r>
          </w:p>
        </w:tc>
      </w:tr>
      <w:tr w:rsidR="00C64D30" w:rsidRPr="00FF27A7" w14:paraId="6AECECA5" w14:textId="77777777" w:rsidTr="00092842">
        <w:tc>
          <w:tcPr>
            <w:tcW w:w="959" w:type="dxa"/>
          </w:tcPr>
          <w:p w14:paraId="1B537A91" w14:textId="77777777" w:rsidR="00C64D30" w:rsidRPr="00FF27A7" w:rsidRDefault="00C64D30" w:rsidP="008B0EA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C91C88B" w14:textId="77777777" w:rsidR="00C64D30" w:rsidRPr="00FF27A7" w:rsidRDefault="00C64D30" w:rsidP="001F4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Arvind Kumar</w:t>
            </w:r>
          </w:p>
        </w:tc>
        <w:tc>
          <w:tcPr>
            <w:tcW w:w="709" w:type="dxa"/>
          </w:tcPr>
          <w:p w14:paraId="2FC75B5B" w14:textId="77777777" w:rsidR="00C64D30" w:rsidRPr="00FF27A7" w:rsidRDefault="00C6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0E088A67" w14:textId="77777777" w:rsidR="00C64D30" w:rsidRPr="00FF27A7" w:rsidRDefault="00C64D30" w:rsidP="003A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J&amp;K</w:t>
            </w:r>
          </w:p>
        </w:tc>
        <w:tc>
          <w:tcPr>
            <w:tcW w:w="2410" w:type="dxa"/>
          </w:tcPr>
          <w:p w14:paraId="78B24ACF" w14:textId="77777777" w:rsidR="00C64D30" w:rsidRPr="00FF27A7" w:rsidRDefault="00C64D30" w:rsidP="003A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FLM/7/20</w:t>
            </w:r>
            <w:r w:rsidR="00845502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4D30" w:rsidRPr="00FF27A7" w14:paraId="5DE7C29A" w14:textId="77777777" w:rsidTr="00092842">
        <w:tc>
          <w:tcPr>
            <w:tcW w:w="959" w:type="dxa"/>
          </w:tcPr>
          <w:p w14:paraId="1E3F631D" w14:textId="77777777" w:rsidR="00C64D30" w:rsidRPr="00FF27A7" w:rsidRDefault="00C64D30" w:rsidP="008B0EA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0CA1C0B" w14:textId="77777777" w:rsidR="00C64D30" w:rsidRPr="00FF27A7" w:rsidRDefault="00C6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Mukesh Kumar Sharma</w:t>
            </w:r>
          </w:p>
        </w:tc>
        <w:tc>
          <w:tcPr>
            <w:tcW w:w="709" w:type="dxa"/>
          </w:tcPr>
          <w:p w14:paraId="64A27091" w14:textId="77777777" w:rsidR="00C64D30" w:rsidRPr="00FF27A7" w:rsidRDefault="00C6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46C548B6" w14:textId="77777777" w:rsidR="00C64D30" w:rsidRPr="00FF27A7" w:rsidRDefault="00C6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Chhatissgarh</w:t>
            </w:r>
            <w:proofErr w:type="spellEnd"/>
          </w:p>
        </w:tc>
        <w:tc>
          <w:tcPr>
            <w:tcW w:w="2410" w:type="dxa"/>
          </w:tcPr>
          <w:p w14:paraId="198351D9" w14:textId="77777777" w:rsidR="00C64D30" w:rsidRPr="00FF27A7" w:rsidRDefault="00C64D30" w:rsidP="0062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8/2020</w:t>
            </w:r>
          </w:p>
        </w:tc>
      </w:tr>
      <w:tr w:rsidR="00C64D30" w:rsidRPr="00FF27A7" w14:paraId="607ED95A" w14:textId="77777777" w:rsidTr="00092842">
        <w:tc>
          <w:tcPr>
            <w:tcW w:w="959" w:type="dxa"/>
          </w:tcPr>
          <w:p w14:paraId="1F2186CF" w14:textId="77777777" w:rsidR="00C64D30" w:rsidRPr="00FF27A7" w:rsidRDefault="00C64D30" w:rsidP="008B0EA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43D6626" w14:textId="77777777" w:rsidR="00C64D30" w:rsidRPr="00FF27A7" w:rsidRDefault="00C64D30" w:rsidP="0092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Surendra Singh Shekhawat</w:t>
            </w:r>
          </w:p>
        </w:tc>
        <w:tc>
          <w:tcPr>
            <w:tcW w:w="709" w:type="dxa"/>
          </w:tcPr>
          <w:p w14:paraId="2284AD6D" w14:textId="77777777" w:rsidR="00C64D30" w:rsidRPr="00FF27A7" w:rsidRDefault="00C64D30" w:rsidP="0092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56FDFE78" w14:textId="77777777" w:rsidR="00C64D30" w:rsidRPr="00FF27A7" w:rsidRDefault="00C64D30" w:rsidP="0092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Rajasthan</w:t>
            </w:r>
          </w:p>
        </w:tc>
        <w:tc>
          <w:tcPr>
            <w:tcW w:w="2410" w:type="dxa"/>
          </w:tcPr>
          <w:p w14:paraId="6918338F" w14:textId="6DFD4095" w:rsidR="00C64D30" w:rsidRPr="00FF27A7" w:rsidRDefault="00C6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</w:t>
            </w:r>
            <w:r w:rsidR="003609AB" w:rsidRPr="00FF27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</w:tr>
      <w:tr w:rsidR="003609AB" w:rsidRPr="00FF27A7" w14:paraId="5831D028" w14:textId="77777777" w:rsidTr="00092842">
        <w:tc>
          <w:tcPr>
            <w:tcW w:w="959" w:type="dxa"/>
          </w:tcPr>
          <w:p w14:paraId="7D653AD1" w14:textId="77777777" w:rsidR="003609AB" w:rsidRPr="00FF27A7" w:rsidRDefault="003609AB" w:rsidP="003609A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F8E5E0F" w14:textId="77777777" w:rsidR="003609AB" w:rsidRPr="00FF27A7" w:rsidRDefault="003609AB" w:rsidP="0036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Vishal Sharma</w:t>
            </w:r>
          </w:p>
        </w:tc>
        <w:tc>
          <w:tcPr>
            <w:tcW w:w="709" w:type="dxa"/>
          </w:tcPr>
          <w:p w14:paraId="03BB424A" w14:textId="77777777" w:rsidR="003609AB" w:rsidRPr="00FF27A7" w:rsidRDefault="003609AB" w:rsidP="0036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41EAC662" w14:textId="77777777" w:rsidR="003609AB" w:rsidRPr="00FF27A7" w:rsidRDefault="003609AB" w:rsidP="0036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J&amp;K</w:t>
            </w:r>
          </w:p>
        </w:tc>
        <w:tc>
          <w:tcPr>
            <w:tcW w:w="2410" w:type="dxa"/>
          </w:tcPr>
          <w:p w14:paraId="66C96B9A" w14:textId="315754C1" w:rsidR="003609AB" w:rsidRPr="00FF27A7" w:rsidRDefault="003609AB" w:rsidP="0036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1/2020</w:t>
            </w:r>
          </w:p>
        </w:tc>
      </w:tr>
      <w:tr w:rsidR="003609AB" w:rsidRPr="00FF27A7" w14:paraId="606C88B7" w14:textId="77777777" w:rsidTr="00092842">
        <w:tc>
          <w:tcPr>
            <w:tcW w:w="959" w:type="dxa"/>
          </w:tcPr>
          <w:p w14:paraId="0A0B66E0" w14:textId="77777777" w:rsidR="003609AB" w:rsidRPr="00FF27A7" w:rsidRDefault="003609AB" w:rsidP="003609A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27658C4" w14:textId="77777777" w:rsidR="003609AB" w:rsidRPr="00FF27A7" w:rsidRDefault="003609AB" w:rsidP="0036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M.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Sathiyabarathi</w:t>
            </w:r>
            <w:proofErr w:type="spellEnd"/>
          </w:p>
        </w:tc>
        <w:tc>
          <w:tcPr>
            <w:tcW w:w="709" w:type="dxa"/>
          </w:tcPr>
          <w:p w14:paraId="41385CA7" w14:textId="77777777" w:rsidR="003609AB" w:rsidRPr="00FF27A7" w:rsidRDefault="003609AB" w:rsidP="0036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2A47397A" w14:textId="77777777" w:rsidR="003609AB" w:rsidRPr="00FF27A7" w:rsidRDefault="003609AB" w:rsidP="0036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Tamil Nadu</w:t>
            </w:r>
          </w:p>
        </w:tc>
        <w:tc>
          <w:tcPr>
            <w:tcW w:w="2410" w:type="dxa"/>
          </w:tcPr>
          <w:p w14:paraId="0974C9C0" w14:textId="7E5B2D67" w:rsidR="003609AB" w:rsidRPr="00FF27A7" w:rsidRDefault="003609AB" w:rsidP="0036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2/2020</w:t>
            </w:r>
          </w:p>
        </w:tc>
      </w:tr>
      <w:tr w:rsidR="003609AB" w:rsidRPr="00FF27A7" w14:paraId="587591AF" w14:textId="77777777" w:rsidTr="00092842">
        <w:tc>
          <w:tcPr>
            <w:tcW w:w="959" w:type="dxa"/>
          </w:tcPr>
          <w:p w14:paraId="3EC5B6A3" w14:textId="77777777" w:rsidR="003609AB" w:rsidRPr="00FF27A7" w:rsidRDefault="003609AB" w:rsidP="003609A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1FC631B" w14:textId="4A4691F7" w:rsidR="003609AB" w:rsidRPr="00FF27A7" w:rsidRDefault="003609AB" w:rsidP="0036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Srinivas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Sathapathy</w:t>
            </w:r>
            <w:proofErr w:type="spellEnd"/>
          </w:p>
        </w:tc>
        <w:tc>
          <w:tcPr>
            <w:tcW w:w="709" w:type="dxa"/>
          </w:tcPr>
          <w:p w14:paraId="0A72DF20" w14:textId="77777777" w:rsidR="003609AB" w:rsidRPr="00FF27A7" w:rsidRDefault="003609AB" w:rsidP="0036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73E679B5" w14:textId="77777777" w:rsidR="003609AB" w:rsidRPr="00FF27A7" w:rsidRDefault="003609AB" w:rsidP="0036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  <w:tc>
          <w:tcPr>
            <w:tcW w:w="2410" w:type="dxa"/>
          </w:tcPr>
          <w:p w14:paraId="6BD7FF99" w14:textId="0AE9B897" w:rsidR="003609AB" w:rsidRPr="00FF27A7" w:rsidRDefault="003609AB" w:rsidP="0036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3/2020</w:t>
            </w:r>
          </w:p>
        </w:tc>
      </w:tr>
      <w:tr w:rsidR="003609AB" w:rsidRPr="00FF27A7" w14:paraId="46BDC0A2" w14:textId="77777777" w:rsidTr="00092842">
        <w:tc>
          <w:tcPr>
            <w:tcW w:w="959" w:type="dxa"/>
          </w:tcPr>
          <w:p w14:paraId="3162BF37" w14:textId="77777777" w:rsidR="003609AB" w:rsidRPr="00FF27A7" w:rsidRDefault="003609AB" w:rsidP="003609A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44E7640" w14:textId="77777777" w:rsidR="003609AB" w:rsidRPr="00FF27A7" w:rsidRDefault="003609AB" w:rsidP="0036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S. Jeyakumar</w:t>
            </w:r>
          </w:p>
        </w:tc>
        <w:tc>
          <w:tcPr>
            <w:tcW w:w="709" w:type="dxa"/>
          </w:tcPr>
          <w:p w14:paraId="411B43DA" w14:textId="77777777" w:rsidR="003609AB" w:rsidRPr="00FF27A7" w:rsidRDefault="003609AB" w:rsidP="0036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4E06CA6D" w14:textId="77777777" w:rsidR="003609AB" w:rsidRPr="00FF27A7" w:rsidRDefault="003609AB" w:rsidP="0036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Karnataka</w:t>
            </w:r>
          </w:p>
        </w:tc>
        <w:tc>
          <w:tcPr>
            <w:tcW w:w="2410" w:type="dxa"/>
          </w:tcPr>
          <w:p w14:paraId="75909554" w14:textId="435B292F" w:rsidR="003609AB" w:rsidRPr="00FF27A7" w:rsidRDefault="003609AB" w:rsidP="0036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4/2020</w:t>
            </w:r>
          </w:p>
        </w:tc>
      </w:tr>
      <w:tr w:rsidR="003609AB" w:rsidRPr="00FF27A7" w14:paraId="1A41F1D1" w14:textId="77777777" w:rsidTr="00092842">
        <w:tc>
          <w:tcPr>
            <w:tcW w:w="959" w:type="dxa"/>
          </w:tcPr>
          <w:p w14:paraId="7893F046" w14:textId="77777777" w:rsidR="003609AB" w:rsidRPr="00FF27A7" w:rsidRDefault="003609AB" w:rsidP="003609A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E759D12" w14:textId="77777777" w:rsidR="003609AB" w:rsidRPr="00FF27A7" w:rsidRDefault="003609AB" w:rsidP="0036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PramilaUmaraw</w:t>
            </w:r>
            <w:proofErr w:type="spellEnd"/>
          </w:p>
        </w:tc>
        <w:tc>
          <w:tcPr>
            <w:tcW w:w="709" w:type="dxa"/>
          </w:tcPr>
          <w:p w14:paraId="6117AE41" w14:textId="77777777" w:rsidR="003609AB" w:rsidRPr="00FF27A7" w:rsidRDefault="003609AB" w:rsidP="0036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6484D0F9" w14:textId="77777777" w:rsidR="003609AB" w:rsidRPr="00FF27A7" w:rsidRDefault="003609AB" w:rsidP="0036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 U.P.</w:t>
            </w:r>
          </w:p>
        </w:tc>
        <w:tc>
          <w:tcPr>
            <w:tcW w:w="2410" w:type="dxa"/>
          </w:tcPr>
          <w:p w14:paraId="5651C6BC" w14:textId="1B47CFFC" w:rsidR="003609AB" w:rsidRPr="00FF27A7" w:rsidRDefault="003609AB" w:rsidP="0036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5/2020</w:t>
            </w:r>
          </w:p>
        </w:tc>
      </w:tr>
      <w:tr w:rsidR="003609AB" w:rsidRPr="00FF27A7" w14:paraId="2BE4AB48" w14:textId="77777777" w:rsidTr="00092842">
        <w:tc>
          <w:tcPr>
            <w:tcW w:w="959" w:type="dxa"/>
          </w:tcPr>
          <w:p w14:paraId="6EE69865" w14:textId="77777777" w:rsidR="003609AB" w:rsidRPr="00FF27A7" w:rsidRDefault="003609AB" w:rsidP="003609A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F7140BF" w14:textId="77777777" w:rsidR="003609AB" w:rsidRPr="00FF27A7" w:rsidRDefault="003609AB" w:rsidP="0036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Tapan Kumar Dutta</w:t>
            </w:r>
          </w:p>
        </w:tc>
        <w:tc>
          <w:tcPr>
            <w:tcW w:w="709" w:type="dxa"/>
          </w:tcPr>
          <w:p w14:paraId="56CDA226" w14:textId="77777777" w:rsidR="003609AB" w:rsidRPr="00FF27A7" w:rsidRDefault="003609AB" w:rsidP="0036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29D25F94" w14:textId="77777777" w:rsidR="003609AB" w:rsidRPr="00FF27A7" w:rsidRDefault="003609AB" w:rsidP="0036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 Mizoram</w:t>
            </w:r>
          </w:p>
        </w:tc>
        <w:tc>
          <w:tcPr>
            <w:tcW w:w="2410" w:type="dxa"/>
          </w:tcPr>
          <w:p w14:paraId="06A96718" w14:textId="2D02BD35" w:rsidR="003609AB" w:rsidRPr="00FF27A7" w:rsidRDefault="003609AB" w:rsidP="0036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6/2020</w:t>
            </w:r>
          </w:p>
        </w:tc>
      </w:tr>
      <w:tr w:rsidR="00DC3044" w:rsidRPr="00FF27A7" w14:paraId="11C17F71" w14:textId="77777777" w:rsidTr="00092842">
        <w:tc>
          <w:tcPr>
            <w:tcW w:w="959" w:type="dxa"/>
          </w:tcPr>
          <w:p w14:paraId="3EBC4EDC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92A309A" w14:textId="6921CC62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Taruna Bhati</w:t>
            </w:r>
          </w:p>
        </w:tc>
        <w:tc>
          <w:tcPr>
            <w:tcW w:w="709" w:type="dxa"/>
          </w:tcPr>
          <w:p w14:paraId="42976640" w14:textId="123E489C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453A8B14" w14:textId="732856BC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Rajasthan</w:t>
            </w:r>
          </w:p>
        </w:tc>
        <w:tc>
          <w:tcPr>
            <w:tcW w:w="2410" w:type="dxa"/>
          </w:tcPr>
          <w:p w14:paraId="71F65255" w14:textId="3FDA269E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7/2020</w:t>
            </w:r>
          </w:p>
        </w:tc>
      </w:tr>
      <w:tr w:rsidR="00DC3044" w:rsidRPr="00FF27A7" w14:paraId="63B0D3F9" w14:textId="77777777" w:rsidTr="00092842">
        <w:tc>
          <w:tcPr>
            <w:tcW w:w="959" w:type="dxa"/>
          </w:tcPr>
          <w:p w14:paraId="7E8BBF65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23A8884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Anand Kumar Pathak</w:t>
            </w:r>
          </w:p>
        </w:tc>
        <w:tc>
          <w:tcPr>
            <w:tcW w:w="709" w:type="dxa"/>
          </w:tcPr>
          <w:p w14:paraId="2A940F7D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0D22F898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J&amp;K</w:t>
            </w:r>
          </w:p>
        </w:tc>
        <w:tc>
          <w:tcPr>
            <w:tcW w:w="2410" w:type="dxa"/>
          </w:tcPr>
          <w:p w14:paraId="11A78BF4" w14:textId="2F08431B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8/2020</w:t>
            </w:r>
          </w:p>
        </w:tc>
      </w:tr>
      <w:tr w:rsidR="00DC3044" w:rsidRPr="00FF27A7" w14:paraId="7A716464" w14:textId="77777777" w:rsidTr="00092842">
        <w:tc>
          <w:tcPr>
            <w:tcW w:w="959" w:type="dxa"/>
          </w:tcPr>
          <w:p w14:paraId="11C0EA7A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0EFF6D4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Akhilesh Kumar Verma</w:t>
            </w:r>
          </w:p>
        </w:tc>
        <w:tc>
          <w:tcPr>
            <w:tcW w:w="709" w:type="dxa"/>
          </w:tcPr>
          <w:p w14:paraId="00DCF8D0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3841F637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U.P.</w:t>
            </w:r>
          </w:p>
        </w:tc>
        <w:tc>
          <w:tcPr>
            <w:tcW w:w="2410" w:type="dxa"/>
          </w:tcPr>
          <w:p w14:paraId="558F6DBA" w14:textId="6B033620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9/2020</w:t>
            </w:r>
          </w:p>
        </w:tc>
      </w:tr>
      <w:tr w:rsidR="00DC3044" w:rsidRPr="00FF27A7" w14:paraId="24688883" w14:textId="77777777" w:rsidTr="00092842">
        <w:tc>
          <w:tcPr>
            <w:tcW w:w="959" w:type="dxa"/>
          </w:tcPr>
          <w:p w14:paraId="6B2538C7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E000C3A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Maninder Singh</w:t>
            </w:r>
          </w:p>
        </w:tc>
        <w:tc>
          <w:tcPr>
            <w:tcW w:w="709" w:type="dxa"/>
          </w:tcPr>
          <w:p w14:paraId="32E1D022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1BFA71A2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J&amp;K</w:t>
            </w:r>
          </w:p>
        </w:tc>
        <w:tc>
          <w:tcPr>
            <w:tcW w:w="2410" w:type="dxa"/>
          </w:tcPr>
          <w:p w14:paraId="71E6200D" w14:textId="7540693A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20/2020</w:t>
            </w:r>
          </w:p>
        </w:tc>
      </w:tr>
      <w:tr w:rsidR="00DC3044" w:rsidRPr="00FF27A7" w14:paraId="10578421" w14:textId="77777777" w:rsidTr="00092842">
        <w:tc>
          <w:tcPr>
            <w:tcW w:w="959" w:type="dxa"/>
          </w:tcPr>
          <w:p w14:paraId="5949D1BF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0006328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Mukesh Kumar Gupta</w:t>
            </w:r>
          </w:p>
        </w:tc>
        <w:tc>
          <w:tcPr>
            <w:tcW w:w="709" w:type="dxa"/>
          </w:tcPr>
          <w:p w14:paraId="29E8B60C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5F9CACE5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  <w:tc>
          <w:tcPr>
            <w:tcW w:w="2410" w:type="dxa"/>
          </w:tcPr>
          <w:p w14:paraId="18A1C036" w14:textId="4311BCCC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21/2020</w:t>
            </w:r>
          </w:p>
        </w:tc>
      </w:tr>
      <w:tr w:rsidR="00DC3044" w:rsidRPr="00FF27A7" w14:paraId="0097B945" w14:textId="77777777" w:rsidTr="00092842">
        <w:tc>
          <w:tcPr>
            <w:tcW w:w="959" w:type="dxa"/>
          </w:tcPr>
          <w:p w14:paraId="0874956C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B9502E2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Raj Kumar Jain</w:t>
            </w:r>
          </w:p>
        </w:tc>
        <w:tc>
          <w:tcPr>
            <w:tcW w:w="709" w:type="dxa"/>
          </w:tcPr>
          <w:p w14:paraId="1E9C9037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7755480C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2410" w:type="dxa"/>
          </w:tcPr>
          <w:p w14:paraId="1DB9EBCC" w14:textId="1A84B926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22/2020</w:t>
            </w:r>
          </w:p>
        </w:tc>
      </w:tr>
      <w:tr w:rsidR="00DC3044" w:rsidRPr="00FF27A7" w14:paraId="2545148D" w14:textId="77777777" w:rsidTr="00092842">
        <w:tc>
          <w:tcPr>
            <w:tcW w:w="959" w:type="dxa"/>
          </w:tcPr>
          <w:p w14:paraId="57AB3C78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F3BAE78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oneesh</w:t>
            </w:r>
            <w:proofErr w:type="spellEnd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 Thakur</w:t>
            </w:r>
          </w:p>
        </w:tc>
        <w:tc>
          <w:tcPr>
            <w:tcW w:w="709" w:type="dxa"/>
          </w:tcPr>
          <w:p w14:paraId="0FA125F6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343A0537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Himachal Pradesh</w:t>
            </w:r>
          </w:p>
        </w:tc>
        <w:tc>
          <w:tcPr>
            <w:tcW w:w="2410" w:type="dxa"/>
          </w:tcPr>
          <w:p w14:paraId="30E6E752" w14:textId="70BFB4E1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23/2020</w:t>
            </w:r>
          </w:p>
        </w:tc>
      </w:tr>
      <w:tr w:rsidR="00DC3044" w:rsidRPr="00FF27A7" w14:paraId="4C80922B" w14:textId="77777777" w:rsidTr="00092842">
        <w:tc>
          <w:tcPr>
            <w:tcW w:w="959" w:type="dxa"/>
          </w:tcPr>
          <w:p w14:paraId="66321DF1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BB393A6" w14:textId="2A9204F5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Shaikh Salahuddin</w:t>
            </w:r>
          </w:p>
        </w:tc>
        <w:tc>
          <w:tcPr>
            <w:tcW w:w="709" w:type="dxa"/>
          </w:tcPr>
          <w:p w14:paraId="23340CC4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1EDA7D4B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aharashtra</w:t>
            </w:r>
          </w:p>
        </w:tc>
        <w:tc>
          <w:tcPr>
            <w:tcW w:w="2410" w:type="dxa"/>
          </w:tcPr>
          <w:p w14:paraId="3F0561AA" w14:textId="058AFFEC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24/2020</w:t>
            </w:r>
          </w:p>
        </w:tc>
      </w:tr>
      <w:tr w:rsidR="00DC3044" w:rsidRPr="00FF27A7" w14:paraId="44A6DAD6" w14:textId="77777777" w:rsidTr="00092842">
        <w:tc>
          <w:tcPr>
            <w:tcW w:w="959" w:type="dxa"/>
          </w:tcPr>
          <w:p w14:paraId="7B746C89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C74B9B5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Krupa Rose Jose</w:t>
            </w:r>
          </w:p>
        </w:tc>
        <w:tc>
          <w:tcPr>
            <w:tcW w:w="709" w:type="dxa"/>
          </w:tcPr>
          <w:p w14:paraId="65052AFF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124F551A" w14:textId="77777777" w:rsidR="00DC3044" w:rsidRPr="00FF27A7" w:rsidRDefault="00DC3044" w:rsidP="00DC3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Kerala</w:t>
            </w:r>
          </w:p>
        </w:tc>
        <w:tc>
          <w:tcPr>
            <w:tcW w:w="2410" w:type="dxa"/>
          </w:tcPr>
          <w:p w14:paraId="08807F78" w14:textId="4088AEAA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25/2020</w:t>
            </w:r>
          </w:p>
        </w:tc>
      </w:tr>
      <w:tr w:rsidR="00DC3044" w:rsidRPr="00FF27A7" w14:paraId="26A20C77" w14:textId="77777777" w:rsidTr="00092842">
        <w:tc>
          <w:tcPr>
            <w:tcW w:w="959" w:type="dxa"/>
          </w:tcPr>
          <w:p w14:paraId="50261F14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1832C36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Vijay Pandey</w:t>
            </w:r>
          </w:p>
        </w:tc>
        <w:tc>
          <w:tcPr>
            <w:tcW w:w="709" w:type="dxa"/>
          </w:tcPr>
          <w:p w14:paraId="00440DAE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4DCD7B91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U.P.</w:t>
            </w:r>
          </w:p>
        </w:tc>
        <w:tc>
          <w:tcPr>
            <w:tcW w:w="2410" w:type="dxa"/>
          </w:tcPr>
          <w:p w14:paraId="5F0A3BB9" w14:textId="56A196DC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26/2020</w:t>
            </w:r>
          </w:p>
        </w:tc>
      </w:tr>
      <w:tr w:rsidR="00DC3044" w:rsidRPr="00FF27A7" w14:paraId="07CF50E4" w14:textId="77777777" w:rsidTr="00092842">
        <w:tc>
          <w:tcPr>
            <w:tcW w:w="959" w:type="dxa"/>
          </w:tcPr>
          <w:p w14:paraId="31C4E60E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9BA8318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Pawanjit</w:t>
            </w:r>
            <w:proofErr w:type="spellEnd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709" w:type="dxa"/>
          </w:tcPr>
          <w:p w14:paraId="33443205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5A3FBEC9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U.P.</w:t>
            </w:r>
          </w:p>
        </w:tc>
        <w:tc>
          <w:tcPr>
            <w:tcW w:w="2410" w:type="dxa"/>
          </w:tcPr>
          <w:p w14:paraId="5A86FE1C" w14:textId="10254D5E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27/2020</w:t>
            </w:r>
          </w:p>
        </w:tc>
      </w:tr>
      <w:tr w:rsidR="00DC3044" w:rsidRPr="00FF27A7" w14:paraId="2B0C4697" w14:textId="77777777" w:rsidTr="00092842">
        <w:tc>
          <w:tcPr>
            <w:tcW w:w="959" w:type="dxa"/>
          </w:tcPr>
          <w:p w14:paraId="375EF0B4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044F3DE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Sanjay Purohit</w:t>
            </w:r>
          </w:p>
        </w:tc>
        <w:tc>
          <w:tcPr>
            <w:tcW w:w="709" w:type="dxa"/>
          </w:tcPr>
          <w:p w14:paraId="004C7A9F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1108D99E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U.P.</w:t>
            </w:r>
          </w:p>
        </w:tc>
        <w:tc>
          <w:tcPr>
            <w:tcW w:w="2410" w:type="dxa"/>
          </w:tcPr>
          <w:p w14:paraId="1B912A30" w14:textId="0215C1A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28/2020</w:t>
            </w:r>
          </w:p>
        </w:tc>
      </w:tr>
      <w:tr w:rsidR="00DC3044" w:rsidRPr="00FF27A7" w14:paraId="01D0D720" w14:textId="77777777" w:rsidTr="00092842">
        <w:tc>
          <w:tcPr>
            <w:tcW w:w="959" w:type="dxa"/>
          </w:tcPr>
          <w:p w14:paraId="10FCE207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077F1D8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Dinesh Kumar Dwivedi</w:t>
            </w:r>
          </w:p>
        </w:tc>
        <w:tc>
          <w:tcPr>
            <w:tcW w:w="709" w:type="dxa"/>
          </w:tcPr>
          <w:p w14:paraId="2485DA5D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3E16F508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J&amp;K</w:t>
            </w:r>
          </w:p>
        </w:tc>
        <w:tc>
          <w:tcPr>
            <w:tcW w:w="2410" w:type="dxa"/>
          </w:tcPr>
          <w:p w14:paraId="11C3062E" w14:textId="17B2E77B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29/2020</w:t>
            </w:r>
          </w:p>
        </w:tc>
      </w:tr>
      <w:tr w:rsidR="00DC3044" w:rsidRPr="00FF27A7" w14:paraId="4E033417" w14:textId="77777777" w:rsidTr="00092842">
        <w:tc>
          <w:tcPr>
            <w:tcW w:w="959" w:type="dxa"/>
          </w:tcPr>
          <w:p w14:paraId="43D993E2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D0B13DB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Manoj Kumar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Gendley</w:t>
            </w:r>
            <w:proofErr w:type="spellEnd"/>
          </w:p>
        </w:tc>
        <w:tc>
          <w:tcPr>
            <w:tcW w:w="709" w:type="dxa"/>
          </w:tcPr>
          <w:p w14:paraId="7D057F5D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56F40593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Chhattisgarh</w:t>
            </w:r>
          </w:p>
        </w:tc>
        <w:tc>
          <w:tcPr>
            <w:tcW w:w="2410" w:type="dxa"/>
          </w:tcPr>
          <w:p w14:paraId="6A86BCBB" w14:textId="45671BEC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30/2020</w:t>
            </w:r>
          </w:p>
        </w:tc>
      </w:tr>
      <w:tr w:rsidR="00DC3044" w:rsidRPr="00FF27A7" w14:paraId="41907FBA" w14:textId="77777777" w:rsidTr="00092842">
        <w:tc>
          <w:tcPr>
            <w:tcW w:w="959" w:type="dxa"/>
          </w:tcPr>
          <w:p w14:paraId="6BF22E3E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4E50333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Swatantra Singh</w:t>
            </w:r>
          </w:p>
        </w:tc>
        <w:tc>
          <w:tcPr>
            <w:tcW w:w="709" w:type="dxa"/>
          </w:tcPr>
          <w:p w14:paraId="20B88CFA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6305174E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 M.P.</w:t>
            </w:r>
          </w:p>
        </w:tc>
        <w:tc>
          <w:tcPr>
            <w:tcW w:w="2410" w:type="dxa"/>
          </w:tcPr>
          <w:p w14:paraId="555BE5EC" w14:textId="1FA70D18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31/2020</w:t>
            </w:r>
          </w:p>
        </w:tc>
      </w:tr>
      <w:tr w:rsidR="00DC3044" w:rsidRPr="00FF27A7" w14:paraId="5E98E817" w14:textId="77777777" w:rsidTr="00092842">
        <w:tc>
          <w:tcPr>
            <w:tcW w:w="959" w:type="dxa"/>
          </w:tcPr>
          <w:p w14:paraId="5F80D91C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D15FF81" w14:textId="3ED5055E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proofErr w:type="gramStart"/>
            <w:r w:rsidRPr="00FF27A7">
              <w:rPr>
                <w:rFonts w:ascii="Times New Roman" w:hAnsi="Times New Roman" w:cs="Times New Roman"/>
                <w:bCs/>
                <w:sz w:val="24"/>
                <w:szCs w:val="24"/>
              </w:rPr>
              <w:t>G.Vijaya</w:t>
            </w:r>
            <w:proofErr w:type="spellEnd"/>
            <w:proofErr w:type="gramEnd"/>
            <w:r w:rsidRPr="00FF2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haskar Reddy</w:t>
            </w:r>
          </w:p>
        </w:tc>
        <w:tc>
          <w:tcPr>
            <w:tcW w:w="709" w:type="dxa"/>
          </w:tcPr>
          <w:p w14:paraId="7FF7ED1F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6550C8CD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.P.</w:t>
            </w:r>
          </w:p>
        </w:tc>
        <w:tc>
          <w:tcPr>
            <w:tcW w:w="2410" w:type="dxa"/>
          </w:tcPr>
          <w:p w14:paraId="67345B21" w14:textId="66AE1BD2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32/2020</w:t>
            </w:r>
          </w:p>
        </w:tc>
      </w:tr>
      <w:tr w:rsidR="00DC3044" w:rsidRPr="00FF27A7" w14:paraId="54098249" w14:textId="77777777" w:rsidTr="00092842">
        <w:tc>
          <w:tcPr>
            <w:tcW w:w="959" w:type="dxa"/>
          </w:tcPr>
          <w:p w14:paraId="2B0C91CC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C4217FA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 Dr. M.F.M.F. Siddiqui</w:t>
            </w:r>
          </w:p>
        </w:tc>
        <w:tc>
          <w:tcPr>
            <w:tcW w:w="709" w:type="dxa"/>
          </w:tcPr>
          <w:p w14:paraId="2E9E95A2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14DF2A17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aharashtra</w:t>
            </w:r>
          </w:p>
        </w:tc>
        <w:tc>
          <w:tcPr>
            <w:tcW w:w="2410" w:type="dxa"/>
          </w:tcPr>
          <w:p w14:paraId="505E7DB6" w14:textId="406E39C8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33/2020</w:t>
            </w:r>
          </w:p>
        </w:tc>
      </w:tr>
      <w:tr w:rsidR="00DC3044" w:rsidRPr="00FF27A7" w14:paraId="27611451" w14:textId="77777777" w:rsidTr="00092842">
        <w:tc>
          <w:tcPr>
            <w:tcW w:w="959" w:type="dxa"/>
          </w:tcPr>
          <w:p w14:paraId="0BD81C30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CBE25F7" w14:textId="0D3BC33D" w:rsidR="00DC3044" w:rsidRPr="00FF27A7" w:rsidRDefault="00DC3044" w:rsidP="00DC3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7A7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Dr. Sudhanshu Shekhar</w:t>
            </w:r>
          </w:p>
        </w:tc>
        <w:tc>
          <w:tcPr>
            <w:tcW w:w="709" w:type="dxa"/>
          </w:tcPr>
          <w:p w14:paraId="25C36E57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556CD1F3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Jharkhand</w:t>
            </w:r>
          </w:p>
        </w:tc>
        <w:tc>
          <w:tcPr>
            <w:tcW w:w="2410" w:type="dxa"/>
          </w:tcPr>
          <w:p w14:paraId="4ABF4905" w14:textId="5FAB761C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34/2020</w:t>
            </w:r>
          </w:p>
        </w:tc>
      </w:tr>
      <w:tr w:rsidR="00DC3044" w:rsidRPr="00FF27A7" w14:paraId="614FF156" w14:textId="77777777" w:rsidTr="00092842">
        <w:tc>
          <w:tcPr>
            <w:tcW w:w="959" w:type="dxa"/>
          </w:tcPr>
          <w:p w14:paraId="5255368D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A1A91DF" w14:textId="77777777" w:rsidR="00DC3044" w:rsidRPr="00FF27A7" w:rsidRDefault="00DC3044" w:rsidP="00DC3044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27A7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Dr. Randhir Singh</w:t>
            </w:r>
          </w:p>
        </w:tc>
        <w:tc>
          <w:tcPr>
            <w:tcW w:w="709" w:type="dxa"/>
          </w:tcPr>
          <w:p w14:paraId="585AD8E6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303FD4EF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 Madhya Pradesh</w:t>
            </w:r>
          </w:p>
        </w:tc>
        <w:tc>
          <w:tcPr>
            <w:tcW w:w="2410" w:type="dxa"/>
          </w:tcPr>
          <w:p w14:paraId="1BD8A573" w14:textId="4FDF02D0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35/2020</w:t>
            </w:r>
          </w:p>
        </w:tc>
      </w:tr>
      <w:tr w:rsidR="00DC3044" w:rsidRPr="00FF27A7" w14:paraId="02875A1C" w14:textId="77777777" w:rsidTr="00092842">
        <w:tc>
          <w:tcPr>
            <w:tcW w:w="959" w:type="dxa"/>
          </w:tcPr>
          <w:p w14:paraId="52EA51CC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250EBFC" w14:textId="77777777" w:rsidR="00DC3044" w:rsidRPr="00FF27A7" w:rsidRDefault="00DC3044" w:rsidP="00DC3044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27A7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Dr. Suresh Kumar Sahu</w:t>
            </w:r>
          </w:p>
        </w:tc>
        <w:tc>
          <w:tcPr>
            <w:tcW w:w="709" w:type="dxa"/>
          </w:tcPr>
          <w:p w14:paraId="7579D319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5DA45AE5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Chhattisgarh</w:t>
            </w:r>
          </w:p>
        </w:tc>
        <w:tc>
          <w:tcPr>
            <w:tcW w:w="2410" w:type="dxa"/>
          </w:tcPr>
          <w:p w14:paraId="053FFADB" w14:textId="397BBBF5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36/2020</w:t>
            </w:r>
          </w:p>
        </w:tc>
      </w:tr>
      <w:tr w:rsidR="00DC3044" w:rsidRPr="00FF27A7" w14:paraId="7045CCDB" w14:textId="77777777" w:rsidTr="00092842">
        <w:tc>
          <w:tcPr>
            <w:tcW w:w="959" w:type="dxa"/>
          </w:tcPr>
          <w:p w14:paraId="1D98A0A4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3577D77" w14:textId="77777777" w:rsidR="00DC3044" w:rsidRPr="00FF27A7" w:rsidRDefault="00DC3044" w:rsidP="00DC3044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Jaswinder Singh</w:t>
            </w:r>
          </w:p>
        </w:tc>
        <w:tc>
          <w:tcPr>
            <w:tcW w:w="709" w:type="dxa"/>
          </w:tcPr>
          <w:p w14:paraId="4E74E617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75ABF278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Punjab</w:t>
            </w:r>
          </w:p>
        </w:tc>
        <w:tc>
          <w:tcPr>
            <w:tcW w:w="2410" w:type="dxa"/>
          </w:tcPr>
          <w:p w14:paraId="6081D7EF" w14:textId="5AE66A0A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37/2020</w:t>
            </w:r>
          </w:p>
        </w:tc>
      </w:tr>
      <w:tr w:rsidR="00DC3044" w:rsidRPr="00FF27A7" w14:paraId="3199336A" w14:textId="77777777" w:rsidTr="00092842">
        <w:tc>
          <w:tcPr>
            <w:tcW w:w="959" w:type="dxa"/>
          </w:tcPr>
          <w:p w14:paraId="40D0D004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5C8F701" w14:textId="48BDB7B4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Om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Praksh</w:t>
            </w:r>
            <w:proofErr w:type="spellEnd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 Malav</w:t>
            </w:r>
          </w:p>
        </w:tc>
        <w:tc>
          <w:tcPr>
            <w:tcW w:w="709" w:type="dxa"/>
          </w:tcPr>
          <w:p w14:paraId="29B8BB21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2EEFABB1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bCs/>
                <w:sz w:val="24"/>
                <w:szCs w:val="24"/>
              </w:rPr>
              <w:t>Punjab</w:t>
            </w:r>
          </w:p>
        </w:tc>
        <w:tc>
          <w:tcPr>
            <w:tcW w:w="2410" w:type="dxa"/>
          </w:tcPr>
          <w:p w14:paraId="3B9A82D0" w14:textId="547ED8C6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38/2020</w:t>
            </w:r>
          </w:p>
        </w:tc>
      </w:tr>
      <w:tr w:rsidR="00DC3044" w:rsidRPr="00FF27A7" w14:paraId="1ED8D0BE" w14:textId="77777777" w:rsidTr="00092842">
        <w:tc>
          <w:tcPr>
            <w:tcW w:w="959" w:type="dxa"/>
          </w:tcPr>
          <w:p w14:paraId="5D5638C8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FCD313D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Sudhirkumar</w:t>
            </w:r>
            <w:proofErr w:type="spellEnd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 Mehta</w:t>
            </w:r>
          </w:p>
        </w:tc>
        <w:tc>
          <w:tcPr>
            <w:tcW w:w="709" w:type="dxa"/>
          </w:tcPr>
          <w:p w14:paraId="0DE6D02C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6ACCE7BF" w14:textId="77777777" w:rsidR="00DC3044" w:rsidRPr="00FF27A7" w:rsidRDefault="00DC3044" w:rsidP="00DC30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bCs/>
                <w:sz w:val="24"/>
                <w:szCs w:val="24"/>
              </w:rPr>
              <w:t>Gujrat</w:t>
            </w:r>
          </w:p>
        </w:tc>
        <w:tc>
          <w:tcPr>
            <w:tcW w:w="2410" w:type="dxa"/>
          </w:tcPr>
          <w:p w14:paraId="51E37A54" w14:textId="214F0749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39/2020</w:t>
            </w:r>
          </w:p>
        </w:tc>
      </w:tr>
      <w:tr w:rsidR="00DC3044" w:rsidRPr="00FF27A7" w14:paraId="1D0B6111" w14:textId="77777777" w:rsidTr="00092842">
        <w:tc>
          <w:tcPr>
            <w:tcW w:w="959" w:type="dxa"/>
          </w:tcPr>
          <w:p w14:paraId="7ECCD5E5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336C055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Subhransu Mohan Nanda</w:t>
            </w:r>
          </w:p>
        </w:tc>
        <w:tc>
          <w:tcPr>
            <w:tcW w:w="709" w:type="dxa"/>
          </w:tcPr>
          <w:p w14:paraId="367D4662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7F01FEB5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  <w:tc>
          <w:tcPr>
            <w:tcW w:w="2410" w:type="dxa"/>
          </w:tcPr>
          <w:p w14:paraId="0A954F2E" w14:textId="6FD74FD0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40/2020</w:t>
            </w:r>
          </w:p>
        </w:tc>
      </w:tr>
      <w:tr w:rsidR="00DC3044" w:rsidRPr="00FF27A7" w14:paraId="629F8D2F" w14:textId="77777777" w:rsidTr="00092842">
        <w:tc>
          <w:tcPr>
            <w:tcW w:w="959" w:type="dxa"/>
          </w:tcPr>
          <w:p w14:paraId="58979C58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B55CDA2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Rajeev Singh</w:t>
            </w:r>
          </w:p>
        </w:tc>
        <w:tc>
          <w:tcPr>
            <w:tcW w:w="709" w:type="dxa"/>
          </w:tcPr>
          <w:p w14:paraId="35BEAEBF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6F42A8A1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U.P.</w:t>
            </w:r>
          </w:p>
        </w:tc>
        <w:tc>
          <w:tcPr>
            <w:tcW w:w="2410" w:type="dxa"/>
          </w:tcPr>
          <w:p w14:paraId="6B4C211F" w14:textId="321DC5AA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41/2020</w:t>
            </w:r>
          </w:p>
        </w:tc>
      </w:tr>
      <w:tr w:rsidR="00DC3044" w:rsidRPr="00FF27A7" w14:paraId="7A9EACE7" w14:textId="77777777" w:rsidTr="00092842">
        <w:tc>
          <w:tcPr>
            <w:tcW w:w="959" w:type="dxa"/>
          </w:tcPr>
          <w:p w14:paraId="1DF825B5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3CB5E3B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RushikeshAmbadasKantale</w:t>
            </w:r>
            <w:proofErr w:type="spellEnd"/>
          </w:p>
        </w:tc>
        <w:tc>
          <w:tcPr>
            <w:tcW w:w="709" w:type="dxa"/>
          </w:tcPr>
          <w:p w14:paraId="3BEAD03B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3A433642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aharashtra</w:t>
            </w:r>
          </w:p>
        </w:tc>
        <w:tc>
          <w:tcPr>
            <w:tcW w:w="2410" w:type="dxa"/>
          </w:tcPr>
          <w:p w14:paraId="3F855F1D" w14:textId="3B34E233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42/2020</w:t>
            </w:r>
          </w:p>
        </w:tc>
      </w:tr>
      <w:tr w:rsidR="00DC3044" w:rsidRPr="00FF27A7" w14:paraId="0608C4B1" w14:textId="77777777" w:rsidTr="00092842">
        <w:tc>
          <w:tcPr>
            <w:tcW w:w="959" w:type="dxa"/>
          </w:tcPr>
          <w:p w14:paraId="345C2429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DE417AE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Nitin Mehta</w:t>
            </w:r>
          </w:p>
        </w:tc>
        <w:tc>
          <w:tcPr>
            <w:tcW w:w="709" w:type="dxa"/>
          </w:tcPr>
          <w:p w14:paraId="426D3F6F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74275B44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Punjab</w:t>
            </w:r>
          </w:p>
        </w:tc>
        <w:tc>
          <w:tcPr>
            <w:tcW w:w="2410" w:type="dxa"/>
          </w:tcPr>
          <w:p w14:paraId="24E526A8" w14:textId="76D69764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43/2020</w:t>
            </w:r>
          </w:p>
        </w:tc>
      </w:tr>
      <w:tr w:rsidR="00DC3044" w:rsidRPr="00FF27A7" w14:paraId="6200C09B" w14:textId="77777777" w:rsidTr="00092842">
        <w:tc>
          <w:tcPr>
            <w:tcW w:w="959" w:type="dxa"/>
          </w:tcPr>
          <w:p w14:paraId="196E5C9F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9E3FA95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anjeetRathour</w:t>
            </w:r>
            <w:proofErr w:type="spellEnd"/>
          </w:p>
        </w:tc>
        <w:tc>
          <w:tcPr>
            <w:tcW w:w="709" w:type="dxa"/>
          </w:tcPr>
          <w:p w14:paraId="7A10F028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76DA1A0D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U.P.</w:t>
            </w:r>
          </w:p>
        </w:tc>
        <w:tc>
          <w:tcPr>
            <w:tcW w:w="2410" w:type="dxa"/>
          </w:tcPr>
          <w:p w14:paraId="282657BD" w14:textId="217AC181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44/2020</w:t>
            </w:r>
          </w:p>
        </w:tc>
      </w:tr>
      <w:tr w:rsidR="00DC3044" w:rsidRPr="00FF27A7" w14:paraId="4A097589" w14:textId="77777777" w:rsidTr="00092842">
        <w:tc>
          <w:tcPr>
            <w:tcW w:w="959" w:type="dxa"/>
          </w:tcPr>
          <w:p w14:paraId="51E9D712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2ECA270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Shafayat Ahmad Beigh</w:t>
            </w:r>
          </w:p>
        </w:tc>
        <w:tc>
          <w:tcPr>
            <w:tcW w:w="709" w:type="dxa"/>
          </w:tcPr>
          <w:p w14:paraId="1B204E73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416E4840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J&amp;K</w:t>
            </w:r>
          </w:p>
        </w:tc>
        <w:tc>
          <w:tcPr>
            <w:tcW w:w="2410" w:type="dxa"/>
          </w:tcPr>
          <w:p w14:paraId="3ED69B1D" w14:textId="7D5E342C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45/2020</w:t>
            </w:r>
          </w:p>
        </w:tc>
      </w:tr>
      <w:tr w:rsidR="00DC3044" w:rsidRPr="00FF27A7" w14:paraId="5FF01237" w14:textId="77777777" w:rsidTr="00092842">
        <w:tc>
          <w:tcPr>
            <w:tcW w:w="959" w:type="dxa"/>
          </w:tcPr>
          <w:p w14:paraId="67EEE5FA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2F9A686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Parveen Kumar Gahlot</w:t>
            </w:r>
          </w:p>
        </w:tc>
        <w:tc>
          <w:tcPr>
            <w:tcW w:w="709" w:type="dxa"/>
          </w:tcPr>
          <w:p w14:paraId="4E764270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29DFA1C6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 Haryana</w:t>
            </w:r>
          </w:p>
        </w:tc>
        <w:tc>
          <w:tcPr>
            <w:tcW w:w="2410" w:type="dxa"/>
          </w:tcPr>
          <w:p w14:paraId="034DEFAB" w14:textId="2B9B443E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46/2020</w:t>
            </w:r>
          </w:p>
        </w:tc>
      </w:tr>
      <w:tr w:rsidR="00DC3044" w:rsidRPr="00FF27A7" w14:paraId="4FF63975" w14:textId="77777777" w:rsidTr="00092842">
        <w:tc>
          <w:tcPr>
            <w:tcW w:w="959" w:type="dxa"/>
          </w:tcPr>
          <w:p w14:paraId="17F7B070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3864C0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Ratan Kumar Choudhary</w:t>
            </w:r>
          </w:p>
        </w:tc>
        <w:tc>
          <w:tcPr>
            <w:tcW w:w="709" w:type="dxa"/>
          </w:tcPr>
          <w:p w14:paraId="527DC5BB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3E1788AD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Punjab</w:t>
            </w:r>
          </w:p>
        </w:tc>
        <w:tc>
          <w:tcPr>
            <w:tcW w:w="2410" w:type="dxa"/>
          </w:tcPr>
          <w:p w14:paraId="27E32459" w14:textId="7E95BDC2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47/2021</w:t>
            </w:r>
          </w:p>
        </w:tc>
      </w:tr>
      <w:tr w:rsidR="00DC3044" w:rsidRPr="00FF27A7" w14:paraId="4C881A74" w14:textId="77777777" w:rsidTr="00092842">
        <w:tc>
          <w:tcPr>
            <w:tcW w:w="959" w:type="dxa"/>
          </w:tcPr>
          <w:p w14:paraId="34071027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E03690F" w14:textId="519DC75E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Simranjeet Kaur</w:t>
            </w:r>
          </w:p>
        </w:tc>
        <w:tc>
          <w:tcPr>
            <w:tcW w:w="709" w:type="dxa"/>
          </w:tcPr>
          <w:p w14:paraId="33E22377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05775CDB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J&amp;K</w:t>
            </w:r>
          </w:p>
        </w:tc>
        <w:tc>
          <w:tcPr>
            <w:tcW w:w="2410" w:type="dxa"/>
          </w:tcPr>
          <w:p w14:paraId="4F32021E" w14:textId="7C752A8E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48/2021</w:t>
            </w:r>
          </w:p>
        </w:tc>
      </w:tr>
      <w:tr w:rsidR="00DC3044" w:rsidRPr="00FF27A7" w14:paraId="002726A8" w14:textId="77777777" w:rsidTr="00092842">
        <w:tc>
          <w:tcPr>
            <w:tcW w:w="959" w:type="dxa"/>
          </w:tcPr>
          <w:p w14:paraId="1C6BC104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CD86701" w14:textId="2CF63FC9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Sheetal Dogra</w:t>
            </w:r>
          </w:p>
        </w:tc>
        <w:tc>
          <w:tcPr>
            <w:tcW w:w="709" w:type="dxa"/>
          </w:tcPr>
          <w:p w14:paraId="44F4862D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73CC4D14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J&amp;K</w:t>
            </w:r>
          </w:p>
        </w:tc>
        <w:tc>
          <w:tcPr>
            <w:tcW w:w="2410" w:type="dxa"/>
          </w:tcPr>
          <w:p w14:paraId="7FB5E535" w14:textId="35EE7136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49/2021</w:t>
            </w:r>
          </w:p>
        </w:tc>
      </w:tr>
      <w:tr w:rsidR="00DC3044" w:rsidRPr="00FF27A7" w14:paraId="3AE331FF" w14:textId="77777777" w:rsidTr="00092842">
        <w:tc>
          <w:tcPr>
            <w:tcW w:w="959" w:type="dxa"/>
          </w:tcPr>
          <w:p w14:paraId="7902AD01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6B4057C" w14:textId="16960EA1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Sureshkumar</w:t>
            </w:r>
            <w:proofErr w:type="spellEnd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avadiya</w:t>
            </w:r>
            <w:proofErr w:type="spellEnd"/>
          </w:p>
        </w:tc>
        <w:tc>
          <w:tcPr>
            <w:tcW w:w="709" w:type="dxa"/>
          </w:tcPr>
          <w:p w14:paraId="73435384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78E7D753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Gujrat</w:t>
            </w:r>
          </w:p>
        </w:tc>
        <w:tc>
          <w:tcPr>
            <w:tcW w:w="2410" w:type="dxa"/>
          </w:tcPr>
          <w:p w14:paraId="713C8C67" w14:textId="019452BE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50/2021</w:t>
            </w:r>
          </w:p>
        </w:tc>
      </w:tr>
      <w:tr w:rsidR="00DC3044" w:rsidRPr="00FF27A7" w14:paraId="71BF28ED" w14:textId="77777777" w:rsidTr="00092842">
        <w:tc>
          <w:tcPr>
            <w:tcW w:w="959" w:type="dxa"/>
          </w:tcPr>
          <w:p w14:paraId="3901D0BD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5B1B8FB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Devendra Kumar Gupta</w:t>
            </w:r>
          </w:p>
        </w:tc>
        <w:tc>
          <w:tcPr>
            <w:tcW w:w="709" w:type="dxa"/>
          </w:tcPr>
          <w:p w14:paraId="5E123240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7B1E9C82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adhya Pradesh</w:t>
            </w:r>
          </w:p>
        </w:tc>
        <w:tc>
          <w:tcPr>
            <w:tcW w:w="2410" w:type="dxa"/>
          </w:tcPr>
          <w:p w14:paraId="60673092" w14:textId="3236E172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51/2021</w:t>
            </w:r>
          </w:p>
        </w:tc>
      </w:tr>
      <w:tr w:rsidR="00DC3044" w:rsidRPr="00FF27A7" w14:paraId="09AE37DC" w14:textId="77777777" w:rsidTr="00092842">
        <w:tc>
          <w:tcPr>
            <w:tcW w:w="959" w:type="dxa"/>
          </w:tcPr>
          <w:p w14:paraId="4D920EC6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74D9360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mitaTiwari</w:t>
            </w:r>
            <w:proofErr w:type="spellEnd"/>
          </w:p>
        </w:tc>
        <w:tc>
          <w:tcPr>
            <w:tcW w:w="709" w:type="dxa"/>
          </w:tcPr>
          <w:p w14:paraId="761BB4B8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1FF0F7F3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adhya Pradesh</w:t>
            </w:r>
          </w:p>
        </w:tc>
        <w:tc>
          <w:tcPr>
            <w:tcW w:w="2410" w:type="dxa"/>
          </w:tcPr>
          <w:p w14:paraId="7A64D78D" w14:textId="7E73A283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52/2021</w:t>
            </w:r>
          </w:p>
        </w:tc>
      </w:tr>
      <w:tr w:rsidR="00DC3044" w:rsidRPr="00FF27A7" w14:paraId="367653FC" w14:textId="77777777" w:rsidTr="00092842">
        <w:tc>
          <w:tcPr>
            <w:tcW w:w="959" w:type="dxa"/>
          </w:tcPr>
          <w:p w14:paraId="7BA19B4E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1CFFBDF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Nidhi Gupta</w:t>
            </w:r>
          </w:p>
        </w:tc>
        <w:tc>
          <w:tcPr>
            <w:tcW w:w="709" w:type="dxa"/>
          </w:tcPr>
          <w:p w14:paraId="22FE494B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104E8D54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adhya Pradesh</w:t>
            </w:r>
          </w:p>
        </w:tc>
        <w:tc>
          <w:tcPr>
            <w:tcW w:w="2410" w:type="dxa"/>
          </w:tcPr>
          <w:p w14:paraId="30909A25" w14:textId="352E679A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53/2021</w:t>
            </w:r>
          </w:p>
        </w:tc>
      </w:tr>
      <w:tr w:rsidR="00DC3044" w:rsidRPr="00FF27A7" w14:paraId="386F57AF" w14:textId="77777777" w:rsidTr="00092842">
        <w:tc>
          <w:tcPr>
            <w:tcW w:w="959" w:type="dxa"/>
          </w:tcPr>
          <w:p w14:paraId="7480BC84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9CD0938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Shailendra Singh</w:t>
            </w:r>
          </w:p>
        </w:tc>
        <w:tc>
          <w:tcPr>
            <w:tcW w:w="709" w:type="dxa"/>
          </w:tcPr>
          <w:p w14:paraId="19E7672A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5D6D641D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 M.P.</w:t>
            </w:r>
          </w:p>
        </w:tc>
        <w:tc>
          <w:tcPr>
            <w:tcW w:w="2410" w:type="dxa"/>
          </w:tcPr>
          <w:p w14:paraId="48A68CAB" w14:textId="50493F4F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54/2021</w:t>
            </w:r>
          </w:p>
        </w:tc>
      </w:tr>
      <w:tr w:rsidR="00DC3044" w:rsidRPr="00FF27A7" w14:paraId="643590D2" w14:textId="77777777" w:rsidTr="00092842">
        <w:tc>
          <w:tcPr>
            <w:tcW w:w="959" w:type="dxa"/>
          </w:tcPr>
          <w:p w14:paraId="2283AD11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0932C82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Bhuwan Singh Naik</w:t>
            </w:r>
          </w:p>
        </w:tc>
        <w:tc>
          <w:tcPr>
            <w:tcW w:w="709" w:type="dxa"/>
          </w:tcPr>
          <w:p w14:paraId="191F4E12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6102D005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Chhattisgarh</w:t>
            </w:r>
          </w:p>
        </w:tc>
        <w:tc>
          <w:tcPr>
            <w:tcW w:w="2410" w:type="dxa"/>
          </w:tcPr>
          <w:p w14:paraId="43F33498" w14:textId="250E94AA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55/2021</w:t>
            </w:r>
          </w:p>
        </w:tc>
      </w:tr>
      <w:tr w:rsidR="00DC3044" w:rsidRPr="00FF27A7" w14:paraId="0846BDBD" w14:textId="77777777" w:rsidTr="00092842">
        <w:tc>
          <w:tcPr>
            <w:tcW w:w="959" w:type="dxa"/>
          </w:tcPr>
          <w:p w14:paraId="7601ADD0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976097C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S. Gurdeep Singh</w:t>
            </w:r>
          </w:p>
        </w:tc>
        <w:tc>
          <w:tcPr>
            <w:tcW w:w="709" w:type="dxa"/>
          </w:tcPr>
          <w:p w14:paraId="0056BCE2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1A98CD9F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J&amp;K</w:t>
            </w:r>
          </w:p>
        </w:tc>
        <w:tc>
          <w:tcPr>
            <w:tcW w:w="2410" w:type="dxa"/>
          </w:tcPr>
          <w:p w14:paraId="731503FC" w14:textId="3B6A04DE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56/2021</w:t>
            </w:r>
          </w:p>
        </w:tc>
      </w:tr>
      <w:tr w:rsidR="00DC3044" w:rsidRPr="00FF27A7" w14:paraId="1D968CE4" w14:textId="77777777" w:rsidTr="00092842">
        <w:tc>
          <w:tcPr>
            <w:tcW w:w="959" w:type="dxa"/>
          </w:tcPr>
          <w:p w14:paraId="1CE9A399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A35F74D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mitozKour</w:t>
            </w:r>
            <w:proofErr w:type="spellEnd"/>
          </w:p>
        </w:tc>
        <w:tc>
          <w:tcPr>
            <w:tcW w:w="709" w:type="dxa"/>
          </w:tcPr>
          <w:p w14:paraId="135D3332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7981C00E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J&amp;K</w:t>
            </w:r>
          </w:p>
        </w:tc>
        <w:tc>
          <w:tcPr>
            <w:tcW w:w="2410" w:type="dxa"/>
          </w:tcPr>
          <w:p w14:paraId="01B1D073" w14:textId="6D497A95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57/2021</w:t>
            </w:r>
          </w:p>
        </w:tc>
      </w:tr>
      <w:tr w:rsidR="00DC3044" w:rsidRPr="00FF27A7" w14:paraId="33522810" w14:textId="77777777" w:rsidTr="00092842">
        <w:tc>
          <w:tcPr>
            <w:tcW w:w="959" w:type="dxa"/>
          </w:tcPr>
          <w:p w14:paraId="33A7DAC0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97FD303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JoyceeJogi</w:t>
            </w:r>
            <w:proofErr w:type="spellEnd"/>
          </w:p>
        </w:tc>
        <w:tc>
          <w:tcPr>
            <w:tcW w:w="709" w:type="dxa"/>
          </w:tcPr>
          <w:p w14:paraId="47CEFD12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6ACF735A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adhya Pradesh</w:t>
            </w:r>
          </w:p>
        </w:tc>
        <w:tc>
          <w:tcPr>
            <w:tcW w:w="2410" w:type="dxa"/>
          </w:tcPr>
          <w:p w14:paraId="33893F67" w14:textId="36F0A056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58/2021</w:t>
            </w:r>
          </w:p>
        </w:tc>
      </w:tr>
      <w:tr w:rsidR="00DC3044" w:rsidRPr="00FF27A7" w14:paraId="0E21AC23" w14:textId="77777777" w:rsidTr="00092842">
        <w:tc>
          <w:tcPr>
            <w:tcW w:w="959" w:type="dxa"/>
          </w:tcPr>
          <w:p w14:paraId="71D7B8E3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BDCDCD0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evendraPathak</w:t>
            </w:r>
            <w:proofErr w:type="spellEnd"/>
          </w:p>
        </w:tc>
        <w:tc>
          <w:tcPr>
            <w:tcW w:w="709" w:type="dxa"/>
          </w:tcPr>
          <w:p w14:paraId="63101D9B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7C4CC1DC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Punjab</w:t>
            </w:r>
          </w:p>
        </w:tc>
        <w:tc>
          <w:tcPr>
            <w:tcW w:w="2410" w:type="dxa"/>
          </w:tcPr>
          <w:p w14:paraId="27B60D1C" w14:textId="4843E6F9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59/2021</w:t>
            </w:r>
          </w:p>
        </w:tc>
      </w:tr>
      <w:tr w:rsidR="00DC3044" w:rsidRPr="00FF27A7" w14:paraId="1CD78243" w14:textId="77777777" w:rsidTr="00092842">
        <w:tc>
          <w:tcPr>
            <w:tcW w:w="959" w:type="dxa"/>
          </w:tcPr>
          <w:p w14:paraId="3CD580B3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5B71F87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ivyaAgnihotri</w:t>
            </w:r>
            <w:proofErr w:type="spellEnd"/>
          </w:p>
        </w:tc>
        <w:tc>
          <w:tcPr>
            <w:tcW w:w="709" w:type="dxa"/>
          </w:tcPr>
          <w:p w14:paraId="3D416957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11730CA5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Haryana</w:t>
            </w:r>
          </w:p>
        </w:tc>
        <w:tc>
          <w:tcPr>
            <w:tcW w:w="2410" w:type="dxa"/>
          </w:tcPr>
          <w:p w14:paraId="05B8C7D9" w14:textId="7000AF3A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60/2021</w:t>
            </w:r>
          </w:p>
        </w:tc>
      </w:tr>
      <w:tr w:rsidR="00DC3044" w:rsidRPr="00FF27A7" w14:paraId="087788CD" w14:textId="77777777" w:rsidTr="00092842">
        <w:tc>
          <w:tcPr>
            <w:tcW w:w="959" w:type="dxa"/>
          </w:tcPr>
          <w:p w14:paraId="12AD012F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2132E6F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Sandeep Singh</w:t>
            </w:r>
          </w:p>
        </w:tc>
        <w:tc>
          <w:tcPr>
            <w:tcW w:w="709" w:type="dxa"/>
          </w:tcPr>
          <w:p w14:paraId="04E9214F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7EAF8406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Punjab</w:t>
            </w:r>
          </w:p>
        </w:tc>
        <w:tc>
          <w:tcPr>
            <w:tcW w:w="2410" w:type="dxa"/>
          </w:tcPr>
          <w:p w14:paraId="2E68E074" w14:textId="654F3CED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61/2021</w:t>
            </w:r>
          </w:p>
        </w:tc>
      </w:tr>
      <w:tr w:rsidR="00DC3044" w:rsidRPr="00FF27A7" w14:paraId="2A305C6C" w14:textId="77777777" w:rsidTr="00092842">
        <w:tc>
          <w:tcPr>
            <w:tcW w:w="959" w:type="dxa"/>
          </w:tcPr>
          <w:p w14:paraId="6CC7DEF6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AC16FF0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Radhika Sharma</w:t>
            </w:r>
          </w:p>
        </w:tc>
        <w:tc>
          <w:tcPr>
            <w:tcW w:w="709" w:type="dxa"/>
          </w:tcPr>
          <w:p w14:paraId="79F02BAA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0DC82507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Punjab</w:t>
            </w:r>
          </w:p>
        </w:tc>
        <w:tc>
          <w:tcPr>
            <w:tcW w:w="2410" w:type="dxa"/>
          </w:tcPr>
          <w:p w14:paraId="52413237" w14:textId="2BE14FDA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62/2021</w:t>
            </w:r>
          </w:p>
        </w:tc>
      </w:tr>
      <w:tr w:rsidR="00DC3044" w:rsidRPr="00FF27A7" w14:paraId="37E48C96" w14:textId="77777777" w:rsidTr="00092842">
        <w:tc>
          <w:tcPr>
            <w:tcW w:w="959" w:type="dxa"/>
          </w:tcPr>
          <w:p w14:paraId="1C56590D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7A31BF1" w14:textId="3212AA7C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Vivek Agrawal</w:t>
            </w:r>
          </w:p>
        </w:tc>
        <w:tc>
          <w:tcPr>
            <w:tcW w:w="709" w:type="dxa"/>
          </w:tcPr>
          <w:p w14:paraId="0773CCB0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00803124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adhya Pradesh</w:t>
            </w:r>
          </w:p>
        </w:tc>
        <w:tc>
          <w:tcPr>
            <w:tcW w:w="2410" w:type="dxa"/>
          </w:tcPr>
          <w:p w14:paraId="50E9E434" w14:textId="7DC12C6B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63/2021</w:t>
            </w:r>
          </w:p>
        </w:tc>
      </w:tr>
      <w:tr w:rsidR="00DC3044" w:rsidRPr="00FF27A7" w14:paraId="2DFAA820" w14:textId="77777777" w:rsidTr="00092842">
        <w:tc>
          <w:tcPr>
            <w:tcW w:w="959" w:type="dxa"/>
          </w:tcPr>
          <w:p w14:paraId="55F238CC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879CFF0" w14:textId="35E1CA1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Vishvajit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illiwar</w:t>
            </w:r>
            <w:proofErr w:type="spellEnd"/>
          </w:p>
        </w:tc>
        <w:tc>
          <w:tcPr>
            <w:tcW w:w="709" w:type="dxa"/>
          </w:tcPr>
          <w:p w14:paraId="042AFE43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0068FC2D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Chhattisgarh</w:t>
            </w:r>
          </w:p>
        </w:tc>
        <w:tc>
          <w:tcPr>
            <w:tcW w:w="2410" w:type="dxa"/>
          </w:tcPr>
          <w:p w14:paraId="569F07CA" w14:textId="76D1F6FC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64/2021</w:t>
            </w:r>
          </w:p>
        </w:tc>
      </w:tr>
      <w:tr w:rsidR="00DC3044" w:rsidRPr="00FF27A7" w14:paraId="05A621AD" w14:textId="77777777" w:rsidTr="00092842">
        <w:tc>
          <w:tcPr>
            <w:tcW w:w="959" w:type="dxa"/>
          </w:tcPr>
          <w:p w14:paraId="0410B064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F4B9ADD" w14:textId="11232760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Girraj</w:t>
            </w:r>
            <w:proofErr w:type="spellEnd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 Goyal</w:t>
            </w:r>
          </w:p>
        </w:tc>
        <w:tc>
          <w:tcPr>
            <w:tcW w:w="709" w:type="dxa"/>
          </w:tcPr>
          <w:p w14:paraId="6280BC0B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7FBACED4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adhya Pradesh</w:t>
            </w:r>
          </w:p>
        </w:tc>
        <w:tc>
          <w:tcPr>
            <w:tcW w:w="2410" w:type="dxa"/>
          </w:tcPr>
          <w:p w14:paraId="3C9D9D3E" w14:textId="6FFD13F6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65/2021</w:t>
            </w:r>
          </w:p>
        </w:tc>
      </w:tr>
      <w:tr w:rsidR="00DC3044" w:rsidRPr="00FF27A7" w14:paraId="6A95053C" w14:textId="77777777" w:rsidTr="00092842">
        <w:tc>
          <w:tcPr>
            <w:tcW w:w="959" w:type="dxa"/>
          </w:tcPr>
          <w:p w14:paraId="5166AEA2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B464CF3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Tanuj Kumar Tanwar</w:t>
            </w:r>
          </w:p>
        </w:tc>
        <w:tc>
          <w:tcPr>
            <w:tcW w:w="709" w:type="dxa"/>
          </w:tcPr>
          <w:p w14:paraId="0302E6CA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215C8510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Rajasthan</w:t>
            </w:r>
          </w:p>
        </w:tc>
        <w:tc>
          <w:tcPr>
            <w:tcW w:w="2410" w:type="dxa"/>
          </w:tcPr>
          <w:p w14:paraId="75697AB2" w14:textId="5AF3AC4B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66/2021</w:t>
            </w:r>
          </w:p>
        </w:tc>
      </w:tr>
      <w:tr w:rsidR="00DC3044" w:rsidRPr="00FF27A7" w14:paraId="5946B975" w14:textId="77777777" w:rsidTr="00092842">
        <w:tc>
          <w:tcPr>
            <w:tcW w:w="959" w:type="dxa"/>
          </w:tcPr>
          <w:p w14:paraId="71F6B153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FFDB7E3" w14:textId="0CAA3691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Mehak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Jandyal</w:t>
            </w:r>
            <w:proofErr w:type="spellEnd"/>
          </w:p>
        </w:tc>
        <w:tc>
          <w:tcPr>
            <w:tcW w:w="709" w:type="dxa"/>
          </w:tcPr>
          <w:p w14:paraId="63844752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64B0F60B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bCs/>
                <w:sz w:val="24"/>
                <w:szCs w:val="24"/>
              </w:rPr>
              <w:t>Punjab</w:t>
            </w:r>
          </w:p>
        </w:tc>
        <w:tc>
          <w:tcPr>
            <w:tcW w:w="2410" w:type="dxa"/>
          </w:tcPr>
          <w:p w14:paraId="73DBFB5B" w14:textId="512590B0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67/2021</w:t>
            </w:r>
          </w:p>
        </w:tc>
      </w:tr>
      <w:tr w:rsidR="00DC3044" w:rsidRPr="00FF27A7" w14:paraId="6B8E8DA9" w14:textId="77777777" w:rsidTr="00092842">
        <w:tc>
          <w:tcPr>
            <w:tcW w:w="959" w:type="dxa"/>
          </w:tcPr>
          <w:p w14:paraId="0945B0D2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19D30AB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Naimi Chand</w:t>
            </w:r>
          </w:p>
        </w:tc>
        <w:tc>
          <w:tcPr>
            <w:tcW w:w="709" w:type="dxa"/>
          </w:tcPr>
          <w:p w14:paraId="1660FBCC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21A87543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Uttar Pradesh</w:t>
            </w:r>
          </w:p>
        </w:tc>
        <w:tc>
          <w:tcPr>
            <w:tcW w:w="2410" w:type="dxa"/>
          </w:tcPr>
          <w:p w14:paraId="56A74F00" w14:textId="292C88CE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68/2021</w:t>
            </w:r>
          </w:p>
        </w:tc>
      </w:tr>
      <w:tr w:rsidR="00DC3044" w:rsidRPr="00FF27A7" w14:paraId="4F65924F" w14:textId="77777777" w:rsidTr="00092842">
        <w:tc>
          <w:tcPr>
            <w:tcW w:w="959" w:type="dxa"/>
          </w:tcPr>
          <w:p w14:paraId="56DD845B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B2B698F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jayvir</w:t>
            </w:r>
            <w:proofErr w:type="spellEnd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 Singh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Sirohi</w:t>
            </w:r>
            <w:proofErr w:type="spellEnd"/>
          </w:p>
        </w:tc>
        <w:tc>
          <w:tcPr>
            <w:tcW w:w="709" w:type="dxa"/>
          </w:tcPr>
          <w:p w14:paraId="1B7D45E7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2FEF762D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Uttar Pradesh </w:t>
            </w:r>
          </w:p>
        </w:tc>
        <w:tc>
          <w:tcPr>
            <w:tcW w:w="2410" w:type="dxa"/>
          </w:tcPr>
          <w:p w14:paraId="10956C39" w14:textId="2C890AA6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69/2021</w:t>
            </w:r>
          </w:p>
        </w:tc>
      </w:tr>
      <w:tr w:rsidR="00DC3044" w:rsidRPr="00FF27A7" w14:paraId="1E86D893" w14:textId="77777777" w:rsidTr="00092842">
        <w:tc>
          <w:tcPr>
            <w:tcW w:w="959" w:type="dxa"/>
          </w:tcPr>
          <w:p w14:paraId="06AAC51B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0585F91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Simrinder</w:t>
            </w:r>
            <w:proofErr w:type="spellEnd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 Singh Sodhi</w:t>
            </w:r>
          </w:p>
        </w:tc>
        <w:tc>
          <w:tcPr>
            <w:tcW w:w="709" w:type="dxa"/>
          </w:tcPr>
          <w:p w14:paraId="395737CF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6204DCE2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bCs/>
                <w:sz w:val="24"/>
                <w:szCs w:val="24"/>
              </w:rPr>
              <w:t>Punjab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F9ABE63" w14:textId="206A448B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70/2021</w:t>
            </w:r>
          </w:p>
        </w:tc>
      </w:tr>
      <w:tr w:rsidR="00DC3044" w:rsidRPr="00FF27A7" w14:paraId="14BAB3F1" w14:textId="77777777" w:rsidTr="00092842">
        <w:tc>
          <w:tcPr>
            <w:tcW w:w="959" w:type="dxa"/>
          </w:tcPr>
          <w:p w14:paraId="362F3594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C272EC1" w14:textId="78FBFDFD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Shailja Katoch</w:t>
            </w:r>
          </w:p>
        </w:tc>
        <w:tc>
          <w:tcPr>
            <w:tcW w:w="709" w:type="dxa"/>
          </w:tcPr>
          <w:p w14:paraId="1639809A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3707494C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U.P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93A8AD" w14:textId="27D451DA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71/2021</w:t>
            </w:r>
          </w:p>
        </w:tc>
      </w:tr>
      <w:tr w:rsidR="00DC3044" w:rsidRPr="00FF27A7" w14:paraId="7780404A" w14:textId="77777777" w:rsidTr="00092842">
        <w:tc>
          <w:tcPr>
            <w:tcW w:w="959" w:type="dxa"/>
          </w:tcPr>
          <w:p w14:paraId="5995D5C7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4371A18" w14:textId="764BBE48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Kaushlendra</w:t>
            </w:r>
            <w:proofErr w:type="spellEnd"/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tap Singh</w:t>
            </w:r>
          </w:p>
        </w:tc>
        <w:tc>
          <w:tcPr>
            <w:tcW w:w="709" w:type="dxa"/>
          </w:tcPr>
          <w:p w14:paraId="30F0ECA7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25B385A8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Uttarakhand</w:t>
            </w:r>
          </w:p>
        </w:tc>
        <w:tc>
          <w:tcPr>
            <w:tcW w:w="2410" w:type="dxa"/>
          </w:tcPr>
          <w:p w14:paraId="731B4057" w14:textId="1754EB5E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72/2021</w:t>
            </w:r>
          </w:p>
        </w:tc>
      </w:tr>
      <w:tr w:rsidR="00DC3044" w:rsidRPr="00FF27A7" w14:paraId="5732F136" w14:textId="77777777" w:rsidTr="00092842">
        <w:tc>
          <w:tcPr>
            <w:tcW w:w="959" w:type="dxa"/>
          </w:tcPr>
          <w:p w14:paraId="0E2F4C4C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78ECB5D" w14:textId="77777777" w:rsidR="00DC3044" w:rsidRPr="00FF27A7" w:rsidRDefault="00DC3044" w:rsidP="00DC3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Devalam</w:t>
            </w:r>
            <w:proofErr w:type="spellEnd"/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ni Prameela</w:t>
            </w:r>
          </w:p>
        </w:tc>
        <w:tc>
          <w:tcPr>
            <w:tcW w:w="709" w:type="dxa"/>
          </w:tcPr>
          <w:p w14:paraId="4C1C7AC3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7B9E6BB8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Andhra Pradesh </w:t>
            </w:r>
          </w:p>
        </w:tc>
        <w:tc>
          <w:tcPr>
            <w:tcW w:w="2410" w:type="dxa"/>
          </w:tcPr>
          <w:p w14:paraId="07976CBB" w14:textId="2FD64074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73/2021</w:t>
            </w:r>
          </w:p>
        </w:tc>
      </w:tr>
      <w:tr w:rsidR="00DC3044" w:rsidRPr="00FF27A7" w14:paraId="563546D9" w14:textId="77777777" w:rsidTr="00092842">
        <w:tc>
          <w:tcPr>
            <w:tcW w:w="959" w:type="dxa"/>
          </w:tcPr>
          <w:p w14:paraId="585C960F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2F5976F" w14:textId="77777777" w:rsidR="00DC3044" w:rsidRPr="00FF27A7" w:rsidRDefault="00DC3044" w:rsidP="00DC3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M. </w:t>
            </w:r>
            <w:proofErr w:type="spellStart"/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Balumahendiran</w:t>
            </w:r>
            <w:proofErr w:type="spellEnd"/>
          </w:p>
        </w:tc>
        <w:tc>
          <w:tcPr>
            <w:tcW w:w="709" w:type="dxa"/>
          </w:tcPr>
          <w:p w14:paraId="52BF834C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181CCBC2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Tamilnadu</w:t>
            </w:r>
            <w:proofErr w:type="spellEnd"/>
          </w:p>
        </w:tc>
        <w:tc>
          <w:tcPr>
            <w:tcW w:w="2410" w:type="dxa"/>
          </w:tcPr>
          <w:p w14:paraId="23C1A074" w14:textId="49736AAC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74/2021</w:t>
            </w:r>
          </w:p>
        </w:tc>
      </w:tr>
      <w:tr w:rsidR="00DC3044" w:rsidRPr="00FF27A7" w14:paraId="06DD1BFC" w14:textId="77777777" w:rsidTr="00092842">
        <w:tc>
          <w:tcPr>
            <w:tcW w:w="959" w:type="dxa"/>
          </w:tcPr>
          <w:p w14:paraId="54EBE253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8566EC7" w14:textId="056899FD" w:rsidR="00DC3044" w:rsidRPr="00FF27A7" w:rsidRDefault="00DC3044" w:rsidP="00DC3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Dr. Shaik Saleem Shabaz</w:t>
            </w:r>
          </w:p>
        </w:tc>
        <w:tc>
          <w:tcPr>
            <w:tcW w:w="709" w:type="dxa"/>
          </w:tcPr>
          <w:p w14:paraId="26E4C653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319925B6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ndhra Pradesh</w:t>
            </w:r>
          </w:p>
        </w:tc>
        <w:tc>
          <w:tcPr>
            <w:tcW w:w="2410" w:type="dxa"/>
          </w:tcPr>
          <w:p w14:paraId="5B487C80" w14:textId="6BD01BBA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75/2021</w:t>
            </w:r>
          </w:p>
        </w:tc>
      </w:tr>
      <w:tr w:rsidR="00DC3044" w:rsidRPr="00FF27A7" w14:paraId="6AB494B2" w14:textId="77777777" w:rsidTr="00092842">
        <w:tc>
          <w:tcPr>
            <w:tcW w:w="959" w:type="dxa"/>
          </w:tcPr>
          <w:p w14:paraId="6B875215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164F108" w14:textId="18E83490" w:rsidR="00DC3044" w:rsidRPr="00FF27A7" w:rsidRDefault="00DC3044" w:rsidP="00DC3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Jai Prakash </w:t>
            </w:r>
            <w:proofErr w:type="spellStart"/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Kachhawa</w:t>
            </w:r>
            <w:proofErr w:type="spellEnd"/>
          </w:p>
        </w:tc>
        <w:tc>
          <w:tcPr>
            <w:tcW w:w="709" w:type="dxa"/>
          </w:tcPr>
          <w:p w14:paraId="587F8E0E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30799A3C" w14:textId="77777777" w:rsidR="00DC3044" w:rsidRPr="00FF27A7" w:rsidRDefault="00DC3044" w:rsidP="00DC3044">
            <w:pPr>
              <w:pStyle w:val="Default"/>
            </w:pPr>
            <w:r w:rsidRPr="00FF27A7">
              <w:t>Rajasthan</w:t>
            </w:r>
          </w:p>
        </w:tc>
        <w:tc>
          <w:tcPr>
            <w:tcW w:w="2410" w:type="dxa"/>
          </w:tcPr>
          <w:p w14:paraId="441EBFE5" w14:textId="29C4A735" w:rsidR="00DC3044" w:rsidRPr="00FF27A7" w:rsidRDefault="00DC3044" w:rsidP="00DC3044">
            <w:pPr>
              <w:pStyle w:val="Default"/>
            </w:pPr>
            <w:r w:rsidRPr="00FF27A7">
              <w:t>AOM/LM/76/2021</w:t>
            </w:r>
          </w:p>
        </w:tc>
      </w:tr>
      <w:tr w:rsidR="00DC3044" w:rsidRPr="00FF27A7" w14:paraId="3F3A34C6" w14:textId="77777777" w:rsidTr="00092842">
        <w:tc>
          <w:tcPr>
            <w:tcW w:w="959" w:type="dxa"/>
          </w:tcPr>
          <w:p w14:paraId="2CB96F12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0E6C96C" w14:textId="1F352DE3" w:rsidR="00DC3044" w:rsidRPr="00FF27A7" w:rsidRDefault="00DC3044" w:rsidP="00DC3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. Vinod </w:t>
            </w:r>
            <w:proofErr w:type="spellStart"/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Bhateshwar</w:t>
            </w:r>
            <w:proofErr w:type="spellEnd"/>
          </w:p>
        </w:tc>
        <w:tc>
          <w:tcPr>
            <w:tcW w:w="709" w:type="dxa"/>
          </w:tcPr>
          <w:p w14:paraId="10CA23CE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35CC5B12" w14:textId="77777777" w:rsidR="00DC3044" w:rsidRPr="00FF27A7" w:rsidRDefault="00DC3044" w:rsidP="00DC3044">
            <w:pPr>
              <w:pStyle w:val="Default"/>
            </w:pPr>
            <w:r w:rsidRPr="00FF27A7">
              <w:t>U.P.</w:t>
            </w:r>
          </w:p>
        </w:tc>
        <w:tc>
          <w:tcPr>
            <w:tcW w:w="2410" w:type="dxa"/>
          </w:tcPr>
          <w:p w14:paraId="7BCE9515" w14:textId="784F60CF" w:rsidR="00DC3044" w:rsidRPr="00FF27A7" w:rsidRDefault="00DC3044" w:rsidP="00DC3044">
            <w:pPr>
              <w:pStyle w:val="Default"/>
            </w:pPr>
            <w:r w:rsidRPr="00FF27A7">
              <w:t>AOM/LM/77/2021</w:t>
            </w:r>
          </w:p>
        </w:tc>
      </w:tr>
      <w:tr w:rsidR="00DC3044" w:rsidRPr="00FF27A7" w14:paraId="6CFDA3A2" w14:textId="77777777" w:rsidTr="00092842">
        <w:tc>
          <w:tcPr>
            <w:tcW w:w="959" w:type="dxa"/>
          </w:tcPr>
          <w:p w14:paraId="37076A5E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2887B34" w14:textId="77777777" w:rsidR="00DC3044" w:rsidRPr="00FF27A7" w:rsidRDefault="00DC3044" w:rsidP="00DC3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. Hitesh </w:t>
            </w:r>
            <w:proofErr w:type="spellStart"/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Muwal</w:t>
            </w:r>
            <w:proofErr w:type="spellEnd"/>
          </w:p>
        </w:tc>
        <w:tc>
          <w:tcPr>
            <w:tcW w:w="709" w:type="dxa"/>
          </w:tcPr>
          <w:p w14:paraId="38EB58AD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37B5B612" w14:textId="77777777" w:rsidR="00DC3044" w:rsidRPr="00FF27A7" w:rsidRDefault="00DC3044" w:rsidP="00DC3044">
            <w:pPr>
              <w:pStyle w:val="Default"/>
            </w:pPr>
            <w:r w:rsidRPr="00FF27A7">
              <w:t>Rajasthan</w:t>
            </w:r>
          </w:p>
        </w:tc>
        <w:tc>
          <w:tcPr>
            <w:tcW w:w="2410" w:type="dxa"/>
          </w:tcPr>
          <w:p w14:paraId="5116A67B" w14:textId="1841ED1F" w:rsidR="00DC3044" w:rsidRPr="00FF27A7" w:rsidRDefault="00DC3044" w:rsidP="00DC3044">
            <w:pPr>
              <w:pStyle w:val="Default"/>
            </w:pPr>
            <w:r w:rsidRPr="00FF27A7">
              <w:t>AOM/LM/78/2021</w:t>
            </w:r>
          </w:p>
        </w:tc>
      </w:tr>
      <w:tr w:rsidR="00DC3044" w:rsidRPr="00FF27A7" w14:paraId="0051CDBC" w14:textId="77777777" w:rsidTr="00092842">
        <w:tc>
          <w:tcPr>
            <w:tcW w:w="959" w:type="dxa"/>
          </w:tcPr>
          <w:p w14:paraId="597B6DB8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F2D0D06" w14:textId="562E326F" w:rsidR="00DC3044" w:rsidRPr="00FF27A7" w:rsidRDefault="00DC3044" w:rsidP="00DC3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Mr. Hanuman Lal Nehra</w:t>
            </w:r>
          </w:p>
        </w:tc>
        <w:tc>
          <w:tcPr>
            <w:tcW w:w="709" w:type="dxa"/>
          </w:tcPr>
          <w:p w14:paraId="2E598F93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3CE5BF90" w14:textId="77777777" w:rsidR="00DC3044" w:rsidRPr="00FF27A7" w:rsidRDefault="00DC3044" w:rsidP="00DC3044">
            <w:pPr>
              <w:pStyle w:val="Default"/>
            </w:pPr>
            <w:r w:rsidRPr="00FF27A7">
              <w:t>Rajasthan</w:t>
            </w:r>
          </w:p>
        </w:tc>
        <w:tc>
          <w:tcPr>
            <w:tcW w:w="2410" w:type="dxa"/>
          </w:tcPr>
          <w:p w14:paraId="54F2C3E3" w14:textId="343284EC" w:rsidR="00DC3044" w:rsidRPr="00FF27A7" w:rsidRDefault="00DC3044" w:rsidP="00DC3044">
            <w:pPr>
              <w:pStyle w:val="Default"/>
            </w:pPr>
            <w:r w:rsidRPr="00FF27A7">
              <w:t>AOM/LM/79/2021</w:t>
            </w:r>
          </w:p>
        </w:tc>
      </w:tr>
      <w:tr w:rsidR="00DC3044" w:rsidRPr="00FF27A7" w14:paraId="264ED605" w14:textId="77777777" w:rsidTr="00092842">
        <w:tc>
          <w:tcPr>
            <w:tcW w:w="959" w:type="dxa"/>
          </w:tcPr>
          <w:p w14:paraId="5D4E58D9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1B3557A" w14:textId="77777777" w:rsidR="00DC3044" w:rsidRPr="00FF27A7" w:rsidRDefault="00DC3044" w:rsidP="00DC3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DwarkiLal</w:t>
            </w:r>
            <w:proofErr w:type="spellEnd"/>
          </w:p>
        </w:tc>
        <w:tc>
          <w:tcPr>
            <w:tcW w:w="709" w:type="dxa"/>
          </w:tcPr>
          <w:p w14:paraId="77E2E69C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56B5DED7" w14:textId="77777777" w:rsidR="00DC3044" w:rsidRPr="00FF27A7" w:rsidRDefault="00DC3044" w:rsidP="00DC3044">
            <w:pPr>
              <w:pStyle w:val="Default"/>
            </w:pPr>
            <w:r w:rsidRPr="00FF27A7">
              <w:t>Uttar Pradesh</w:t>
            </w:r>
          </w:p>
        </w:tc>
        <w:tc>
          <w:tcPr>
            <w:tcW w:w="2410" w:type="dxa"/>
          </w:tcPr>
          <w:p w14:paraId="1A32B4CD" w14:textId="1122103A" w:rsidR="00DC3044" w:rsidRPr="00FF27A7" w:rsidRDefault="00DC3044" w:rsidP="00DC3044">
            <w:pPr>
              <w:pStyle w:val="Default"/>
            </w:pPr>
            <w:r w:rsidRPr="00FF27A7">
              <w:t>AOM/LM/80/2021</w:t>
            </w:r>
          </w:p>
        </w:tc>
      </w:tr>
      <w:tr w:rsidR="00DC3044" w:rsidRPr="00FF27A7" w14:paraId="114A9391" w14:textId="77777777" w:rsidTr="00092842">
        <w:tc>
          <w:tcPr>
            <w:tcW w:w="959" w:type="dxa"/>
          </w:tcPr>
          <w:p w14:paraId="39754479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2D0BACF" w14:textId="77777777" w:rsidR="00DC3044" w:rsidRPr="00FF27A7" w:rsidRDefault="00DC3044" w:rsidP="00DC3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Ms. Maya Jat</w:t>
            </w:r>
          </w:p>
        </w:tc>
        <w:tc>
          <w:tcPr>
            <w:tcW w:w="709" w:type="dxa"/>
          </w:tcPr>
          <w:p w14:paraId="7C9B83C4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751AFDF8" w14:textId="77777777" w:rsidR="00DC3044" w:rsidRPr="00FF27A7" w:rsidRDefault="00DC3044" w:rsidP="00DC3044">
            <w:pPr>
              <w:pStyle w:val="Default"/>
            </w:pPr>
            <w:r w:rsidRPr="00FF27A7">
              <w:t>Rajasthan</w:t>
            </w:r>
          </w:p>
        </w:tc>
        <w:tc>
          <w:tcPr>
            <w:tcW w:w="2410" w:type="dxa"/>
          </w:tcPr>
          <w:p w14:paraId="278E1865" w14:textId="62D54747" w:rsidR="00DC3044" w:rsidRPr="00FF27A7" w:rsidRDefault="00DC3044" w:rsidP="00DC3044">
            <w:pPr>
              <w:pStyle w:val="Default"/>
            </w:pPr>
            <w:r w:rsidRPr="00FF27A7">
              <w:t>AOM/LM/81/2021</w:t>
            </w:r>
          </w:p>
        </w:tc>
      </w:tr>
      <w:tr w:rsidR="00DC3044" w:rsidRPr="00FF27A7" w14:paraId="311735D8" w14:textId="77777777" w:rsidTr="00092842">
        <w:tc>
          <w:tcPr>
            <w:tcW w:w="959" w:type="dxa"/>
          </w:tcPr>
          <w:p w14:paraId="750BCFFB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136B3C3" w14:textId="77777777" w:rsidR="00DC3044" w:rsidRPr="00FF27A7" w:rsidRDefault="00DC3044" w:rsidP="00DC3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Dr. G.R. Bansal</w:t>
            </w:r>
          </w:p>
        </w:tc>
        <w:tc>
          <w:tcPr>
            <w:tcW w:w="709" w:type="dxa"/>
          </w:tcPr>
          <w:p w14:paraId="0A9B291E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7D851F3D" w14:textId="77777777" w:rsidR="00DC3044" w:rsidRPr="00FF27A7" w:rsidRDefault="00DC3044" w:rsidP="00DC3044">
            <w:pPr>
              <w:pStyle w:val="Default"/>
            </w:pPr>
            <w:r w:rsidRPr="00FF27A7">
              <w:t>Madhya Pradesh</w:t>
            </w:r>
          </w:p>
        </w:tc>
        <w:tc>
          <w:tcPr>
            <w:tcW w:w="2410" w:type="dxa"/>
          </w:tcPr>
          <w:p w14:paraId="770C61F7" w14:textId="2B1C5034" w:rsidR="00DC3044" w:rsidRPr="00FF27A7" w:rsidRDefault="00DC3044" w:rsidP="00DC3044">
            <w:pPr>
              <w:pStyle w:val="Default"/>
            </w:pPr>
            <w:r w:rsidRPr="00FF27A7">
              <w:t>AOM/LM/82/2021</w:t>
            </w:r>
          </w:p>
        </w:tc>
      </w:tr>
      <w:tr w:rsidR="00DC3044" w:rsidRPr="00FF27A7" w14:paraId="2C6CBBA2" w14:textId="77777777" w:rsidTr="00092842">
        <w:tc>
          <w:tcPr>
            <w:tcW w:w="959" w:type="dxa"/>
          </w:tcPr>
          <w:p w14:paraId="627975B6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827" w:type="dxa"/>
          </w:tcPr>
          <w:p w14:paraId="68A5A394" w14:textId="77777777" w:rsidR="00DC3044" w:rsidRPr="00FF27A7" w:rsidRDefault="00DC3044" w:rsidP="00DC30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r. Chetan Kumar G.K.</w:t>
            </w:r>
          </w:p>
        </w:tc>
        <w:tc>
          <w:tcPr>
            <w:tcW w:w="709" w:type="dxa"/>
          </w:tcPr>
          <w:p w14:paraId="35814426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3B204869" w14:textId="77777777" w:rsidR="00DC3044" w:rsidRPr="00FF27A7" w:rsidRDefault="00DC3044" w:rsidP="00DC3044">
            <w:pPr>
              <w:pStyle w:val="Default"/>
            </w:pPr>
            <w:r w:rsidRPr="00FF27A7">
              <w:t>Karnataka</w:t>
            </w:r>
          </w:p>
        </w:tc>
        <w:tc>
          <w:tcPr>
            <w:tcW w:w="2410" w:type="dxa"/>
          </w:tcPr>
          <w:p w14:paraId="6086BF7B" w14:textId="783D9375" w:rsidR="00DC3044" w:rsidRPr="00FF27A7" w:rsidRDefault="00DC3044" w:rsidP="00DC3044">
            <w:pPr>
              <w:pStyle w:val="Default"/>
            </w:pPr>
            <w:r w:rsidRPr="00FF27A7">
              <w:t>AOM/LM/83/2021</w:t>
            </w:r>
          </w:p>
        </w:tc>
      </w:tr>
      <w:tr w:rsidR="00DC3044" w:rsidRPr="00FF27A7" w14:paraId="10D8099E" w14:textId="77777777" w:rsidTr="00092842">
        <w:tc>
          <w:tcPr>
            <w:tcW w:w="959" w:type="dxa"/>
          </w:tcPr>
          <w:p w14:paraId="6267098B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5E61594" w14:textId="77777777" w:rsidR="00DC3044" w:rsidRPr="00FF27A7" w:rsidRDefault="00DC3044" w:rsidP="00DC3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Y.S. </w:t>
            </w:r>
            <w:proofErr w:type="spellStart"/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Jadoun</w:t>
            </w:r>
            <w:proofErr w:type="spellEnd"/>
          </w:p>
        </w:tc>
        <w:tc>
          <w:tcPr>
            <w:tcW w:w="709" w:type="dxa"/>
          </w:tcPr>
          <w:p w14:paraId="06D6A0D1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72E4216D" w14:textId="77777777" w:rsidR="00DC3044" w:rsidRPr="00FF27A7" w:rsidRDefault="00DC3044" w:rsidP="00DC3044">
            <w:pPr>
              <w:pStyle w:val="Default"/>
            </w:pPr>
            <w:r w:rsidRPr="00FF27A7">
              <w:t>Punjab</w:t>
            </w:r>
          </w:p>
        </w:tc>
        <w:tc>
          <w:tcPr>
            <w:tcW w:w="2410" w:type="dxa"/>
          </w:tcPr>
          <w:p w14:paraId="34E358F2" w14:textId="6D4EF506" w:rsidR="00DC3044" w:rsidRPr="00FF27A7" w:rsidRDefault="00DC3044" w:rsidP="00DC3044">
            <w:pPr>
              <w:pStyle w:val="Default"/>
            </w:pPr>
            <w:r w:rsidRPr="00FF27A7">
              <w:t>AOM/LM/84/2021</w:t>
            </w:r>
          </w:p>
        </w:tc>
      </w:tr>
      <w:tr w:rsidR="00DC3044" w:rsidRPr="00FF27A7" w14:paraId="18BD5F13" w14:textId="77777777" w:rsidTr="00092842">
        <w:tc>
          <w:tcPr>
            <w:tcW w:w="959" w:type="dxa"/>
          </w:tcPr>
          <w:p w14:paraId="4AF5B3BC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EFD1C1F" w14:textId="171EA472" w:rsidR="00DC3044" w:rsidRPr="00FF27A7" w:rsidRDefault="00DC3044" w:rsidP="00DC3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Dr. Rakhi</w:t>
            </w:r>
            <w:r w:rsidR="00867AB7"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Gangil</w:t>
            </w:r>
            <w:proofErr w:type="spellEnd"/>
          </w:p>
        </w:tc>
        <w:tc>
          <w:tcPr>
            <w:tcW w:w="709" w:type="dxa"/>
          </w:tcPr>
          <w:p w14:paraId="5F2CAF85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50566E7C" w14:textId="77777777" w:rsidR="00DC3044" w:rsidRPr="00FF27A7" w:rsidRDefault="00DC3044" w:rsidP="00DC3044">
            <w:pPr>
              <w:pStyle w:val="Default"/>
            </w:pPr>
            <w:r w:rsidRPr="00FF27A7">
              <w:t>Madhya Pradesh</w:t>
            </w:r>
          </w:p>
        </w:tc>
        <w:tc>
          <w:tcPr>
            <w:tcW w:w="2410" w:type="dxa"/>
          </w:tcPr>
          <w:p w14:paraId="1ED97DD7" w14:textId="091ADB66" w:rsidR="00DC3044" w:rsidRPr="00FF27A7" w:rsidRDefault="00DC3044" w:rsidP="00DC3044">
            <w:pPr>
              <w:pStyle w:val="Default"/>
            </w:pPr>
            <w:r w:rsidRPr="00FF27A7">
              <w:t>AOM/LM/85/2021</w:t>
            </w:r>
          </w:p>
        </w:tc>
      </w:tr>
      <w:tr w:rsidR="00DC3044" w:rsidRPr="00FF27A7" w14:paraId="67CB7091" w14:textId="77777777" w:rsidTr="00092842">
        <w:tc>
          <w:tcPr>
            <w:tcW w:w="959" w:type="dxa"/>
          </w:tcPr>
          <w:p w14:paraId="33F517B2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C9ADF8E" w14:textId="77777777" w:rsidR="00DC3044" w:rsidRPr="00FF27A7" w:rsidRDefault="00DC3044" w:rsidP="00DC3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Dr. Saurabh Banerjee</w:t>
            </w:r>
          </w:p>
        </w:tc>
        <w:tc>
          <w:tcPr>
            <w:tcW w:w="709" w:type="dxa"/>
          </w:tcPr>
          <w:p w14:paraId="3C7F26E6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75041700" w14:textId="77777777" w:rsidR="00DC3044" w:rsidRPr="00FF27A7" w:rsidRDefault="00DC3044" w:rsidP="00DC3044">
            <w:pPr>
              <w:pStyle w:val="Default"/>
            </w:pPr>
            <w:proofErr w:type="spellStart"/>
            <w:r w:rsidRPr="00FF27A7">
              <w:t>Odhisha</w:t>
            </w:r>
            <w:proofErr w:type="spellEnd"/>
          </w:p>
        </w:tc>
        <w:tc>
          <w:tcPr>
            <w:tcW w:w="2410" w:type="dxa"/>
          </w:tcPr>
          <w:p w14:paraId="38F345D9" w14:textId="665F810A" w:rsidR="00DC3044" w:rsidRPr="00FF27A7" w:rsidRDefault="00DC3044" w:rsidP="00DC3044">
            <w:pPr>
              <w:pStyle w:val="Default"/>
            </w:pPr>
            <w:r w:rsidRPr="00FF27A7">
              <w:t>AOM/LM/86/2021</w:t>
            </w:r>
          </w:p>
        </w:tc>
      </w:tr>
      <w:tr w:rsidR="00DC3044" w:rsidRPr="00FF27A7" w14:paraId="3132AE68" w14:textId="77777777" w:rsidTr="00092842">
        <w:tc>
          <w:tcPr>
            <w:tcW w:w="959" w:type="dxa"/>
          </w:tcPr>
          <w:p w14:paraId="02AA699C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EA22D9B" w14:textId="77777777" w:rsidR="00DC3044" w:rsidRPr="00FF27A7" w:rsidRDefault="00DC3044" w:rsidP="00DC3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. Jhabar Mal </w:t>
            </w:r>
            <w:proofErr w:type="spellStart"/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Tetarwal</w:t>
            </w:r>
            <w:proofErr w:type="spellEnd"/>
          </w:p>
        </w:tc>
        <w:tc>
          <w:tcPr>
            <w:tcW w:w="709" w:type="dxa"/>
          </w:tcPr>
          <w:p w14:paraId="0EBC8C66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7262DD8C" w14:textId="77777777" w:rsidR="00DC3044" w:rsidRPr="00FF27A7" w:rsidRDefault="00DC3044" w:rsidP="00DC3044">
            <w:pPr>
              <w:pStyle w:val="Default"/>
            </w:pPr>
            <w:r w:rsidRPr="00FF27A7">
              <w:t xml:space="preserve">Rajasthan </w:t>
            </w:r>
          </w:p>
        </w:tc>
        <w:tc>
          <w:tcPr>
            <w:tcW w:w="2410" w:type="dxa"/>
          </w:tcPr>
          <w:p w14:paraId="55DA426A" w14:textId="78E6442E" w:rsidR="00DC3044" w:rsidRPr="00FF27A7" w:rsidRDefault="00DC3044" w:rsidP="00DC3044">
            <w:pPr>
              <w:pStyle w:val="Default"/>
            </w:pPr>
            <w:r w:rsidRPr="00FF27A7">
              <w:t>AOM/LM/87/2021</w:t>
            </w:r>
          </w:p>
        </w:tc>
      </w:tr>
      <w:tr w:rsidR="00DC3044" w:rsidRPr="00FF27A7" w14:paraId="069B3459" w14:textId="77777777" w:rsidTr="00092842">
        <w:tc>
          <w:tcPr>
            <w:tcW w:w="959" w:type="dxa"/>
          </w:tcPr>
          <w:p w14:paraId="005993B7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7849559" w14:textId="77777777" w:rsidR="00DC3044" w:rsidRPr="00FF27A7" w:rsidRDefault="00DC3044" w:rsidP="00DC3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Mr. Pankaj</w:t>
            </w:r>
          </w:p>
        </w:tc>
        <w:tc>
          <w:tcPr>
            <w:tcW w:w="709" w:type="dxa"/>
          </w:tcPr>
          <w:p w14:paraId="04621DDA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431FDD9F" w14:textId="77777777" w:rsidR="00DC3044" w:rsidRPr="00FF27A7" w:rsidRDefault="00DC3044" w:rsidP="00DC3044">
            <w:pPr>
              <w:pStyle w:val="Default"/>
            </w:pPr>
            <w:r w:rsidRPr="00FF27A7">
              <w:t xml:space="preserve">U.P </w:t>
            </w:r>
          </w:p>
        </w:tc>
        <w:tc>
          <w:tcPr>
            <w:tcW w:w="2410" w:type="dxa"/>
          </w:tcPr>
          <w:p w14:paraId="3885F881" w14:textId="34D299F7" w:rsidR="00DC3044" w:rsidRPr="00FF27A7" w:rsidRDefault="00DC3044" w:rsidP="00DC3044">
            <w:pPr>
              <w:pStyle w:val="Default"/>
            </w:pPr>
            <w:r w:rsidRPr="00FF27A7">
              <w:t>AOM/LM/88/2021</w:t>
            </w:r>
          </w:p>
        </w:tc>
      </w:tr>
      <w:tr w:rsidR="00DC3044" w:rsidRPr="00FF27A7" w14:paraId="5B1749FB" w14:textId="77777777" w:rsidTr="00092842">
        <w:tc>
          <w:tcPr>
            <w:tcW w:w="959" w:type="dxa"/>
          </w:tcPr>
          <w:p w14:paraId="0B33F8C0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3DA9CFD" w14:textId="77777777" w:rsidR="00DC3044" w:rsidRPr="00FF27A7" w:rsidRDefault="00DC3044" w:rsidP="00DC3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Dr. Samir Kumar Rana</w:t>
            </w:r>
          </w:p>
        </w:tc>
        <w:tc>
          <w:tcPr>
            <w:tcW w:w="709" w:type="dxa"/>
          </w:tcPr>
          <w:p w14:paraId="54C57B70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371D563F" w14:textId="77777777" w:rsidR="00DC3044" w:rsidRPr="00FF27A7" w:rsidRDefault="00DC3044" w:rsidP="00DC3044">
            <w:pPr>
              <w:pStyle w:val="Default"/>
            </w:pPr>
            <w:r w:rsidRPr="00FF27A7">
              <w:t>Gujrat</w:t>
            </w:r>
          </w:p>
        </w:tc>
        <w:tc>
          <w:tcPr>
            <w:tcW w:w="2410" w:type="dxa"/>
          </w:tcPr>
          <w:p w14:paraId="7B829190" w14:textId="0E6958F3" w:rsidR="00DC3044" w:rsidRPr="00FF27A7" w:rsidRDefault="00DC3044" w:rsidP="00DC3044">
            <w:pPr>
              <w:pStyle w:val="Default"/>
            </w:pPr>
            <w:r w:rsidRPr="00FF27A7">
              <w:t>AOM/LM/89/2021</w:t>
            </w:r>
          </w:p>
        </w:tc>
      </w:tr>
      <w:tr w:rsidR="00DC3044" w:rsidRPr="00FF27A7" w14:paraId="04107F98" w14:textId="77777777" w:rsidTr="00092842">
        <w:tc>
          <w:tcPr>
            <w:tcW w:w="959" w:type="dxa"/>
          </w:tcPr>
          <w:p w14:paraId="277E0803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9062F29" w14:textId="77777777" w:rsidR="00DC3044" w:rsidRPr="00FF27A7" w:rsidRDefault="00DC3044" w:rsidP="00DC3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Dr. Sharad Kumar</w:t>
            </w:r>
          </w:p>
        </w:tc>
        <w:tc>
          <w:tcPr>
            <w:tcW w:w="709" w:type="dxa"/>
          </w:tcPr>
          <w:p w14:paraId="6D4C0A17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192BF82A" w14:textId="77777777" w:rsidR="00DC3044" w:rsidRPr="00FF27A7" w:rsidRDefault="00DC3044" w:rsidP="00DC3044">
            <w:pPr>
              <w:pStyle w:val="Default"/>
            </w:pPr>
            <w:r w:rsidRPr="00FF27A7">
              <w:t>J&amp;K</w:t>
            </w:r>
          </w:p>
        </w:tc>
        <w:tc>
          <w:tcPr>
            <w:tcW w:w="2410" w:type="dxa"/>
          </w:tcPr>
          <w:p w14:paraId="46DC14A3" w14:textId="7A8608F0" w:rsidR="00DC3044" w:rsidRPr="00FF27A7" w:rsidRDefault="00DC3044" w:rsidP="00DC3044">
            <w:pPr>
              <w:pStyle w:val="Default"/>
            </w:pPr>
            <w:r w:rsidRPr="00FF27A7">
              <w:t>AOM/LM/90/2021</w:t>
            </w:r>
          </w:p>
        </w:tc>
      </w:tr>
      <w:tr w:rsidR="00DC3044" w:rsidRPr="00FF27A7" w14:paraId="594B24FB" w14:textId="77777777" w:rsidTr="00092842">
        <w:tc>
          <w:tcPr>
            <w:tcW w:w="959" w:type="dxa"/>
          </w:tcPr>
          <w:p w14:paraId="07FB9D8C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AD7C798" w14:textId="77777777" w:rsidR="00DC3044" w:rsidRPr="00FF27A7" w:rsidRDefault="00DC3044" w:rsidP="00DC3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Mohd. Rashid </w:t>
            </w:r>
          </w:p>
        </w:tc>
        <w:tc>
          <w:tcPr>
            <w:tcW w:w="709" w:type="dxa"/>
          </w:tcPr>
          <w:p w14:paraId="2310F3DA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5C67BFAB" w14:textId="77777777" w:rsidR="00DC3044" w:rsidRPr="00FF27A7" w:rsidRDefault="00DC3044" w:rsidP="00DC3044">
            <w:pPr>
              <w:pStyle w:val="Default"/>
            </w:pPr>
            <w:r w:rsidRPr="00FF27A7">
              <w:t>J&amp;K</w:t>
            </w:r>
          </w:p>
        </w:tc>
        <w:tc>
          <w:tcPr>
            <w:tcW w:w="2410" w:type="dxa"/>
          </w:tcPr>
          <w:p w14:paraId="1330FC48" w14:textId="0311D4E7" w:rsidR="00DC3044" w:rsidRPr="00FF27A7" w:rsidRDefault="00DC3044" w:rsidP="00DC3044">
            <w:pPr>
              <w:pStyle w:val="Default"/>
            </w:pPr>
            <w:r w:rsidRPr="00FF27A7">
              <w:t>AOM/LM/91/2021</w:t>
            </w:r>
          </w:p>
        </w:tc>
      </w:tr>
      <w:tr w:rsidR="00DC3044" w:rsidRPr="00FF27A7" w14:paraId="6003DB34" w14:textId="77777777" w:rsidTr="00092842">
        <w:tc>
          <w:tcPr>
            <w:tcW w:w="959" w:type="dxa"/>
          </w:tcPr>
          <w:p w14:paraId="32D68E52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C1EB129" w14:textId="0D97564D" w:rsidR="00DC3044" w:rsidRPr="00FF27A7" w:rsidRDefault="00DC3044" w:rsidP="00DC3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Dr. Chandrahas</w:t>
            </w:r>
            <w:r w:rsidR="00867AB7"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Sannat</w:t>
            </w:r>
          </w:p>
        </w:tc>
        <w:tc>
          <w:tcPr>
            <w:tcW w:w="709" w:type="dxa"/>
          </w:tcPr>
          <w:p w14:paraId="707F55C5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600A6BB6" w14:textId="77777777" w:rsidR="00DC3044" w:rsidRPr="00FF27A7" w:rsidRDefault="00DC3044" w:rsidP="00DC3044">
            <w:pPr>
              <w:pStyle w:val="Default"/>
            </w:pPr>
            <w:r w:rsidRPr="00FF27A7">
              <w:t xml:space="preserve">Chhattisgarh </w:t>
            </w:r>
          </w:p>
        </w:tc>
        <w:tc>
          <w:tcPr>
            <w:tcW w:w="2410" w:type="dxa"/>
          </w:tcPr>
          <w:p w14:paraId="0AD31CC8" w14:textId="5E21632E" w:rsidR="00DC3044" w:rsidRPr="00FF27A7" w:rsidRDefault="00DC3044" w:rsidP="00DC3044">
            <w:pPr>
              <w:pStyle w:val="Default"/>
            </w:pPr>
            <w:r w:rsidRPr="00FF27A7">
              <w:t>AOM/LM/92/2021</w:t>
            </w:r>
          </w:p>
        </w:tc>
      </w:tr>
      <w:tr w:rsidR="00DC3044" w:rsidRPr="00FF27A7" w14:paraId="43CB89E6" w14:textId="77777777" w:rsidTr="00092842">
        <w:tc>
          <w:tcPr>
            <w:tcW w:w="959" w:type="dxa"/>
          </w:tcPr>
          <w:p w14:paraId="0EFD3CB9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40F4F17" w14:textId="77777777" w:rsidR="00DC3044" w:rsidRPr="00FF27A7" w:rsidRDefault="00DC3044" w:rsidP="00DC3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M. </w:t>
            </w:r>
            <w:proofErr w:type="spellStart"/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Saravanajayam</w:t>
            </w:r>
            <w:proofErr w:type="spellEnd"/>
          </w:p>
        </w:tc>
        <w:tc>
          <w:tcPr>
            <w:tcW w:w="709" w:type="dxa"/>
          </w:tcPr>
          <w:p w14:paraId="7A59DC93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646FEE95" w14:textId="77777777" w:rsidR="00DC3044" w:rsidRPr="00FF27A7" w:rsidRDefault="00DC3044" w:rsidP="00DC3044">
            <w:pPr>
              <w:pStyle w:val="Default"/>
            </w:pPr>
            <w:proofErr w:type="spellStart"/>
            <w:r w:rsidRPr="00FF27A7">
              <w:t>Tamilnadu</w:t>
            </w:r>
            <w:proofErr w:type="spellEnd"/>
          </w:p>
        </w:tc>
        <w:tc>
          <w:tcPr>
            <w:tcW w:w="2410" w:type="dxa"/>
          </w:tcPr>
          <w:p w14:paraId="3520BBA5" w14:textId="41E6BD92" w:rsidR="00DC3044" w:rsidRPr="00FF27A7" w:rsidRDefault="00DC3044" w:rsidP="00DC3044">
            <w:pPr>
              <w:pStyle w:val="Default"/>
            </w:pPr>
            <w:r w:rsidRPr="00FF27A7">
              <w:t>AOM/LM/93/2021</w:t>
            </w:r>
          </w:p>
        </w:tc>
      </w:tr>
      <w:tr w:rsidR="00DC3044" w:rsidRPr="00FF27A7" w14:paraId="23909C74" w14:textId="77777777" w:rsidTr="00092842">
        <w:tc>
          <w:tcPr>
            <w:tcW w:w="959" w:type="dxa"/>
          </w:tcPr>
          <w:p w14:paraId="7276180A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7852F85" w14:textId="01D673E2" w:rsidR="00DC3044" w:rsidRPr="00FF27A7" w:rsidRDefault="00DC3044" w:rsidP="00DC3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Kshemankar</w:t>
            </w:r>
            <w:proofErr w:type="spellEnd"/>
            <w:r w:rsidR="00867AB7"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Shrman</w:t>
            </w:r>
            <w:proofErr w:type="spellEnd"/>
          </w:p>
        </w:tc>
        <w:tc>
          <w:tcPr>
            <w:tcW w:w="709" w:type="dxa"/>
          </w:tcPr>
          <w:p w14:paraId="0B7CCCC6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4DC87808" w14:textId="77777777" w:rsidR="00DC3044" w:rsidRPr="00FF27A7" w:rsidRDefault="00DC3044" w:rsidP="00DC3044">
            <w:pPr>
              <w:pStyle w:val="Default"/>
            </w:pPr>
            <w:r w:rsidRPr="00FF27A7">
              <w:t>Madhya Pradesh</w:t>
            </w:r>
          </w:p>
        </w:tc>
        <w:tc>
          <w:tcPr>
            <w:tcW w:w="2410" w:type="dxa"/>
          </w:tcPr>
          <w:p w14:paraId="1EB1BC46" w14:textId="4C035D0F" w:rsidR="00DC3044" w:rsidRPr="00FF27A7" w:rsidRDefault="00DC3044" w:rsidP="00DC3044">
            <w:pPr>
              <w:pStyle w:val="Default"/>
            </w:pPr>
            <w:r w:rsidRPr="00FF27A7">
              <w:t>AOM/LM/94/2021</w:t>
            </w:r>
          </w:p>
        </w:tc>
      </w:tr>
      <w:tr w:rsidR="00DC3044" w:rsidRPr="00FF27A7" w14:paraId="4065987C" w14:textId="77777777" w:rsidTr="00092842">
        <w:tc>
          <w:tcPr>
            <w:tcW w:w="959" w:type="dxa"/>
          </w:tcPr>
          <w:p w14:paraId="7DCECB81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1620B01" w14:textId="467CEF5F" w:rsidR="00DC3044" w:rsidRPr="00FF27A7" w:rsidRDefault="00DC3044" w:rsidP="00DC3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Dr. Dhirendra</w:t>
            </w:r>
            <w:r w:rsidR="00867AB7"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Bhonsle</w:t>
            </w:r>
          </w:p>
        </w:tc>
        <w:tc>
          <w:tcPr>
            <w:tcW w:w="709" w:type="dxa"/>
          </w:tcPr>
          <w:p w14:paraId="294CD1A6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03138E33" w14:textId="77777777" w:rsidR="00DC3044" w:rsidRPr="00FF27A7" w:rsidRDefault="00DC3044" w:rsidP="00DC3044">
            <w:pPr>
              <w:pStyle w:val="Default"/>
            </w:pPr>
            <w:r w:rsidRPr="00FF27A7">
              <w:t xml:space="preserve">Chhattisgarh </w:t>
            </w:r>
          </w:p>
        </w:tc>
        <w:tc>
          <w:tcPr>
            <w:tcW w:w="2410" w:type="dxa"/>
          </w:tcPr>
          <w:p w14:paraId="2042DEAF" w14:textId="3815EC2E" w:rsidR="00DC3044" w:rsidRPr="00FF27A7" w:rsidRDefault="00DC3044" w:rsidP="00DC3044">
            <w:pPr>
              <w:pStyle w:val="Default"/>
            </w:pPr>
            <w:r w:rsidRPr="00FF27A7">
              <w:t>AOM/LM/95/2021</w:t>
            </w:r>
          </w:p>
        </w:tc>
      </w:tr>
      <w:tr w:rsidR="00DC3044" w:rsidRPr="00FF27A7" w14:paraId="69AC304E" w14:textId="77777777" w:rsidTr="00092842">
        <w:tc>
          <w:tcPr>
            <w:tcW w:w="959" w:type="dxa"/>
          </w:tcPr>
          <w:p w14:paraId="1497A906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93C106B" w14:textId="77777777" w:rsidR="00DC3044" w:rsidRPr="00FF27A7" w:rsidRDefault="00DC3044" w:rsidP="00DC3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Dr. Nishma Singh</w:t>
            </w:r>
          </w:p>
        </w:tc>
        <w:tc>
          <w:tcPr>
            <w:tcW w:w="709" w:type="dxa"/>
          </w:tcPr>
          <w:p w14:paraId="304E860E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4F798EDE" w14:textId="77777777" w:rsidR="00DC3044" w:rsidRPr="00FF27A7" w:rsidRDefault="00DC3044" w:rsidP="00DC3044">
            <w:pPr>
              <w:pStyle w:val="Default"/>
            </w:pPr>
            <w:r w:rsidRPr="00FF27A7">
              <w:t>Chhattisgarh</w:t>
            </w:r>
          </w:p>
        </w:tc>
        <w:tc>
          <w:tcPr>
            <w:tcW w:w="2410" w:type="dxa"/>
          </w:tcPr>
          <w:p w14:paraId="056AB4F1" w14:textId="3C12717C" w:rsidR="00DC3044" w:rsidRPr="00FF27A7" w:rsidRDefault="00DC3044" w:rsidP="00DC3044">
            <w:pPr>
              <w:pStyle w:val="Default"/>
            </w:pPr>
            <w:r w:rsidRPr="00FF27A7">
              <w:t>AOM/LM/96/2021</w:t>
            </w:r>
          </w:p>
        </w:tc>
      </w:tr>
      <w:tr w:rsidR="00DC3044" w:rsidRPr="00FF27A7" w14:paraId="40FAD862" w14:textId="77777777" w:rsidTr="00092842">
        <w:tc>
          <w:tcPr>
            <w:tcW w:w="959" w:type="dxa"/>
          </w:tcPr>
          <w:p w14:paraId="0DC6075E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1154B43" w14:textId="78649A36" w:rsidR="00DC3044" w:rsidRPr="00FF27A7" w:rsidRDefault="00DC3044" w:rsidP="00DC3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Dr. Krishan</w:t>
            </w:r>
            <w:r w:rsidR="00867AB7"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Lal</w:t>
            </w:r>
            <w:r w:rsidR="00867AB7"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Dahiya</w:t>
            </w:r>
          </w:p>
        </w:tc>
        <w:tc>
          <w:tcPr>
            <w:tcW w:w="709" w:type="dxa"/>
          </w:tcPr>
          <w:p w14:paraId="28F4FFF7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5A0C6A2A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Haryana</w:t>
            </w:r>
          </w:p>
        </w:tc>
        <w:tc>
          <w:tcPr>
            <w:tcW w:w="2410" w:type="dxa"/>
          </w:tcPr>
          <w:p w14:paraId="2951C4E2" w14:textId="2A98748B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97/2021</w:t>
            </w:r>
          </w:p>
        </w:tc>
      </w:tr>
      <w:tr w:rsidR="00DC3044" w:rsidRPr="00FF27A7" w14:paraId="765B6481" w14:textId="77777777" w:rsidTr="00092842">
        <w:tc>
          <w:tcPr>
            <w:tcW w:w="959" w:type="dxa"/>
          </w:tcPr>
          <w:p w14:paraId="724C0FF9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B0DC4A2" w14:textId="41F7DCC3" w:rsidR="00DC3044" w:rsidRPr="00FF27A7" w:rsidRDefault="00DC3044" w:rsidP="00DC3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Dr. Kavita</w:t>
            </w:r>
            <w:r w:rsidR="00867AB7"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Rawat</w:t>
            </w:r>
          </w:p>
        </w:tc>
        <w:tc>
          <w:tcPr>
            <w:tcW w:w="709" w:type="dxa"/>
          </w:tcPr>
          <w:p w14:paraId="0A3D5A64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6EC15237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2410" w:type="dxa"/>
          </w:tcPr>
          <w:p w14:paraId="097C0869" w14:textId="35BBD1D0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98/2021</w:t>
            </w:r>
          </w:p>
        </w:tc>
      </w:tr>
      <w:tr w:rsidR="00DC3044" w:rsidRPr="00FF27A7" w14:paraId="6ABD9013" w14:textId="77777777" w:rsidTr="00092842">
        <w:tc>
          <w:tcPr>
            <w:tcW w:w="959" w:type="dxa"/>
          </w:tcPr>
          <w:p w14:paraId="2B2BAA31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52CE10F" w14:textId="77777777" w:rsidR="00DC3044" w:rsidRPr="00FF27A7" w:rsidRDefault="00DC3044" w:rsidP="00DC3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Dr. Mona Sharma</w:t>
            </w:r>
          </w:p>
        </w:tc>
        <w:tc>
          <w:tcPr>
            <w:tcW w:w="709" w:type="dxa"/>
          </w:tcPr>
          <w:p w14:paraId="65C2CC52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7D2557C0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2410" w:type="dxa"/>
          </w:tcPr>
          <w:p w14:paraId="1CA46B85" w14:textId="016CDFD3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99/2021</w:t>
            </w:r>
          </w:p>
        </w:tc>
      </w:tr>
      <w:tr w:rsidR="00DC3044" w:rsidRPr="00FF27A7" w14:paraId="52F9AB94" w14:textId="77777777" w:rsidTr="00092842">
        <w:tc>
          <w:tcPr>
            <w:tcW w:w="959" w:type="dxa"/>
          </w:tcPr>
          <w:p w14:paraId="054D230A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B45ECF4" w14:textId="77777777" w:rsidR="00DC3044" w:rsidRPr="00FF27A7" w:rsidRDefault="00DC3044" w:rsidP="00DC3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Dr. K. Jagan Mohan Reddy</w:t>
            </w:r>
          </w:p>
        </w:tc>
        <w:tc>
          <w:tcPr>
            <w:tcW w:w="709" w:type="dxa"/>
          </w:tcPr>
          <w:p w14:paraId="44A040EE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52E7C0B4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Hyderabad</w:t>
            </w:r>
          </w:p>
        </w:tc>
        <w:tc>
          <w:tcPr>
            <w:tcW w:w="2410" w:type="dxa"/>
          </w:tcPr>
          <w:p w14:paraId="1FD895DB" w14:textId="48D34B2A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00/2021</w:t>
            </w:r>
          </w:p>
        </w:tc>
      </w:tr>
      <w:tr w:rsidR="00DC3044" w:rsidRPr="00FF27A7" w14:paraId="1FC81A8E" w14:textId="77777777" w:rsidTr="00092842">
        <w:tc>
          <w:tcPr>
            <w:tcW w:w="959" w:type="dxa"/>
          </w:tcPr>
          <w:p w14:paraId="4F382F5F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97E2ADA" w14:textId="77777777" w:rsidR="00DC3044" w:rsidRPr="00FF27A7" w:rsidRDefault="00DC3044" w:rsidP="00DC3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Dr. Saroj Kumar Sahoo</w:t>
            </w:r>
          </w:p>
        </w:tc>
        <w:tc>
          <w:tcPr>
            <w:tcW w:w="709" w:type="dxa"/>
          </w:tcPr>
          <w:p w14:paraId="383EB0C8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5810BC5A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Punjab</w:t>
            </w:r>
          </w:p>
        </w:tc>
        <w:tc>
          <w:tcPr>
            <w:tcW w:w="2410" w:type="dxa"/>
          </w:tcPr>
          <w:p w14:paraId="15169E6B" w14:textId="6CF755DC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01/2021</w:t>
            </w:r>
          </w:p>
        </w:tc>
      </w:tr>
      <w:tr w:rsidR="00DC3044" w:rsidRPr="00FF27A7" w14:paraId="261882BF" w14:textId="77777777" w:rsidTr="00092842">
        <w:tc>
          <w:tcPr>
            <w:tcW w:w="959" w:type="dxa"/>
          </w:tcPr>
          <w:p w14:paraId="5AAF8F74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C1F3520" w14:textId="26B2B8E9" w:rsidR="00DC3044" w:rsidRPr="00FF27A7" w:rsidRDefault="00DC3044" w:rsidP="00DC3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Dr. Srinivas</w:t>
            </w:r>
            <w:r w:rsidR="00867AB7"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Kiran</w:t>
            </w:r>
            <w:r w:rsidR="00867AB7"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Ambatipudi</w:t>
            </w:r>
            <w:proofErr w:type="spellEnd"/>
          </w:p>
        </w:tc>
        <w:tc>
          <w:tcPr>
            <w:tcW w:w="709" w:type="dxa"/>
          </w:tcPr>
          <w:p w14:paraId="7445DA3F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36D2A9FC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Uttarakhand</w:t>
            </w:r>
          </w:p>
        </w:tc>
        <w:tc>
          <w:tcPr>
            <w:tcW w:w="2410" w:type="dxa"/>
          </w:tcPr>
          <w:p w14:paraId="4ACFEF34" w14:textId="67A5C8CA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02/2021</w:t>
            </w:r>
          </w:p>
        </w:tc>
      </w:tr>
      <w:tr w:rsidR="00DC3044" w:rsidRPr="00FF27A7" w14:paraId="2A900037" w14:textId="77777777" w:rsidTr="00092842">
        <w:tc>
          <w:tcPr>
            <w:tcW w:w="959" w:type="dxa"/>
          </w:tcPr>
          <w:p w14:paraId="155C9F99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D636BA1" w14:textId="77777777" w:rsidR="00DC3044" w:rsidRPr="00FF27A7" w:rsidRDefault="00DC3044" w:rsidP="00DC3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Dr. Pranita P. Sarangi</w:t>
            </w:r>
          </w:p>
        </w:tc>
        <w:tc>
          <w:tcPr>
            <w:tcW w:w="709" w:type="dxa"/>
          </w:tcPr>
          <w:p w14:paraId="0A24B810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3DB5F69C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Uttarakhand</w:t>
            </w:r>
          </w:p>
        </w:tc>
        <w:tc>
          <w:tcPr>
            <w:tcW w:w="2410" w:type="dxa"/>
          </w:tcPr>
          <w:p w14:paraId="08C28C60" w14:textId="5E14CE90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03/2021</w:t>
            </w:r>
          </w:p>
        </w:tc>
      </w:tr>
      <w:tr w:rsidR="00DC3044" w:rsidRPr="00FF27A7" w14:paraId="622A0FD4" w14:textId="77777777" w:rsidTr="00092842">
        <w:tc>
          <w:tcPr>
            <w:tcW w:w="959" w:type="dxa"/>
          </w:tcPr>
          <w:p w14:paraId="71650070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ACECD4F" w14:textId="316C784B" w:rsidR="00DC3044" w:rsidRPr="00FF27A7" w:rsidRDefault="00DC3044" w:rsidP="00DC3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Dr. Sadhana</w:t>
            </w:r>
            <w:r w:rsidR="00867AB7"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Tiwari</w:t>
            </w:r>
          </w:p>
        </w:tc>
        <w:tc>
          <w:tcPr>
            <w:tcW w:w="709" w:type="dxa"/>
          </w:tcPr>
          <w:p w14:paraId="7AA73D04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7CDCC32D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Haryana</w:t>
            </w:r>
          </w:p>
        </w:tc>
        <w:tc>
          <w:tcPr>
            <w:tcW w:w="2410" w:type="dxa"/>
          </w:tcPr>
          <w:p w14:paraId="3C3897F3" w14:textId="0C2F6C2C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04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044" w:rsidRPr="00FF27A7" w14:paraId="25FCB8FE" w14:textId="77777777" w:rsidTr="00092842">
        <w:tc>
          <w:tcPr>
            <w:tcW w:w="959" w:type="dxa"/>
          </w:tcPr>
          <w:p w14:paraId="02AE2DF5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F25BFBB" w14:textId="77777777" w:rsidR="00DC3044" w:rsidRPr="00FF27A7" w:rsidRDefault="00DC3044" w:rsidP="00DC3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Dr. Savleen Kour</w:t>
            </w:r>
          </w:p>
        </w:tc>
        <w:tc>
          <w:tcPr>
            <w:tcW w:w="709" w:type="dxa"/>
          </w:tcPr>
          <w:p w14:paraId="16395DD4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31D13FFE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J&amp;K</w:t>
            </w:r>
          </w:p>
        </w:tc>
        <w:tc>
          <w:tcPr>
            <w:tcW w:w="2410" w:type="dxa"/>
          </w:tcPr>
          <w:p w14:paraId="4390D308" w14:textId="1580AF0C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05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044" w:rsidRPr="00FF27A7" w14:paraId="74BFB7EA" w14:textId="77777777" w:rsidTr="00092842">
        <w:tc>
          <w:tcPr>
            <w:tcW w:w="959" w:type="dxa"/>
          </w:tcPr>
          <w:p w14:paraId="6B51AF01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7B3A530" w14:textId="77777777" w:rsidR="00DC3044" w:rsidRPr="00FF27A7" w:rsidRDefault="00DC3044" w:rsidP="00DC3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Dr. Kamlesh Kumar Sahoo</w:t>
            </w:r>
          </w:p>
        </w:tc>
        <w:tc>
          <w:tcPr>
            <w:tcW w:w="709" w:type="dxa"/>
          </w:tcPr>
          <w:p w14:paraId="01D4E49A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5F52AA55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adhya Pradesh</w:t>
            </w:r>
          </w:p>
        </w:tc>
        <w:tc>
          <w:tcPr>
            <w:tcW w:w="2410" w:type="dxa"/>
          </w:tcPr>
          <w:p w14:paraId="015D562D" w14:textId="2A25BD53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06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044" w:rsidRPr="00FF27A7" w14:paraId="3AD49390" w14:textId="77777777" w:rsidTr="00092842">
        <w:tc>
          <w:tcPr>
            <w:tcW w:w="959" w:type="dxa"/>
          </w:tcPr>
          <w:p w14:paraId="79FF755B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8461845" w14:textId="77777777" w:rsidR="00DC3044" w:rsidRPr="00FF27A7" w:rsidRDefault="00DC3044" w:rsidP="00DC3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Vinod V.K.</w:t>
            </w:r>
          </w:p>
        </w:tc>
        <w:tc>
          <w:tcPr>
            <w:tcW w:w="709" w:type="dxa"/>
          </w:tcPr>
          <w:p w14:paraId="141E04C8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5EAA2DD8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Kerala</w:t>
            </w:r>
          </w:p>
        </w:tc>
        <w:tc>
          <w:tcPr>
            <w:tcW w:w="2410" w:type="dxa"/>
          </w:tcPr>
          <w:p w14:paraId="41AD925B" w14:textId="70BF65F5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07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044" w:rsidRPr="00FF27A7" w14:paraId="365FEED0" w14:textId="77777777" w:rsidTr="00092842">
        <w:tc>
          <w:tcPr>
            <w:tcW w:w="959" w:type="dxa"/>
          </w:tcPr>
          <w:p w14:paraId="082DC160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E602CFB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 Ayushi Sawhney</w:t>
            </w:r>
          </w:p>
        </w:tc>
        <w:tc>
          <w:tcPr>
            <w:tcW w:w="709" w:type="dxa"/>
          </w:tcPr>
          <w:p w14:paraId="2AAA805D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6A0B27D4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J&amp;K </w:t>
            </w:r>
          </w:p>
        </w:tc>
        <w:tc>
          <w:tcPr>
            <w:tcW w:w="2410" w:type="dxa"/>
          </w:tcPr>
          <w:p w14:paraId="4903EB1F" w14:textId="5F0EC29B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08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044" w:rsidRPr="00FF27A7" w14:paraId="323FFAF9" w14:textId="77777777" w:rsidTr="00092842">
        <w:tc>
          <w:tcPr>
            <w:tcW w:w="959" w:type="dxa"/>
          </w:tcPr>
          <w:p w14:paraId="19596048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CF5EE9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Atul Anand</w:t>
            </w:r>
          </w:p>
        </w:tc>
        <w:tc>
          <w:tcPr>
            <w:tcW w:w="709" w:type="dxa"/>
          </w:tcPr>
          <w:p w14:paraId="7278BF52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1D50B336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New Delhi</w:t>
            </w:r>
          </w:p>
        </w:tc>
        <w:tc>
          <w:tcPr>
            <w:tcW w:w="2410" w:type="dxa"/>
          </w:tcPr>
          <w:p w14:paraId="3BF7F35D" w14:textId="250A625C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09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044" w:rsidRPr="00FF27A7" w14:paraId="5249BB3B" w14:textId="77777777" w:rsidTr="00092842">
        <w:tc>
          <w:tcPr>
            <w:tcW w:w="959" w:type="dxa"/>
          </w:tcPr>
          <w:p w14:paraId="5B8BE12C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04A3019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Vijay Pal Singh</w:t>
            </w:r>
          </w:p>
        </w:tc>
        <w:tc>
          <w:tcPr>
            <w:tcW w:w="709" w:type="dxa"/>
          </w:tcPr>
          <w:p w14:paraId="59240420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55BF1FAF" w14:textId="77777777" w:rsidR="00DC3044" w:rsidRPr="00FF27A7" w:rsidRDefault="00DC3044" w:rsidP="00DC304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w Delhi</w:t>
            </w:r>
          </w:p>
        </w:tc>
        <w:tc>
          <w:tcPr>
            <w:tcW w:w="2410" w:type="dxa"/>
          </w:tcPr>
          <w:p w14:paraId="202F512C" w14:textId="6B9A6252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10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044" w:rsidRPr="00FF27A7" w14:paraId="48CC51E4" w14:textId="77777777" w:rsidTr="00092842">
        <w:tc>
          <w:tcPr>
            <w:tcW w:w="959" w:type="dxa"/>
          </w:tcPr>
          <w:p w14:paraId="71A0B3C0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D1CCD7A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Shivangi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Udainiya</w:t>
            </w:r>
            <w:proofErr w:type="spellEnd"/>
          </w:p>
        </w:tc>
        <w:tc>
          <w:tcPr>
            <w:tcW w:w="709" w:type="dxa"/>
          </w:tcPr>
          <w:p w14:paraId="15039D8F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46C0416E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M.P. </w:t>
            </w:r>
          </w:p>
        </w:tc>
        <w:tc>
          <w:tcPr>
            <w:tcW w:w="2410" w:type="dxa"/>
          </w:tcPr>
          <w:p w14:paraId="589AE191" w14:textId="33BAA4B3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11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044" w:rsidRPr="00FF27A7" w14:paraId="3AFDFEE9" w14:textId="77777777" w:rsidTr="00092842">
        <w:tc>
          <w:tcPr>
            <w:tcW w:w="959" w:type="dxa"/>
          </w:tcPr>
          <w:p w14:paraId="616E65FA" w14:textId="77777777" w:rsidR="00DC3044" w:rsidRPr="00FF27A7" w:rsidRDefault="00DC3044" w:rsidP="00DC304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34B12F7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Ankit Kumar</w:t>
            </w:r>
          </w:p>
        </w:tc>
        <w:tc>
          <w:tcPr>
            <w:tcW w:w="709" w:type="dxa"/>
          </w:tcPr>
          <w:p w14:paraId="52238431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37932C4F" w14:textId="77777777" w:rsidR="00DC3044" w:rsidRPr="00FF27A7" w:rsidRDefault="00DC3044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Haryana</w:t>
            </w:r>
          </w:p>
        </w:tc>
        <w:tc>
          <w:tcPr>
            <w:tcW w:w="2410" w:type="dxa"/>
          </w:tcPr>
          <w:p w14:paraId="2417AABE" w14:textId="228D9F0F" w:rsidR="00DC3044" w:rsidRPr="00FF27A7" w:rsidRDefault="00867AB7" w:rsidP="00DC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1</w:t>
            </w: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73A7B492" w14:textId="77777777" w:rsidTr="00092842">
        <w:tc>
          <w:tcPr>
            <w:tcW w:w="959" w:type="dxa"/>
          </w:tcPr>
          <w:p w14:paraId="3D28F9DA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805E56D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Santosh Shinde</w:t>
            </w:r>
          </w:p>
        </w:tc>
        <w:tc>
          <w:tcPr>
            <w:tcW w:w="709" w:type="dxa"/>
          </w:tcPr>
          <w:p w14:paraId="453F8082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3031C302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aharashtra</w:t>
            </w:r>
          </w:p>
        </w:tc>
        <w:tc>
          <w:tcPr>
            <w:tcW w:w="2410" w:type="dxa"/>
          </w:tcPr>
          <w:p w14:paraId="0012FE05" w14:textId="65C0136F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13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3896BB5E" w14:textId="77777777" w:rsidTr="00092842">
        <w:tc>
          <w:tcPr>
            <w:tcW w:w="959" w:type="dxa"/>
          </w:tcPr>
          <w:p w14:paraId="03C72C12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AF2665D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gram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rvind  Kumar</w:t>
            </w:r>
            <w:proofErr w:type="gramEnd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 Tripathi</w:t>
            </w:r>
          </w:p>
        </w:tc>
        <w:tc>
          <w:tcPr>
            <w:tcW w:w="709" w:type="dxa"/>
          </w:tcPr>
          <w:p w14:paraId="104DBDA1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117073AD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U.P.</w:t>
            </w:r>
          </w:p>
        </w:tc>
        <w:tc>
          <w:tcPr>
            <w:tcW w:w="2410" w:type="dxa"/>
          </w:tcPr>
          <w:p w14:paraId="22127171" w14:textId="1E3A3349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14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5D1974D5" w14:textId="77777777" w:rsidTr="00092842">
        <w:tc>
          <w:tcPr>
            <w:tcW w:w="959" w:type="dxa"/>
          </w:tcPr>
          <w:p w14:paraId="099ECB49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BE96399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Shruti Bhatt</w:t>
            </w:r>
          </w:p>
        </w:tc>
        <w:tc>
          <w:tcPr>
            <w:tcW w:w="709" w:type="dxa"/>
          </w:tcPr>
          <w:p w14:paraId="339EA146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679DD936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Uttarakhand</w:t>
            </w:r>
          </w:p>
        </w:tc>
        <w:tc>
          <w:tcPr>
            <w:tcW w:w="2410" w:type="dxa"/>
          </w:tcPr>
          <w:p w14:paraId="2DA2E434" w14:textId="6B66ED95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15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3257BA7A" w14:textId="77777777" w:rsidTr="00092842">
        <w:tc>
          <w:tcPr>
            <w:tcW w:w="959" w:type="dxa"/>
          </w:tcPr>
          <w:p w14:paraId="34A3F655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12DE463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Manoj Kumar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hirwar</w:t>
            </w:r>
            <w:proofErr w:type="spellEnd"/>
          </w:p>
        </w:tc>
        <w:tc>
          <w:tcPr>
            <w:tcW w:w="709" w:type="dxa"/>
          </w:tcPr>
          <w:p w14:paraId="289F64B6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05E75D2F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 M.P</w:t>
            </w:r>
          </w:p>
        </w:tc>
        <w:tc>
          <w:tcPr>
            <w:tcW w:w="2410" w:type="dxa"/>
          </w:tcPr>
          <w:p w14:paraId="17EE76FE" w14:textId="73C3469E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16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7B4D86F7" w14:textId="77777777" w:rsidTr="00092842">
        <w:tc>
          <w:tcPr>
            <w:tcW w:w="959" w:type="dxa"/>
          </w:tcPr>
          <w:p w14:paraId="6A99A9BE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411CC8B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 Jasvinder Singh Sasan</w:t>
            </w:r>
          </w:p>
        </w:tc>
        <w:tc>
          <w:tcPr>
            <w:tcW w:w="709" w:type="dxa"/>
          </w:tcPr>
          <w:p w14:paraId="59E0C743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1F493C38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J&amp;K</w:t>
            </w:r>
          </w:p>
        </w:tc>
        <w:tc>
          <w:tcPr>
            <w:tcW w:w="2410" w:type="dxa"/>
          </w:tcPr>
          <w:p w14:paraId="5797F2E1" w14:textId="7E4987AD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17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4CD0F3B2" w14:textId="77777777" w:rsidTr="00092842">
        <w:tc>
          <w:tcPr>
            <w:tcW w:w="959" w:type="dxa"/>
          </w:tcPr>
          <w:p w14:paraId="683F9AC7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B21B79B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Anupama Verma</w:t>
            </w:r>
          </w:p>
        </w:tc>
        <w:tc>
          <w:tcPr>
            <w:tcW w:w="709" w:type="dxa"/>
          </w:tcPr>
          <w:p w14:paraId="078DA40E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5FDB728B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2410" w:type="dxa"/>
          </w:tcPr>
          <w:p w14:paraId="00C626F3" w14:textId="0C371271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18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1FC42600" w14:textId="77777777" w:rsidTr="00092842">
        <w:tc>
          <w:tcPr>
            <w:tcW w:w="959" w:type="dxa"/>
          </w:tcPr>
          <w:p w14:paraId="0721CF15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7120849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Shveta Singh</w:t>
            </w:r>
          </w:p>
        </w:tc>
        <w:tc>
          <w:tcPr>
            <w:tcW w:w="709" w:type="dxa"/>
          </w:tcPr>
          <w:p w14:paraId="49D4A013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7D0DE4A5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2410" w:type="dxa"/>
          </w:tcPr>
          <w:p w14:paraId="190995CA" w14:textId="039756CA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19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19F6BBB0" w14:textId="77777777" w:rsidTr="00092842">
        <w:tc>
          <w:tcPr>
            <w:tcW w:w="959" w:type="dxa"/>
          </w:tcPr>
          <w:p w14:paraId="42F289A5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D9748E5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Shubhangi Choudhary</w:t>
            </w:r>
          </w:p>
        </w:tc>
        <w:tc>
          <w:tcPr>
            <w:tcW w:w="709" w:type="dxa"/>
          </w:tcPr>
          <w:p w14:paraId="5FD45DBE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711D393B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athura</w:t>
            </w:r>
          </w:p>
        </w:tc>
        <w:tc>
          <w:tcPr>
            <w:tcW w:w="2410" w:type="dxa"/>
          </w:tcPr>
          <w:p w14:paraId="09298C44" w14:textId="478F0D44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20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581A239E" w14:textId="77777777" w:rsidTr="00092842">
        <w:tc>
          <w:tcPr>
            <w:tcW w:w="959" w:type="dxa"/>
          </w:tcPr>
          <w:p w14:paraId="298AFE25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444958D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Shubhasini Dhuriya</w:t>
            </w:r>
          </w:p>
        </w:tc>
        <w:tc>
          <w:tcPr>
            <w:tcW w:w="709" w:type="dxa"/>
          </w:tcPr>
          <w:p w14:paraId="662A2055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79273C1C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2410" w:type="dxa"/>
          </w:tcPr>
          <w:p w14:paraId="7139F934" w14:textId="385E245D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21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1166DD1A" w14:textId="77777777" w:rsidTr="00092842">
        <w:tc>
          <w:tcPr>
            <w:tcW w:w="959" w:type="dxa"/>
          </w:tcPr>
          <w:p w14:paraId="7DD55B9B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D284922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Sivakumar S</w:t>
            </w:r>
          </w:p>
        </w:tc>
        <w:tc>
          <w:tcPr>
            <w:tcW w:w="709" w:type="dxa"/>
          </w:tcPr>
          <w:p w14:paraId="0D8A9910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191EAA18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Punjab</w:t>
            </w:r>
          </w:p>
        </w:tc>
        <w:tc>
          <w:tcPr>
            <w:tcW w:w="2410" w:type="dxa"/>
          </w:tcPr>
          <w:p w14:paraId="487025CC" w14:textId="2CD1C903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22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56CC8C49" w14:textId="77777777" w:rsidTr="00092842">
        <w:tc>
          <w:tcPr>
            <w:tcW w:w="959" w:type="dxa"/>
          </w:tcPr>
          <w:p w14:paraId="323CE7B1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5914272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IshtaAgnihotri</w:t>
            </w:r>
            <w:proofErr w:type="spellEnd"/>
          </w:p>
        </w:tc>
        <w:tc>
          <w:tcPr>
            <w:tcW w:w="709" w:type="dxa"/>
          </w:tcPr>
          <w:p w14:paraId="10AF04C1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255624D3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UP </w:t>
            </w:r>
          </w:p>
        </w:tc>
        <w:tc>
          <w:tcPr>
            <w:tcW w:w="2410" w:type="dxa"/>
          </w:tcPr>
          <w:p w14:paraId="74CF7BC8" w14:textId="3344D2C2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23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674EBF4C" w14:textId="77777777" w:rsidTr="00092842">
        <w:tc>
          <w:tcPr>
            <w:tcW w:w="959" w:type="dxa"/>
          </w:tcPr>
          <w:p w14:paraId="002EA444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8606CB8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s. Ipsa Sharma</w:t>
            </w:r>
          </w:p>
        </w:tc>
        <w:tc>
          <w:tcPr>
            <w:tcW w:w="709" w:type="dxa"/>
          </w:tcPr>
          <w:p w14:paraId="4637822C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5A89A416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J&amp;K</w:t>
            </w:r>
          </w:p>
        </w:tc>
        <w:tc>
          <w:tcPr>
            <w:tcW w:w="2410" w:type="dxa"/>
          </w:tcPr>
          <w:p w14:paraId="6D68C4B2" w14:textId="4FDE648E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24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78A75BB5" w14:textId="77777777" w:rsidTr="00092842">
        <w:tc>
          <w:tcPr>
            <w:tcW w:w="959" w:type="dxa"/>
          </w:tcPr>
          <w:p w14:paraId="530DB055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F329208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Ashish Srivastava</w:t>
            </w:r>
          </w:p>
        </w:tc>
        <w:tc>
          <w:tcPr>
            <w:tcW w:w="709" w:type="dxa"/>
          </w:tcPr>
          <w:p w14:paraId="62191EFC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78C6A0D4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U.P.</w:t>
            </w:r>
          </w:p>
        </w:tc>
        <w:tc>
          <w:tcPr>
            <w:tcW w:w="2410" w:type="dxa"/>
          </w:tcPr>
          <w:p w14:paraId="7714EBCF" w14:textId="75D10B8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25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3CE56E89" w14:textId="77777777" w:rsidTr="00092842">
        <w:tc>
          <w:tcPr>
            <w:tcW w:w="959" w:type="dxa"/>
          </w:tcPr>
          <w:p w14:paraId="4776242B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A565160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Mukesh Kumar Srivastava</w:t>
            </w:r>
          </w:p>
        </w:tc>
        <w:tc>
          <w:tcPr>
            <w:tcW w:w="709" w:type="dxa"/>
          </w:tcPr>
          <w:p w14:paraId="7C7C9BD9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5373DB14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U.P.</w:t>
            </w:r>
          </w:p>
        </w:tc>
        <w:tc>
          <w:tcPr>
            <w:tcW w:w="2410" w:type="dxa"/>
          </w:tcPr>
          <w:p w14:paraId="1EA862DD" w14:textId="7F1B5CAD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26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3017C401" w14:textId="77777777" w:rsidTr="00092842">
        <w:tc>
          <w:tcPr>
            <w:tcW w:w="959" w:type="dxa"/>
          </w:tcPr>
          <w:p w14:paraId="48CE44BA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C2F6DEF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Amatul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uhee</w:t>
            </w:r>
            <w:proofErr w:type="spellEnd"/>
          </w:p>
        </w:tc>
        <w:tc>
          <w:tcPr>
            <w:tcW w:w="709" w:type="dxa"/>
          </w:tcPr>
          <w:p w14:paraId="329945EA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3D1BDE8D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J&amp;K</w:t>
            </w:r>
          </w:p>
        </w:tc>
        <w:tc>
          <w:tcPr>
            <w:tcW w:w="2410" w:type="dxa"/>
          </w:tcPr>
          <w:p w14:paraId="71359811" w14:textId="55AEBDFE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27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297DCAC3" w14:textId="77777777" w:rsidTr="00092842">
        <w:tc>
          <w:tcPr>
            <w:tcW w:w="959" w:type="dxa"/>
          </w:tcPr>
          <w:p w14:paraId="1AC72FB6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67E0852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Nuzhat Hassan</w:t>
            </w:r>
          </w:p>
        </w:tc>
        <w:tc>
          <w:tcPr>
            <w:tcW w:w="709" w:type="dxa"/>
          </w:tcPr>
          <w:p w14:paraId="0C121C44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2DD31474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J&amp;K</w:t>
            </w:r>
          </w:p>
        </w:tc>
        <w:tc>
          <w:tcPr>
            <w:tcW w:w="2410" w:type="dxa"/>
          </w:tcPr>
          <w:p w14:paraId="15C45F04" w14:textId="5FD1FDA3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28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741BEBD4" w14:textId="77777777" w:rsidTr="00092842">
        <w:tc>
          <w:tcPr>
            <w:tcW w:w="959" w:type="dxa"/>
          </w:tcPr>
          <w:p w14:paraId="59D8580E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BB6FA49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Shanaz Bashir</w:t>
            </w:r>
          </w:p>
        </w:tc>
        <w:tc>
          <w:tcPr>
            <w:tcW w:w="709" w:type="dxa"/>
          </w:tcPr>
          <w:p w14:paraId="15AC9D43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1A19C58B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J&amp;K</w:t>
            </w:r>
          </w:p>
        </w:tc>
        <w:tc>
          <w:tcPr>
            <w:tcW w:w="2410" w:type="dxa"/>
          </w:tcPr>
          <w:p w14:paraId="69BC33CB" w14:textId="064DCCFD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29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716C0ADF" w14:textId="77777777" w:rsidTr="00092842">
        <w:tc>
          <w:tcPr>
            <w:tcW w:w="959" w:type="dxa"/>
          </w:tcPr>
          <w:p w14:paraId="6E33123C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84F6921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Rudra Pratap Pandey</w:t>
            </w:r>
          </w:p>
        </w:tc>
        <w:tc>
          <w:tcPr>
            <w:tcW w:w="709" w:type="dxa"/>
          </w:tcPr>
          <w:p w14:paraId="5980EF07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425EC9CB" w14:textId="4551A56A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U.P.</w:t>
            </w:r>
          </w:p>
        </w:tc>
        <w:tc>
          <w:tcPr>
            <w:tcW w:w="2410" w:type="dxa"/>
          </w:tcPr>
          <w:p w14:paraId="497039F3" w14:textId="3FAA7FB3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30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47337827" w14:textId="77777777" w:rsidTr="00092842">
        <w:tc>
          <w:tcPr>
            <w:tcW w:w="959" w:type="dxa"/>
          </w:tcPr>
          <w:p w14:paraId="58EA06EB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5185398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Sudeep Solanki</w:t>
            </w:r>
          </w:p>
        </w:tc>
        <w:tc>
          <w:tcPr>
            <w:tcW w:w="709" w:type="dxa"/>
          </w:tcPr>
          <w:p w14:paraId="314BA91D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3EA38E88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Rajasthan</w:t>
            </w:r>
          </w:p>
        </w:tc>
        <w:tc>
          <w:tcPr>
            <w:tcW w:w="2410" w:type="dxa"/>
          </w:tcPr>
          <w:p w14:paraId="239FDECF" w14:textId="5E7C0918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31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60340BA7" w14:textId="77777777" w:rsidTr="00092842">
        <w:tc>
          <w:tcPr>
            <w:tcW w:w="959" w:type="dxa"/>
          </w:tcPr>
          <w:p w14:paraId="1C95388D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3A73E89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Pabhakar</w:t>
            </w:r>
            <w:proofErr w:type="spellEnd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 Jha</w:t>
            </w:r>
          </w:p>
        </w:tc>
        <w:tc>
          <w:tcPr>
            <w:tcW w:w="709" w:type="dxa"/>
          </w:tcPr>
          <w:p w14:paraId="6216C1EB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1E1A3E66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New Delhi</w:t>
            </w:r>
          </w:p>
        </w:tc>
        <w:tc>
          <w:tcPr>
            <w:tcW w:w="2410" w:type="dxa"/>
          </w:tcPr>
          <w:p w14:paraId="6FD8835A" w14:textId="2B6AD563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32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650D8B9F" w14:textId="77777777" w:rsidTr="00092842">
        <w:tc>
          <w:tcPr>
            <w:tcW w:w="959" w:type="dxa"/>
          </w:tcPr>
          <w:p w14:paraId="47AFFE87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5C45A5C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Nrip Kishore Pankaj</w:t>
            </w:r>
          </w:p>
        </w:tc>
        <w:tc>
          <w:tcPr>
            <w:tcW w:w="709" w:type="dxa"/>
          </w:tcPr>
          <w:p w14:paraId="18CB42AE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48C9DD16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J&amp;K</w:t>
            </w:r>
          </w:p>
        </w:tc>
        <w:tc>
          <w:tcPr>
            <w:tcW w:w="2410" w:type="dxa"/>
          </w:tcPr>
          <w:p w14:paraId="03336099" w14:textId="54C09A65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33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411BEEC5" w14:textId="77777777" w:rsidTr="00092842">
        <w:tc>
          <w:tcPr>
            <w:tcW w:w="959" w:type="dxa"/>
          </w:tcPr>
          <w:p w14:paraId="53B23BE3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7B05E3C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Nitin Kumar Bajaj</w:t>
            </w:r>
          </w:p>
        </w:tc>
        <w:tc>
          <w:tcPr>
            <w:tcW w:w="709" w:type="dxa"/>
          </w:tcPr>
          <w:p w14:paraId="441C1DC8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05AF5069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adhya Pradesh</w:t>
            </w:r>
          </w:p>
        </w:tc>
        <w:tc>
          <w:tcPr>
            <w:tcW w:w="2410" w:type="dxa"/>
          </w:tcPr>
          <w:p w14:paraId="31AC7BF3" w14:textId="34AB9468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34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10FB7D17" w14:textId="77777777" w:rsidTr="00092842">
        <w:tc>
          <w:tcPr>
            <w:tcW w:w="959" w:type="dxa"/>
          </w:tcPr>
          <w:p w14:paraId="67A3DF12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B197C6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Tanvi</w:t>
            </w:r>
          </w:p>
        </w:tc>
        <w:tc>
          <w:tcPr>
            <w:tcW w:w="709" w:type="dxa"/>
          </w:tcPr>
          <w:p w14:paraId="7C183F6C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494610CA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Haryana</w:t>
            </w:r>
          </w:p>
        </w:tc>
        <w:tc>
          <w:tcPr>
            <w:tcW w:w="2410" w:type="dxa"/>
          </w:tcPr>
          <w:p w14:paraId="1FFEE748" w14:textId="2D430476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35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4EAECA3B" w14:textId="77777777" w:rsidTr="00092842">
        <w:tc>
          <w:tcPr>
            <w:tcW w:w="959" w:type="dxa"/>
          </w:tcPr>
          <w:p w14:paraId="1AFA9D38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B6E3A39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Pradeep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Jaglan</w:t>
            </w:r>
            <w:proofErr w:type="spellEnd"/>
          </w:p>
        </w:tc>
        <w:tc>
          <w:tcPr>
            <w:tcW w:w="709" w:type="dxa"/>
          </w:tcPr>
          <w:p w14:paraId="6EBC5E1E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4B7394B1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Haryana</w:t>
            </w:r>
          </w:p>
        </w:tc>
        <w:tc>
          <w:tcPr>
            <w:tcW w:w="2410" w:type="dxa"/>
          </w:tcPr>
          <w:p w14:paraId="2C1C2471" w14:textId="24E69682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36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29A4F40E" w14:textId="77777777" w:rsidTr="00092842">
        <w:tc>
          <w:tcPr>
            <w:tcW w:w="959" w:type="dxa"/>
          </w:tcPr>
          <w:p w14:paraId="229128B4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5D3511E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Pooja</w:t>
            </w:r>
          </w:p>
        </w:tc>
        <w:tc>
          <w:tcPr>
            <w:tcW w:w="709" w:type="dxa"/>
          </w:tcPr>
          <w:p w14:paraId="06DBA991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3404E5F6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Haryana</w:t>
            </w:r>
          </w:p>
        </w:tc>
        <w:tc>
          <w:tcPr>
            <w:tcW w:w="2410" w:type="dxa"/>
          </w:tcPr>
          <w:p w14:paraId="3AF6D061" w14:textId="67133C72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37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3BE0C735" w14:textId="77777777" w:rsidTr="00092842">
        <w:tc>
          <w:tcPr>
            <w:tcW w:w="959" w:type="dxa"/>
          </w:tcPr>
          <w:p w14:paraId="38337642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94C8C28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Sanjay Shukla</w:t>
            </w:r>
          </w:p>
        </w:tc>
        <w:tc>
          <w:tcPr>
            <w:tcW w:w="709" w:type="dxa"/>
          </w:tcPr>
          <w:p w14:paraId="78A9ADA0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2076BDD3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2410" w:type="dxa"/>
          </w:tcPr>
          <w:p w14:paraId="065D144F" w14:textId="549F00D1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38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5D6C3609" w14:textId="77777777" w:rsidTr="00092842">
        <w:tc>
          <w:tcPr>
            <w:tcW w:w="959" w:type="dxa"/>
          </w:tcPr>
          <w:p w14:paraId="3947120C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68C2F5F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Ronak</w:t>
            </w:r>
          </w:p>
        </w:tc>
        <w:tc>
          <w:tcPr>
            <w:tcW w:w="709" w:type="dxa"/>
          </w:tcPr>
          <w:p w14:paraId="7B02479E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21827F32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Haryana</w:t>
            </w:r>
          </w:p>
        </w:tc>
        <w:tc>
          <w:tcPr>
            <w:tcW w:w="2410" w:type="dxa"/>
          </w:tcPr>
          <w:p w14:paraId="26567250" w14:textId="69BBA86F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39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5563387B" w14:textId="77777777" w:rsidTr="00092842">
        <w:tc>
          <w:tcPr>
            <w:tcW w:w="959" w:type="dxa"/>
          </w:tcPr>
          <w:p w14:paraId="1B61E258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535131A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Arpana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Raikwar</w:t>
            </w:r>
            <w:proofErr w:type="spellEnd"/>
          </w:p>
        </w:tc>
        <w:tc>
          <w:tcPr>
            <w:tcW w:w="709" w:type="dxa"/>
          </w:tcPr>
          <w:p w14:paraId="302A8AB6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6B183FC8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U.P.</w:t>
            </w:r>
          </w:p>
        </w:tc>
        <w:tc>
          <w:tcPr>
            <w:tcW w:w="2410" w:type="dxa"/>
          </w:tcPr>
          <w:p w14:paraId="1C53C96E" w14:textId="78FB1459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40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11AEAF87" w14:textId="77777777" w:rsidTr="00092842">
        <w:tc>
          <w:tcPr>
            <w:tcW w:w="959" w:type="dxa"/>
          </w:tcPr>
          <w:p w14:paraId="5A7AB760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0D9BEE9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Surbhi</w:t>
            </w:r>
          </w:p>
        </w:tc>
        <w:tc>
          <w:tcPr>
            <w:tcW w:w="709" w:type="dxa"/>
          </w:tcPr>
          <w:p w14:paraId="2C7DACBD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6C589C0F" w14:textId="77777777" w:rsidR="00867AB7" w:rsidRPr="00FF27A7" w:rsidRDefault="00867AB7" w:rsidP="00867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ryana</w:t>
            </w:r>
          </w:p>
        </w:tc>
        <w:tc>
          <w:tcPr>
            <w:tcW w:w="2410" w:type="dxa"/>
          </w:tcPr>
          <w:p w14:paraId="1E67DDA4" w14:textId="72EDB44A" w:rsidR="00867AB7" w:rsidRPr="00FF27A7" w:rsidRDefault="00867AB7" w:rsidP="00867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41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2B880AB0" w14:textId="77777777" w:rsidTr="00092842">
        <w:tc>
          <w:tcPr>
            <w:tcW w:w="959" w:type="dxa"/>
          </w:tcPr>
          <w:p w14:paraId="75908470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435B7F2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Sonali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Padha</w:t>
            </w:r>
            <w:proofErr w:type="spellEnd"/>
          </w:p>
        </w:tc>
        <w:tc>
          <w:tcPr>
            <w:tcW w:w="709" w:type="dxa"/>
          </w:tcPr>
          <w:p w14:paraId="5BDE911C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0471C2FB" w14:textId="77777777" w:rsidR="00867AB7" w:rsidRPr="00FF27A7" w:rsidRDefault="00867AB7" w:rsidP="00867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J&amp;K</w:t>
            </w:r>
          </w:p>
        </w:tc>
        <w:tc>
          <w:tcPr>
            <w:tcW w:w="2410" w:type="dxa"/>
          </w:tcPr>
          <w:p w14:paraId="1B51C890" w14:textId="65CF6568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42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04F90A80" w14:textId="77777777" w:rsidTr="00092842">
        <w:tc>
          <w:tcPr>
            <w:tcW w:w="959" w:type="dxa"/>
          </w:tcPr>
          <w:p w14:paraId="1D0EDBA1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E0C7339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Snehil Gupta</w:t>
            </w:r>
          </w:p>
        </w:tc>
        <w:tc>
          <w:tcPr>
            <w:tcW w:w="709" w:type="dxa"/>
          </w:tcPr>
          <w:p w14:paraId="1EAD3357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75975E14" w14:textId="77777777" w:rsidR="00867AB7" w:rsidRPr="00FF27A7" w:rsidRDefault="00867AB7" w:rsidP="00867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eastAsia="Times New Roman" w:hAnsi="Times New Roman" w:cs="Times New Roman"/>
                <w:sz w:val="24"/>
                <w:szCs w:val="24"/>
              </w:rPr>
              <w:t>Haryana</w:t>
            </w:r>
          </w:p>
        </w:tc>
        <w:tc>
          <w:tcPr>
            <w:tcW w:w="2410" w:type="dxa"/>
          </w:tcPr>
          <w:p w14:paraId="4B011E6D" w14:textId="6BA91EC3" w:rsidR="00867AB7" w:rsidRPr="00FF27A7" w:rsidRDefault="00867AB7" w:rsidP="00867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43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17785D6B" w14:textId="77777777" w:rsidTr="00092842">
        <w:tc>
          <w:tcPr>
            <w:tcW w:w="959" w:type="dxa"/>
          </w:tcPr>
          <w:p w14:paraId="61148E3D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CA1ADC6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Sunil Punia</w:t>
            </w:r>
          </w:p>
        </w:tc>
        <w:tc>
          <w:tcPr>
            <w:tcW w:w="709" w:type="dxa"/>
          </w:tcPr>
          <w:p w14:paraId="11946930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05940B6A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Haryana</w:t>
            </w:r>
          </w:p>
        </w:tc>
        <w:tc>
          <w:tcPr>
            <w:tcW w:w="2410" w:type="dxa"/>
          </w:tcPr>
          <w:p w14:paraId="1B86A518" w14:textId="2C805C23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44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0B6AB4C0" w14:textId="77777777" w:rsidTr="00092842">
        <w:tc>
          <w:tcPr>
            <w:tcW w:w="959" w:type="dxa"/>
          </w:tcPr>
          <w:p w14:paraId="7FA48139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4FE601D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K. Lakshmi Kavitha</w:t>
            </w:r>
          </w:p>
        </w:tc>
        <w:tc>
          <w:tcPr>
            <w:tcW w:w="709" w:type="dxa"/>
          </w:tcPr>
          <w:p w14:paraId="0DBA34D8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3B8A030F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ndhra Pradesh</w:t>
            </w:r>
          </w:p>
        </w:tc>
        <w:tc>
          <w:tcPr>
            <w:tcW w:w="2410" w:type="dxa"/>
          </w:tcPr>
          <w:p w14:paraId="38A41FF4" w14:textId="294429B8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45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3DF5B83D" w14:textId="77777777" w:rsidTr="00092842">
        <w:tc>
          <w:tcPr>
            <w:tcW w:w="959" w:type="dxa"/>
          </w:tcPr>
          <w:p w14:paraId="17A4ECD0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D1DB0D8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Annu Yadav</w:t>
            </w:r>
          </w:p>
        </w:tc>
        <w:tc>
          <w:tcPr>
            <w:tcW w:w="709" w:type="dxa"/>
          </w:tcPr>
          <w:p w14:paraId="67161AAB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560A07E8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Haryana</w:t>
            </w:r>
          </w:p>
        </w:tc>
        <w:tc>
          <w:tcPr>
            <w:tcW w:w="2410" w:type="dxa"/>
          </w:tcPr>
          <w:p w14:paraId="59DE3DCD" w14:textId="52A6FFD4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46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3B408CBA" w14:textId="77777777" w:rsidTr="00092842">
        <w:tc>
          <w:tcPr>
            <w:tcW w:w="959" w:type="dxa"/>
          </w:tcPr>
          <w:p w14:paraId="16A9E30A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E77B92C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S.V. Singh</w:t>
            </w:r>
          </w:p>
        </w:tc>
        <w:tc>
          <w:tcPr>
            <w:tcW w:w="709" w:type="dxa"/>
          </w:tcPr>
          <w:p w14:paraId="22078BDA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168CECE2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U.P.</w:t>
            </w:r>
          </w:p>
        </w:tc>
        <w:tc>
          <w:tcPr>
            <w:tcW w:w="2410" w:type="dxa"/>
          </w:tcPr>
          <w:p w14:paraId="376866E7" w14:textId="138BFDBB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47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2E21868F" w14:textId="77777777" w:rsidTr="00092842">
        <w:tc>
          <w:tcPr>
            <w:tcW w:w="959" w:type="dxa"/>
          </w:tcPr>
          <w:p w14:paraId="3663891F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3904407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Shivesh Singh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Sengar</w:t>
            </w:r>
            <w:proofErr w:type="spellEnd"/>
          </w:p>
        </w:tc>
        <w:tc>
          <w:tcPr>
            <w:tcW w:w="709" w:type="dxa"/>
          </w:tcPr>
          <w:p w14:paraId="708E8B3E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2780CD66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U.P.</w:t>
            </w:r>
          </w:p>
        </w:tc>
        <w:tc>
          <w:tcPr>
            <w:tcW w:w="2410" w:type="dxa"/>
          </w:tcPr>
          <w:p w14:paraId="13548FE9" w14:textId="5D734613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48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2FF6F863" w14:textId="77777777" w:rsidTr="00092842">
        <w:tc>
          <w:tcPr>
            <w:tcW w:w="959" w:type="dxa"/>
          </w:tcPr>
          <w:p w14:paraId="5733D62B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AAC0EA0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Avneesh Kumar</w:t>
            </w:r>
          </w:p>
        </w:tc>
        <w:tc>
          <w:tcPr>
            <w:tcW w:w="709" w:type="dxa"/>
          </w:tcPr>
          <w:p w14:paraId="35BA1C9E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3FE8A30E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U.P.</w:t>
            </w:r>
          </w:p>
        </w:tc>
        <w:tc>
          <w:tcPr>
            <w:tcW w:w="2410" w:type="dxa"/>
          </w:tcPr>
          <w:p w14:paraId="5AC418C4" w14:textId="755D1AD6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49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1B721176" w14:textId="77777777" w:rsidTr="00092842">
        <w:tc>
          <w:tcPr>
            <w:tcW w:w="959" w:type="dxa"/>
          </w:tcPr>
          <w:p w14:paraId="30A3B7FF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3D676CC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Alok Kumar Chaudhary</w:t>
            </w:r>
          </w:p>
        </w:tc>
        <w:tc>
          <w:tcPr>
            <w:tcW w:w="709" w:type="dxa"/>
          </w:tcPr>
          <w:p w14:paraId="25983CB0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5C5CF7D7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U.P.</w:t>
            </w:r>
          </w:p>
        </w:tc>
        <w:tc>
          <w:tcPr>
            <w:tcW w:w="2410" w:type="dxa"/>
          </w:tcPr>
          <w:p w14:paraId="759CCD04" w14:textId="7DE682B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50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6FF57777" w14:textId="77777777" w:rsidTr="00092842">
        <w:tc>
          <w:tcPr>
            <w:tcW w:w="959" w:type="dxa"/>
          </w:tcPr>
          <w:p w14:paraId="02148ADA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91F7C66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Vivek Kumar Singh</w:t>
            </w:r>
          </w:p>
        </w:tc>
        <w:tc>
          <w:tcPr>
            <w:tcW w:w="709" w:type="dxa"/>
          </w:tcPr>
          <w:p w14:paraId="77F43F87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70361327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Bihar</w:t>
            </w:r>
          </w:p>
        </w:tc>
        <w:tc>
          <w:tcPr>
            <w:tcW w:w="2410" w:type="dxa"/>
          </w:tcPr>
          <w:p w14:paraId="6589BBC6" w14:textId="737A0D8F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51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68BE0790" w14:textId="77777777" w:rsidTr="00092842">
        <w:tc>
          <w:tcPr>
            <w:tcW w:w="959" w:type="dxa"/>
          </w:tcPr>
          <w:p w14:paraId="36F4F695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EA490C3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Neeraj Srivastava</w:t>
            </w:r>
          </w:p>
        </w:tc>
        <w:tc>
          <w:tcPr>
            <w:tcW w:w="709" w:type="dxa"/>
          </w:tcPr>
          <w:p w14:paraId="3A52727D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07FF03C0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2410" w:type="dxa"/>
          </w:tcPr>
          <w:p w14:paraId="5D3F8429" w14:textId="01BE094B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52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4FCD278B" w14:textId="77777777" w:rsidTr="00092842">
        <w:tc>
          <w:tcPr>
            <w:tcW w:w="959" w:type="dxa"/>
          </w:tcPr>
          <w:p w14:paraId="5D350404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5E7EC16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Barkha Sharma</w:t>
            </w:r>
          </w:p>
        </w:tc>
        <w:tc>
          <w:tcPr>
            <w:tcW w:w="709" w:type="dxa"/>
          </w:tcPr>
          <w:p w14:paraId="3D58F1A4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183AFEC4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U.P.</w:t>
            </w:r>
          </w:p>
        </w:tc>
        <w:tc>
          <w:tcPr>
            <w:tcW w:w="2410" w:type="dxa"/>
          </w:tcPr>
          <w:p w14:paraId="2A4C650B" w14:textId="033F26E6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53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77AB99FD" w14:textId="77777777" w:rsidTr="00092842">
        <w:tc>
          <w:tcPr>
            <w:tcW w:w="959" w:type="dxa"/>
          </w:tcPr>
          <w:p w14:paraId="0C72E374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E8C9875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Amit Shukla</w:t>
            </w:r>
          </w:p>
        </w:tc>
        <w:tc>
          <w:tcPr>
            <w:tcW w:w="709" w:type="dxa"/>
          </w:tcPr>
          <w:p w14:paraId="62C186A3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3556F5A7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U.P.</w:t>
            </w:r>
          </w:p>
        </w:tc>
        <w:tc>
          <w:tcPr>
            <w:tcW w:w="2410" w:type="dxa"/>
          </w:tcPr>
          <w:p w14:paraId="641AEAB9" w14:textId="4F6368C8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54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7F46C07B" w14:textId="77777777" w:rsidTr="00092842">
        <w:tc>
          <w:tcPr>
            <w:tcW w:w="959" w:type="dxa"/>
          </w:tcPr>
          <w:p w14:paraId="0D3F7680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6B1BC14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Praveen Kumar</w:t>
            </w:r>
          </w:p>
        </w:tc>
        <w:tc>
          <w:tcPr>
            <w:tcW w:w="709" w:type="dxa"/>
          </w:tcPr>
          <w:p w14:paraId="7B893237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595857D9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Haryana</w:t>
            </w:r>
          </w:p>
        </w:tc>
        <w:tc>
          <w:tcPr>
            <w:tcW w:w="2410" w:type="dxa"/>
          </w:tcPr>
          <w:p w14:paraId="2D2F0104" w14:textId="640DA0FF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55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3277C659" w14:textId="77777777" w:rsidTr="00092842">
        <w:tc>
          <w:tcPr>
            <w:tcW w:w="959" w:type="dxa"/>
          </w:tcPr>
          <w:p w14:paraId="58531A34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7212FE9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Prabha Sharma</w:t>
            </w:r>
          </w:p>
        </w:tc>
        <w:tc>
          <w:tcPr>
            <w:tcW w:w="709" w:type="dxa"/>
          </w:tcPr>
          <w:p w14:paraId="1F37AA27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35876FF6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UP </w:t>
            </w:r>
          </w:p>
        </w:tc>
        <w:tc>
          <w:tcPr>
            <w:tcW w:w="2410" w:type="dxa"/>
          </w:tcPr>
          <w:p w14:paraId="27DF0962" w14:textId="2D501CB3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56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5138D078" w14:textId="77777777" w:rsidTr="00092842">
        <w:tc>
          <w:tcPr>
            <w:tcW w:w="959" w:type="dxa"/>
          </w:tcPr>
          <w:p w14:paraId="380124B1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EE96468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Sita Ram Gupta</w:t>
            </w:r>
          </w:p>
        </w:tc>
        <w:tc>
          <w:tcPr>
            <w:tcW w:w="709" w:type="dxa"/>
          </w:tcPr>
          <w:p w14:paraId="7ABDB5E8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5AF87419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Rajasthan</w:t>
            </w:r>
          </w:p>
        </w:tc>
        <w:tc>
          <w:tcPr>
            <w:tcW w:w="2410" w:type="dxa"/>
          </w:tcPr>
          <w:p w14:paraId="088AD5CD" w14:textId="5076B718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57/202</w:t>
            </w:r>
            <w:r w:rsidR="00FF27A7" w:rsidRPr="00FF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7AB7" w:rsidRPr="00FF27A7" w14:paraId="66392D20" w14:textId="77777777" w:rsidTr="00092842">
        <w:tc>
          <w:tcPr>
            <w:tcW w:w="959" w:type="dxa"/>
          </w:tcPr>
          <w:p w14:paraId="0BA271E0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827" w:type="dxa"/>
          </w:tcPr>
          <w:p w14:paraId="71F74F86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pt. (Dr.) Ravi Raidurg</w:t>
            </w:r>
          </w:p>
        </w:tc>
        <w:tc>
          <w:tcPr>
            <w:tcW w:w="709" w:type="dxa"/>
          </w:tcPr>
          <w:p w14:paraId="37B2CDE1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</w:t>
            </w:r>
          </w:p>
        </w:tc>
        <w:tc>
          <w:tcPr>
            <w:tcW w:w="1984" w:type="dxa"/>
          </w:tcPr>
          <w:p w14:paraId="6190F080" w14:textId="77777777" w:rsidR="00867AB7" w:rsidRPr="00FF27A7" w:rsidRDefault="00867AB7" w:rsidP="00867AB7">
            <w:pPr>
              <w:pStyle w:val="Default"/>
              <w:rPr>
                <w:lang w:val="it-IT"/>
              </w:rPr>
            </w:pPr>
            <w:r w:rsidRPr="00FF27A7">
              <w:rPr>
                <w:lang w:val="it-IT"/>
              </w:rPr>
              <w:t>Karnataka</w:t>
            </w:r>
          </w:p>
        </w:tc>
        <w:tc>
          <w:tcPr>
            <w:tcW w:w="2410" w:type="dxa"/>
          </w:tcPr>
          <w:p w14:paraId="10674E72" w14:textId="77716495" w:rsidR="00867AB7" w:rsidRPr="00FF27A7" w:rsidRDefault="00867AB7" w:rsidP="00867AB7">
            <w:pPr>
              <w:pStyle w:val="Default"/>
              <w:rPr>
                <w:lang w:val="it-IT"/>
              </w:rPr>
            </w:pPr>
            <w:r w:rsidRPr="00FF27A7">
              <w:t>AOM/LM/158/202</w:t>
            </w:r>
            <w:r w:rsidR="007A080A" w:rsidRPr="00FF27A7">
              <w:t>3</w:t>
            </w:r>
          </w:p>
        </w:tc>
      </w:tr>
      <w:tr w:rsidR="00867AB7" w:rsidRPr="00FF27A7" w14:paraId="265AE9DC" w14:textId="77777777" w:rsidTr="00092842">
        <w:tc>
          <w:tcPr>
            <w:tcW w:w="959" w:type="dxa"/>
          </w:tcPr>
          <w:p w14:paraId="3A8509EE" w14:textId="77777777" w:rsidR="00867AB7" w:rsidRPr="00FF27A7" w:rsidRDefault="00867AB7" w:rsidP="00867AB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827" w:type="dxa"/>
          </w:tcPr>
          <w:p w14:paraId="1CDAB91E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r. Niranjan D</w:t>
            </w:r>
          </w:p>
        </w:tc>
        <w:tc>
          <w:tcPr>
            <w:tcW w:w="709" w:type="dxa"/>
          </w:tcPr>
          <w:p w14:paraId="0DFC7C95" w14:textId="77777777" w:rsidR="00867AB7" w:rsidRPr="00FF27A7" w:rsidRDefault="00867AB7" w:rsidP="00867AB7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</w:t>
            </w:r>
          </w:p>
        </w:tc>
        <w:tc>
          <w:tcPr>
            <w:tcW w:w="1984" w:type="dxa"/>
          </w:tcPr>
          <w:p w14:paraId="2A441AF3" w14:textId="77777777" w:rsidR="00867AB7" w:rsidRPr="00FF27A7" w:rsidRDefault="00867AB7" w:rsidP="00867AB7">
            <w:pPr>
              <w:pStyle w:val="Default"/>
              <w:rPr>
                <w:lang w:val="it-IT"/>
              </w:rPr>
            </w:pPr>
            <w:r w:rsidRPr="00FF27A7">
              <w:rPr>
                <w:lang w:val="it-IT"/>
              </w:rPr>
              <w:t>Karnataka</w:t>
            </w:r>
          </w:p>
        </w:tc>
        <w:tc>
          <w:tcPr>
            <w:tcW w:w="2410" w:type="dxa"/>
          </w:tcPr>
          <w:p w14:paraId="11CAA64F" w14:textId="4F28E34D" w:rsidR="00867AB7" w:rsidRPr="00FF27A7" w:rsidRDefault="008F6507" w:rsidP="00867AB7">
            <w:pPr>
              <w:pStyle w:val="Default"/>
              <w:rPr>
                <w:lang w:val="it-IT"/>
              </w:rPr>
            </w:pPr>
            <w:r w:rsidRPr="00FF27A7">
              <w:t>AOM/LM/1</w:t>
            </w:r>
            <w:r w:rsidRPr="00FF27A7">
              <w:t>59</w:t>
            </w:r>
            <w:r w:rsidRPr="00FF27A7">
              <w:t>/202</w:t>
            </w:r>
            <w:r w:rsidR="007A080A" w:rsidRPr="00FF27A7">
              <w:t>3</w:t>
            </w:r>
          </w:p>
        </w:tc>
      </w:tr>
      <w:tr w:rsidR="008F6507" w:rsidRPr="00FF27A7" w14:paraId="5CD8D93E" w14:textId="77777777" w:rsidTr="00092842">
        <w:tc>
          <w:tcPr>
            <w:tcW w:w="959" w:type="dxa"/>
          </w:tcPr>
          <w:p w14:paraId="08CA6981" w14:textId="77777777" w:rsidR="008F6507" w:rsidRPr="00FF27A7" w:rsidRDefault="008F6507" w:rsidP="008F650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827" w:type="dxa"/>
          </w:tcPr>
          <w:p w14:paraId="583E1F67" w14:textId="77777777" w:rsidR="008F6507" w:rsidRPr="00FF27A7" w:rsidRDefault="008F6507" w:rsidP="008F6507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r Mukul Anand</w:t>
            </w:r>
          </w:p>
        </w:tc>
        <w:tc>
          <w:tcPr>
            <w:tcW w:w="709" w:type="dxa"/>
          </w:tcPr>
          <w:p w14:paraId="62478C55" w14:textId="77777777" w:rsidR="008F6507" w:rsidRPr="00FF27A7" w:rsidRDefault="008F6507" w:rsidP="008F6507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</w:t>
            </w:r>
          </w:p>
        </w:tc>
        <w:tc>
          <w:tcPr>
            <w:tcW w:w="1984" w:type="dxa"/>
          </w:tcPr>
          <w:p w14:paraId="6DDF7184" w14:textId="77777777" w:rsidR="008F6507" w:rsidRPr="00FF27A7" w:rsidRDefault="008F6507" w:rsidP="008F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 U.P.</w:t>
            </w:r>
          </w:p>
        </w:tc>
        <w:tc>
          <w:tcPr>
            <w:tcW w:w="2410" w:type="dxa"/>
          </w:tcPr>
          <w:p w14:paraId="3012D096" w14:textId="43ADA348" w:rsidR="008F6507" w:rsidRPr="00FF27A7" w:rsidRDefault="008F6507" w:rsidP="008F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60/202</w:t>
            </w:r>
            <w:r w:rsidR="007A080A" w:rsidRPr="00FF2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507" w:rsidRPr="00FF27A7" w14:paraId="2AB04DB0" w14:textId="77777777" w:rsidTr="00092842">
        <w:tc>
          <w:tcPr>
            <w:tcW w:w="959" w:type="dxa"/>
          </w:tcPr>
          <w:p w14:paraId="0612F5B2" w14:textId="77777777" w:rsidR="008F6507" w:rsidRPr="00FF27A7" w:rsidRDefault="008F6507" w:rsidP="008F650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827" w:type="dxa"/>
          </w:tcPr>
          <w:p w14:paraId="20685CCC" w14:textId="77777777" w:rsidR="008F6507" w:rsidRPr="00FF27A7" w:rsidRDefault="008F6507" w:rsidP="008F6507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r. S. Elangovan</w:t>
            </w:r>
          </w:p>
        </w:tc>
        <w:tc>
          <w:tcPr>
            <w:tcW w:w="709" w:type="dxa"/>
          </w:tcPr>
          <w:p w14:paraId="5EBCBB40" w14:textId="77777777" w:rsidR="008F6507" w:rsidRPr="00FF27A7" w:rsidRDefault="008F6507" w:rsidP="008F6507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</w:t>
            </w:r>
          </w:p>
        </w:tc>
        <w:tc>
          <w:tcPr>
            <w:tcW w:w="1984" w:type="dxa"/>
          </w:tcPr>
          <w:p w14:paraId="0968687C" w14:textId="77777777" w:rsidR="008F6507" w:rsidRPr="00FF27A7" w:rsidRDefault="008F6507" w:rsidP="008F6507">
            <w:pPr>
              <w:pStyle w:val="Default"/>
            </w:pPr>
            <w:r w:rsidRPr="00FF27A7">
              <w:t>Kerala</w:t>
            </w:r>
          </w:p>
        </w:tc>
        <w:tc>
          <w:tcPr>
            <w:tcW w:w="2410" w:type="dxa"/>
          </w:tcPr>
          <w:p w14:paraId="057D158C" w14:textId="6496521A" w:rsidR="008F6507" w:rsidRPr="00FF27A7" w:rsidRDefault="008F6507" w:rsidP="008F6507">
            <w:pPr>
              <w:pStyle w:val="Default"/>
            </w:pPr>
            <w:r w:rsidRPr="00FF27A7">
              <w:t>AOM/LM/161/202</w:t>
            </w:r>
            <w:r w:rsidR="007A080A" w:rsidRPr="00FF27A7">
              <w:t>3</w:t>
            </w:r>
          </w:p>
        </w:tc>
      </w:tr>
      <w:tr w:rsidR="008F6507" w:rsidRPr="00FF27A7" w14:paraId="4366243F" w14:textId="77777777" w:rsidTr="00092842">
        <w:tc>
          <w:tcPr>
            <w:tcW w:w="959" w:type="dxa"/>
          </w:tcPr>
          <w:p w14:paraId="48A12AC2" w14:textId="77777777" w:rsidR="008F6507" w:rsidRPr="00FF27A7" w:rsidRDefault="008F6507" w:rsidP="008F650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9F23BCD" w14:textId="77777777" w:rsidR="008F6507" w:rsidRPr="00FF27A7" w:rsidRDefault="008F6507" w:rsidP="008F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Sakshi Sharma</w:t>
            </w:r>
          </w:p>
        </w:tc>
        <w:tc>
          <w:tcPr>
            <w:tcW w:w="709" w:type="dxa"/>
          </w:tcPr>
          <w:p w14:paraId="0CED13D3" w14:textId="77777777" w:rsidR="008F6507" w:rsidRPr="00FF27A7" w:rsidRDefault="008F6507" w:rsidP="008F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7E1E2BCA" w14:textId="77777777" w:rsidR="008F6507" w:rsidRPr="00FF27A7" w:rsidRDefault="008F6507" w:rsidP="008F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 J&amp;K</w:t>
            </w:r>
          </w:p>
        </w:tc>
        <w:tc>
          <w:tcPr>
            <w:tcW w:w="2410" w:type="dxa"/>
          </w:tcPr>
          <w:p w14:paraId="6682CFAE" w14:textId="1372D504" w:rsidR="008F6507" w:rsidRPr="00FF27A7" w:rsidRDefault="008F6507" w:rsidP="008F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62/202</w:t>
            </w:r>
            <w:r w:rsidR="007A080A" w:rsidRPr="00FF2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507" w:rsidRPr="00FF27A7" w14:paraId="2A21C251" w14:textId="77777777" w:rsidTr="00092842">
        <w:tc>
          <w:tcPr>
            <w:tcW w:w="959" w:type="dxa"/>
          </w:tcPr>
          <w:p w14:paraId="40895D27" w14:textId="77777777" w:rsidR="008F6507" w:rsidRPr="00FF27A7" w:rsidRDefault="008F6507" w:rsidP="008F650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0C779F5" w14:textId="77777777" w:rsidR="008F6507" w:rsidRPr="00FF27A7" w:rsidRDefault="008F6507" w:rsidP="008F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S. Ashok Kumar</w:t>
            </w:r>
          </w:p>
        </w:tc>
        <w:tc>
          <w:tcPr>
            <w:tcW w:w="709" w:type="dxa"/>
          </w:tcPr>
          <w:p w14:paraId="2F9E8F36" w14:textId="77777777" w:rsidR="008F6507" w:rsidRPr="00FF27A7" w:rsidRDefault="008F6507" w:rsidP="008F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70E8D0F9" w14:textId="77777777" w:rsidR="008F6507" w:rsidRPr="00FF27A7" w:rsidRDefault="008F6507" w:rsidP="008F6507">
            <w:pPr>
              <w:pStyle w:val="Default"/>
            </w:pPr>
            <w:r w:rsidRPr="00FF27A7">
              <w:t xml:space="preserve"> Andhra Pradesh</w:t>
            </w:r>
          </w:p>
        </w:tc>
        <w:tc>
          <w:tcPr>
            <w:tcW w:w="2410" w:type="dxa"/>
          </w:tcPr>
          <w:p w14:paraId="2EA5CFCD" w14:textId="61834070" w:rsidR="008F6507" w:rsidRPr="00FF27A7" w:rsidRDefault="008F6507" w:rsidP="008F6507">
            <w:pPr>
              <w:pStyle w:val="Default"/>
            </w:pPr>
            <w:r w:rsidRPr="00FF27A7">
              <w:t>AOM/LM/163/202</w:t>
            </w:r>
            <w:r w:rsidR="007A080A" w:rsidRPr="00FF27A7">
              <w:t>3</w:t>
            </w:r>
          </w:p>
        </w:tc>
      </w:tr>
      <w:tr w:rsidR="008F6507" w:rsidRPr="00FF27A7" w14:paraId="440E9715" w14:textId="77777777" w:rsidTr="00092842">
        <w:tc>
          <w:tcPr>
            <w:tcW w:w="959" w:type="dxa"/>
          </w:tcPr>
          <w:p w14:paraId="6C2864E8" w14:textId="77777777" w:rsidR="008F6507" w:rsidRPr="00FF27A7" w:rsidRDefault="008F6507" w:rsidP="008F650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4B3FD0F" w14:textId="18E07773" w:rsidR="008F6507" w:rsidRPr="00FF27A7" w:rsidRDefault="008F6507" w:rsidP="008F650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r w:rsidR="007A080A" w:rsidRPr="00FF2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 Dhirendra Kumar</w:t>
            </w:r>
          </w:p>
        </w:tc>
        <w:tc>
          <w:tcPr>
            <w:tcW w:w="709" w:type="dxa"/>
          </w:tcPr>
          <w:p w14:paraId="68000E20" w14:textId="77777777" w:rsidR="008F6507" w:rsidRPr="00FF27A7" w:rsidRDefault="008F6507" w:rsidP="008F650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652ACE1F" w14:textId="77777777" w:rsidR="008F6507" w:rsidRPr="00FF27A7" w:rsidRDefault="008F6507" w:rsidP="008F6507">
            <w:pPr>
              <w:pStyle w:val="Default"/>
              <w:rPr>
                <w:highlight w:val="yellow"/>
              </w:rPr>
            </w:pPr>
            <w:r w:rsidRPr="00FF27A7">
              <w:t>Karnataka</w:t>
            </w:r>
          </w:p>
        </w:tc>
        <w:tc>
          <w:tcPr>
            <w:tcW w:w="2410" w:type="dxa"/>
          </w:tcPr>
          <w:p w14:paraId="363255B3" w14:textId="15D8B1B2" w:rsidR="008F6507" w:rsidRPr="00FF27A7" w:rsidRDefault="008F6507" w:rsidP="008F6507">
            <w:pPr>
              <w:pStyle w:val="Default"/>
              <w:rPr>
                <w:highlight w:val="yellow"/>
              </w:rPr>
            </w:pPr>
            <w:r w:rsidRPr="00FF27A7">
              <w:t>AOM/LM/164/202</w:t>
            </w:r>
            <w:r w:rsidR="007A080A" w:rsidRPr="00FF27A7">
              <w:t>3</w:t>
            </w:r>
          </w:p>
        </w:tc>
      </w:tr>
      <w:tr w:rsidR="008F6507" w:rsidRPr="00FF27A7" w14:paraId="63D755AA" w14:textId="77777777" w:rsidTr="00092842">
        <w:tc>
          <w:tcPr>
            <w:tcW w:w="959" w:type="dxa"/>
          </w:tcPr>
          <w:p w14:paraId="7EC6DF69" w14:textId="77777777" w:rsidR="008F6507" w:rsidRPr="00FF27A7" w:rsidRDefault="008F6507" w:rsidP="008F650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E75B6BB" w14:textId="77777777" w:rsidR="008F6507" w:rsidRPr="00FF27A7" w:rsidRDefault="008F6507" w:rsidP="008F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Rajeev Ranjan</w:t>
            </w:r>
          </w:p>
        </w:tc>
        <w:tc>
          <w:tcPr>
            <w:tcW w:w="709" w:type="dxa"/>
          </w:tcPr>
          <w:p w14:paraId="74EFF9E0" w14:textId="77777777" w:rsidR="008F6507" w:rsidRPr="00FF27A7" w:rsidRDefault="008F6507" w:rsidP="008F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3551ED54" w14:textId="77777777" w:rsidR="008F6507" w:rsidRPr="00FF27A7" w:rsidRDefault="008F6507" w:rsidP="008F6507">
            <w:pPr>
              <w:pStyle w:val="Default"/>
            </w:pPr>
            <w:r w:rsidRPr="00FF27A7">
              <w:t xml:space="preserve">M.P. </w:t>
            </w:r>
          </w:p>
        </w:tc>
        <w:tc>
          <w:tcPr>
            <w:tcW w:w="2410" w:type="dxa"/>
          </w:tcPr>
          <w:p w14:paraId="230A792C" w14:textId="011FAA61" w:rsidR="008F6507" w:rsidRPr="00FF27A7" w:rsidRDefault="008F6507" w:rsidP="008F6507">
            <w:pPr>
              <w:pStyle w:val="Default"/>
            </w:pPr>
            <w:r w:rsidRPr="00FF27A7">
              <w:t>AOM/LM/165/202</w:t>
            </w:r>
            <w:r w:rsidR="007A080A" w:rsidRPr="00FF27A7">
              <w:t>3</w:t>
            </w:r>
          </w:p>
        </w:tc>
      </w:tr>
      <w:tr w:rsidR="008F6507" w:rsidRPr="00FF27A7" w14:paraId="53BD0985" w14:textId="77777777" w:rsidTr="00092842">
        <w:tc>
          <w:tcPr>
            <w:tcW w:w="959" w:type="dxa"/>
          </w:tcPr>
          <w:p w14:paraId="56FE3BF0" w14:textId="77777777" w:rsidR="008F6507" w:rsidRPr="00FF27A7" w:rsidRDefault="008F6507" w:rsidP="008F650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24E5694" w14:textId="77777777" w:rsidR="008F6507" w:rsidRPr="00FF27A7" w:rsidRDefault="008F6507" w:rsidP="008F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Rupam Sinha</w:t>
            </w:r>
          </w:p>
        </w:tc>
        <w:tc>
          <w:tcPr>
            <w:tcW w:w="709" w:type="dxa"/>
          </w:tcPr>
          <w:p w14:paraId="425C574A" w14:textId="77777777" w:rsidR="008F6507" w:rsidRPr="00FF27A7" w:rsidRDefault="008F6507" w:rsidP="008F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6B8D7E88" w14:textId="77777777" w:rsidR="008F6507" w:rsidRPr="00FF27A7" w:rsidRDefault="008F6507" w:rsidP="008F6507">
            <w:pPr>
              <w:pStyle w:val="Default"/>
              <w:rPr>
                <w:color w:val="auto"/>
              </w:rPr>
            </w:pPr>
            <w:r w:rsidRPr="00FF27A7">
              <w:rPr>
                <w:color w:val="auto"/>
              </w:rPr>
              <w:t xml:space="preserve"> U.P.</w:t>
            </w:r>
          </w:p>
        </w:tc>
        <w:tc>
          <w:tcPr>
            <w:tcW w:w="2410" w:type="dxa"/>
          </w:tcPr>
          <w:p w14:paraId="2E3C20A4" w14:textId="4AA43C59" w:rsidR="008F6507" w:rsidRPr="00FF27A7" w:rsidRDefault="008F6507" w:rsidP="008F6507">
            <w:pPr>
              <w:pStyle w:val="Default"/>
              <w:rPr>
                <w:color w:val="auto"/>
              </w:rPr>
            </w:pPr>
            <w:r w:rsidRPr="00FF27A7">
              <w:t>AOM/LM/166/202</w:t>
            </w:r>
            <w:r w:rsidR="007A080A" w:rsidRPr="00FF27A7">
              <w:t>3</w:t>
            </w:r>
          </w:p>
        </w:tc>
      </w:tr>
      <w:tr w:rsidR="008F6507" w:rsidRPr="00FF27A7" w14:paraId="30903FAA" w14:textId="77777777" w:rsidTr="00092842">
        <w:tc>
          <w:tcPr>
            <w:tcW w:w="959" w:type="dxa"/>
          </w:tcPr>
          <w:p w14:paraId="16231A45" w14:textId="77777777" w:rsidR="008F6507" w:rsidRPr="00FF27A7" w:rsidRDefault="008F6507" w:rsidP="008F650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BB39292" w14:textId="77777777" w:rsidR="008F6507" w:rsidRPr="00FF27A7" w:rsidRDefault="008F6507" w:rsidP="008F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Keshram</w:t>
            </w:r>
            <w:proofErr w:type="spellEnd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 Meena</w:t>
            </w:r>
          </w:p>
        </w:tc>
        <w:tc>
          <w:tcPr>
            <w:tcW w:w="709" w:type="dxa"/>
          </w:tcPr>
          <w:p w14:paraId="130ACC26" w14:textId="77777777" w:rsidR="008F6507" w:rsidRPr="00FF27A7" w:rsidRDefault="008F6507" w:rsidP="008F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204690DE" w14:textId="77777777" w:rsidR="008F6507" w:rsidRPr="00FF27A7" w:rsidRDefault="008F6507" w:rsidP="008F6507">
            <w:pPr>
              <w:pStyle w:val="Default"/>
              <w:rPr>
                <w:color w:val="auto"/>
              </w:rPr>
            </w:pPr>
            <w:r w:rsidRPr="00FF27A7">
              <w:t>Rajasthan</w:t>
            </w:r>
          </w:p>
        </w:tc>
        <w:tc>
          <w:tcPr>
            <w:tcW w:w="2410" w:type="dxa"/>
          </w:tcPr>
          <w:p w14:paraId="4E305DEE" w14:textId="64D313BE" w:rsidR="008F6507" w:rsidRPr="00FF27A7" w:rsidRDefault="008F6507" w:rsidP="008F6507">
            <w:pPr>
              <w:pStyle w:val="Default"/>
            </w:pPr>
            <w:r w:rsidRPr="00FF27A7">
              <w:t>AOM/LM/167/202</w:t>
            </w:r>
            <w:r w:rsidR="007A080A" w:rsidRPr="00FF27A7">
              <w:t>3</w:t>
            </w:r>
          </w:p>
        </w:tc>
      </w:tr>
      <w:tr w:rsidR="008F6507" w:rsidRPr="00FF27A7" w14:paraId="2CFC6887" w14:textId="77777777" w:rsidTr="00092842">
        <w:tc>
          <w:tcPr>
            <w:tcW w:w="959" w:type="dxa"/>
          </w:tcPr>
          <w:p w14:paraId="28E72C2F" w14:textId="77777777" w:rsidR="008F6507" w:rsidRPr="00FF27A7" w:rsidRDefault="008F6507" w:rsidP="008F650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796CF3B" w14:textId="77777777" w:rsidR="008F6507" w:rsidRPr="00FF27A7" w:rsidRDefault="008F6507" w:rsidP="008F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r. Pawan Acharya</w:t>
            </w:r>
          </w:p>
        </w:tc>
        <w:tc>
          <w:tcPr>
            <w:tcW w:w="709" w:type="dxa"/>
          </w:tcPr>
          <w:p w14:paraId="7F98E132" w14:textId="77777777" w:rsidR="008F6507" w:rsidRPr="00FF27A7" w:rsidRDefault="008F6507" w:rsidP="008F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27044868" w14:textId="77777777" w:rsidR="008F6507" w:rsidRPr="00FF27A7" w:rsidRDefault="008F6507" w:rsidP="008F6507">
            <w:pPr>
              <w:pStyle w:val="Default"/>
            </w:pPr>
            <w:r w:rsidRPr="00FF27A7">
              <w:t>Rajasthan</w:t>
            </w:r>
          </w:p>
        </w:tc>
        <w:tc>
          <w:tcPr>
            <w:tcW w:w="2410" w:type="dxa"/>
          </w:tcPr>
          <w:p w14:paraId="6A5A8064" w14:textId="2D90908B" w:rsidR="008F6507" w:rsidRPr="00FF27A7" w:rsidRDefault="008F6507" w:rsidP="008F6507">
            <w:pPr>
              <w:pStyle w:val="Default"/>
            </w:pPr>
            <w:r w:rsidRPr="00FF27A7">
              <w:t>AOM/LM/168/202</w:t>
            </w:r>
            <w:r w:rsidR="007A080A" w:rsidRPr="00FF27A7">
              <w:t>3</w:t>
            </w:r>
          </w:p>
        </w:tc>
      </w:tr>
      <w:tr w:rsidR="007A080A" w:rsidRPr="00FF27A7" w14:paraId="2AE68A7F" w14:textId="77777777" w:rsidTr="00092842">
        <w:tc>
          <w:tcPr>
            <w:tcW w:w="959" w:type="dxa"/>
          </w:tcPr>
          <w:p w14:paraId="601C4C10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89EE71E" w14:textId="477FD34A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Shikha Yadav</w:t>
            </w:r>
          </w:p>
        </w:tc>
        <w:tc>
          <w:tcPr>
            <w:tcW w:w="709" w:type="dxa"/>
          </w:tcPr>
          <w:p w14:paraId="4315338E" w14:textId="0DD998A0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1F679745" w14:textId="7C7CE499" w:rsidR="007A080A" w:rsidRPr="00FF27A7" w:rsidRDefault="007A080A" w:rsidP="007A080A">
            <w:pPr>
              <w:pStyle w:val="Default"/>
            </w:pPr>
            <w:r w:rsidRPr="00FF27A7">
              <w:t>Uttarakhand</w:t>
            </w:r>
          </w:p>
        </w:tc>
        <w:tc>
          <w:tcPr>
            <w:tcW w:w="2410" w:type="dxa"/>
          </w:tcPr>
          <w:p w14:paraId="6422ECE2" w14:textId="1139EDBD" w:rsidR="007A080A" w:rsidRPr="00FF27A7" w:rsidRDefault="007A080A" w:rsidP="007A080A">
            <w:pPr>
              <w:pStyle w:val="Default"/>
            </w:pPr>
            <w:r w:rsidRPr="00FF27A7">
              <w:t>AOM/LM/16</w:t>
            </w:r>
            <w:r w:rsidRPr="00FF27A7">
              <w:t>9</w:t>
            </w:r>
            <w:r w:rsidRPr="00FF27A7">
              <w:t>/202</w:t>
            </w:r>
            <w:r w:rsidRPr="00FF27A7">
              <w:t>3</w:t>
            </w:r>
          </w:p>
        </w:tc>
      </w:tr>
      <w:tr w:rsidR="007A080A" w:rsidRPr="00FF27A7" w14:paraId="69AD4849" w14:textId="77777777" w:rsidTr="00092842">
        <w:tc>
          <w:tcPr>
            <w:tcW w:w="959" w:type="dxa"/>
          </w:tcPr>
          <w:p w14:paraId="6A42C19B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E0A4ADA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Jaswant Kumar Regar</w:t>
            </w:r>
          </w:p>
        </w:tc>
        <w:tc>
          <w:tcPr>
            <w:tcW w:w="709" w:type="dxa"/>
          </w:tcPr>
          <w:p w14:paraId="0BE6441F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1BD01236" w14:textId="77777777" w:rsidR="007A080A" w:rsidRPr="00FF27A7" w:rsidRDefault="007A080A" w:rsidP="007A080A">
            <w:pPr>
              <w:pStyle w:val="Default"/>
            </w:pPr>
            <w:r w:rsidRPr="00FF27A7">
              <w:t>Rajasthan</w:t>
            </w:r>
          </w:p>
        </w:tc>
        <w:tc>
          <w:tcPr>
            <w:tcW w:w="2410" w:type="dxa"/>
          </w:tcPr>
          <w:p w14:paraId="185756E5" w14:textId="15F1F410" w:rsidR="007A080A" w:rsidRPr="00FF27A7" w:rsidRDefault="007A080A" w:rsidP="007A080A">
            <w:pPr>
              <w:pStyle w:val="Default"/>
            </w:pPr>
            <w:r w:rsidRPr="00FF27A7">
              <w:t>AOM/LM/170/202</w:t>
            </w:r>
            <w:r w:rsidRPr="00FF27A7">
              <w:t>3</w:t>
            </w:r>
          </w:p>
        </w:tc>
      </w:tr>
      <w:tr w:rsidR="007A080A" w:rsidRPr="00FF27A7" w14:paraId="39D4C688" w14:textId="77777777" w:rsidTr="00092842">
        <w:tc>
          <w:tcPr>
            <w:tcW w:w="959" w:type="dxa"/>
          </w:tcPr>
          <w:p w14:paraId="37BB0218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C4C29F0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Touqeer</w:t>
            </w:r>
            <w:proofErr w:type="spellEnd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 Ahmed</w:t>
            </w:r>
          </w:p>
        </w:tc>
        <w:tc>
          <w:tcPr>
            <w:tcW w:w="709" w:type="dxa"/>
          </w:tcPr>
          <w:p w14:paraId="30F1A026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4099A1FA" w14:textId="77777777" w:rsidR="007A080A" w:rsidRPr="00FF27A7" w:rsidRDefault="007A080A" w:rsidP="007A080A">
            <w:pPr>
              <w:pStyle w:val="Default"/>
            </w:pPr>
            <w:r w:rsidRPr="00FF27A7">
              <w:t xml:space="preserve"> J&amp;K</w:t>
            </w:r>
          </w:p>
        </w:tc>
        <w:tc>
          <w:tcPr>
            <w:tcW w:w="2410" w:type="dxa"/>
          </w:tcPr>
          <w:p w14:paraId="60E7DB4B" w14:textId="18467073" w:rsidR="007A080A" w:rsidRPr="00FF27A7" w:rsidRDefault="007A080A" w:rsidP="007A080A">
            <w:pPr>
              <w:pStyle w:val="Default"/>
            </w:pPr>
            <w:r w:rsidRPr="00FF27A7">
              <w:t>AOM/LM/171/202</w:t>
            </w:r>
            <w:r w:rsidRPr="00FF27A7">
              <w:t>3</w:t>
            </w:r>
          </w:p>
        </w:tc>
      </w:tr>
      <w:tr w:rsidR="007A080A" w:rsidRPr="00FF27A7" w14:paraId="1810235A" w14:textId="77777777" w:rsidTr="00092842">
        <w:tc>
          <w:tcPr>
            <w:tcW w:w="959" w:type="dxa"/>
          </w:tcPr>
          <w:p w14:paraId="32D113AB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9EC4CCF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 Zul I Huma</w:t>
            </w:r>
          </w:p>
        </w:tc>
        <w:tc>
          <w:tcPr>
            <w:tcW w:w="709" w:type="dxa"/>
          </w:tcPr>
          <w:p w14:paraId="194B51D5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798F076E" w14:textId="77777777" w:rsidR="007A080A" w:rsidRPr="00FF27A7" w:rsidRDefault="007A080A" w:rsidP="007A080A">
            <w:pPr>
              <w:pStyle w:val="Default"/>
            </w:pPr>
            <w:r w:rsidRPr="00FF27A7">
              <w:t>J&amp;K</w:t>
            </w:r>
          </w:p>
        </w:tc>
        <w:tc>
          <w:tcPr>
            <w:tcW w:w="2410" w:type="dxa"/>
          </w:tcPr>
          <w:p w14:paraId="7F1D09DB" w14:textId="0942B1B3" w:rsidR="007A080A" w:rsidRPr="00FF27A7" w:rsidRDefault="007A080A" w:rsidP="007A080A">
            <w:pPr>
              <w:pStyle w:val="Default"/>
            </w:pPr>
            <w:r w:rsidRPr="00FF27A7">
              <w:t>AOM/LM/172/202</w:t>
            </w:r>
            <w:r w:rsidRPr="00FF27A7">
              <w:t>3</w:t>
            </w:r>
          </w:p>
        </w:tc>
      </w:tr>
      <w:tr w:rsidR="007A080A" w:rsidRPr="00FF27A7" w14:paraId="5D370E24" w14:textId="77777777" w:rsidTr="00092842">
        <w:tc>
          <w:tcPr>
            <w:tcW w:w="959" w:type="dxa"/>
          </w:tcPr>
          <w:p w14:paraId="3E28F2DC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3F9C07B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Amit Kumar Singh</w:t>
            </w:r>
          </w:p>
        </w:tc>
        <w:tc>
          <w:tcPr>
            <w:tcW w:w="709" w:type="dxa"/>
          </w:tcPr>
          <w:p w14:paraId="5F5A115D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1D58FF18" w14:textId="77777777" w:rsidR="007A080A" w:rsidRPr="00FF27A7" w:rsidRDefault="007A080A" w:rsidP="007A080A">
            <w:pPr>
              <w:pStyle w:val="Default"/>
            </w:pPr>
            <w:r w:rsidRPr="00FF27A7">
              <w:t>Uttar Pradesh</w:t>
            </w:r>
          </w:p>
        </w:tc>
        <w:tc>
          <w:tcPr>
            <w:tcW w:w="2410" w:type="dxa"/>
          </w:tcPr>
          <w:p w14:paraId="7A3EFB2E" w14:textId="66F112F7" w:rsidR="007A080A" w:rsidRPr="00FF27A7" w:rsidRDefault="007A080A" w:rsidP="007A080A">
            <w:pPr>
              <w:pStyle w:val="Default"/>
            </w:pPr>
            <w:r w:rsidRPr="00FF27A7">
              <w:t>AOM/LM/173/202</w:t>
            </w:r>
            <w:r w:rsidRPr="00FF27A7">
              <w:t>3</w:t>
            </w:r>
          </w:p>
        </w:tc>
      </w:tr>
      <w:tr w:rsidR="007A080A" w:rsidRPr="00FF27A7" w14:paraId="50CC1DC7" w14:textId="77777777" w:rsidTr="00092842">
        <w:tc>
          <w:tcPr>
            <w:tcW w:w="959" w:type="dxa"/>
          </w:tcPr>
          <w:p w14:paraId="242673CA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234D7C2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 Prabhakar Kumar</w:t>
            </w:r>
          </w:p>
        </w:tc>
        <w:tc>
          <w:tcPr>
            <w:tcW w:w="709" w:type="dxa"/>
          </w:tcPr>
          <w:p w14:paraId="70462356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4DC68FCE" w14:textId="77777777" w:rsidR="007A080A" w:rsidRPr="00FF27A7" w:rsidRDefault="007A080A" w:rsidP="007A080A">
            <w:pPr>
              <w:pStyle w:val="Default"/>
            </w:pPr>
            <w:r w:rsidRPr="00FF27A7">
              <w:t>Uttar Pradesh</w:t>
            </w:r>
          </w:p>
        </w:tc>
        <w:tc>
          <w:tcPr>
            <w:tcW w:w="2410" w:type="dxa"/>
          </w:tcPr>
          <w:p w14:paraId="5587AB86" w14:textId="217EFC9B" w:rsidR="007A080A" w:rsidRPr="00FF27A7" w:rsidRDefault="007A080A" w:rsidP="007A080A">
            <w:pPr>
              <w:pStyle w:val="Default"/>
            </w:pPr>
            <w:r w:rsidRPr="00FF27A7">
              <w:t>AOM/LM/174/202</w:t>
            </w:r>
            <w:r w:rsidRPr="00FF27A7">
              <w:t>3</w:t>
            </w:r>
          </w:p>
        </w:tc>
      </w:tr>
      <w:tr w:rsidR="007A080A" w:rsidRPr="00FF27A7" w14:paraId="316C5737" w14:textId="77777777" w:rsidTr="00092842">
        <w:tc>
          <w:tcPr>
            <w:tcW w:w="959" w:type="dxa"/>
          </w:tcPr>
          <w:p w14:paraId="419F3CED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F11D94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Maneesh Sharma</w:t>
            </w:r>
          </w:p>
        </w:tc>
        <w:tc>
          <w:tcPr>
            <w:tcW w:w="709" w:type="dxa"/>
          </w:tcPr>
          <w:p w14:paraId="01086334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39D26A5A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Haryana</w:t>
            </w:r>
          </w:p>
        </w:tc>
        <w:tc>
          <w:tcPr>
            <w:tcW w:w="2410" w:type="dxa"/>
          </w:tcPr>
          <w:p w14:paraId="5846DBD5" w14:textId="5FF4855C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75/202</w:t>
            </w: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080A" w:rsidRPr="00FF27A7" w14:paraId="202DA7D7" w14:textId="77777777" w:rsidTr="00092842">
        <w:tc>
          <w:tcPr>
            <w:tcW w:w="959" w:type="dxa"/>
          </w:tcPr>
          <w:p w14:paraId="245AB4D8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6D89078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Tarun Kumar</w:t>
            </w:r>
          </w:p>
        </w:tc>
        <w:tc>
          <w:tcPr>
            <w:tcW w:w="709" w:type="dxa"/>
          </w:tcPr>
          <w:p w14:paraId="7D2B28CD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7BC93F2C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Haryana</w:t>
            </w:r>
          </w:p>
        </w:tc>
        <w:tc>
          <w:tcPr>
            <w:tcW w:w="2410" w:type="dxa"/>
          </w:tcPr>
          <w:p w14:paraId="7289812E" w14:textId="00E6F739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OM/LM/176/202</w:t>
            </w: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080A" w:rsidRPr="00FF27A7" w14:paraId="2C9C2554" w14:textId="77777777" w:rsidTr="00092842">
        <w:tc>
          <w:tcPr>
            <w:tcW w:w="959" w:type="dxa"/>
          </w:tcPr>
          <w:p w14:paraId="128CACC3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9CC7D85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Yasser Mehmood</w:t>
            </w:r>
          </w:p>
        </w:tc>
        <w:tc>
          <w:tcPr>
            <w:tcW w:w="709" w:type="dxa"/>
          </w:tcPr>
          <w:p w14:paraId="74F8387F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719C5087" w14:textId="77777777" w:rsidR="007A080A" w:rsidRPr="00FF27A7" w:rsidRDefault="007A080A" w:rsidP="007A080A">
            <w:pPr>
              <w:pStyle w:val="Default"/>
            </w:pPr>
            <w:r w:rsidRPr="00FF27A7">
              <w:t>J&amp;K</w:t>
            </w:r>
          </w:p>
        </w:tc>
        <w:tc>
          <w:tcPr>
            <w:tcW w:w="2410" w:type="dxa"/>
          </w:tcPr>
          <w:p w14:paraId="14CA3691" w14:textId="19E0A6B3" w:rsidR="007A080A" w:rsidRPr="00FF27A7" w:rsidRDefault="007A080A" w:rsidP="007A080A">
            <w:pPr>
              <w:pStyle w:val="Default"/>
            </w:pPr>
            <w:r w:rsidRPr="00FF27A7">
              <w:t>AOM/LM/177/202</w:t>
            </w:r>
            <w:r w:rsidRPr="00FF27A7">
              <w:t>3</w:t>
            </w:r>
          </w:p>
        </w:tc>
      </w:tr>
      <w:tr w:rsidR="007A080A" w:rsidRPr="00FF27A7" w14:paraId="43BB6C28" w14:textId="77777777" w:rsidTr="00092842">
        <w:tc>
          <w:tcPr>
            <w:tcW w:w="959" w:type="dxa"/>
          </w:tcPr>
          <w:p w14:paraId="7D50DA62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1D6DDC3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N. Balaji</w:t>
            </w:r>
          </w:p>
        </w:tc>
        <w:tc>
          <w:tcPr>
            <w:tcW w:w="709" w:type="dxa"/>
          </w:tcPr>
          <w:p w14:paraId="4B063491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481B7764" w14:textId="77777777" w:rsidR="007A080A" w:rsidRPr="00FF27A7" w:rsidRDefault="007A080A" w:rsidP="007A080A">
            <w:pPr>
              <w:pStyle w:val="Default"/>
            </w:pPr>
            <w:r w:rsidRPr="00FF27A7">
              <w:t>Puducherry</w:t>
            </w:r>
          </w:p>
        </w:tc>
        <w:tc>
          <w:tcPr>
            <w:tcW w:w="2410" w:type="dxa"/>
          </w:tcPr>
          <w:p w14:paraId="60C01390" w14:textId="6046DCE2" w:rsidR="007A080A" w:rsidRPr="00FF27A7" w:rsidRDefault="007A080A" w:rsidP="007A080A">
            <w:pPr>
              <w:pStyle w:val="Default"/>
            </w:pPr>
            <w:r w:rsidRPr="00FF27A7">
              <w:t>AOM/LM/178/202</w:t>
            </w:r>
            <w:r w:rsidRPr="00FF27A7">
              <w:t>3</w:t>
            </w:r>
          </w:p>
        </w:tc>
      </w:tr>
      <w:tr w:rsidR="007A080A" w:rsidRPr="00FF27A7" w14:paraId="69793836" w14:textId="77777777" w:rsidTr="00092842">
        <w:tc>
          <w:tcPr>
            <w:tcW w:w="959" w:type="dxa"/>
          </w:tcPr>
          <w:p w14:paraId="08310324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B522FED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Shaguneet Kour</w:t>
            </w:r>
          </w:p>
        </w:tc>
        <w:tc>
          <w:tcPr>
            <w:tcW w:w="709" w:type="dxa"/>
          </w:tcPr>
          <w:p w14:paraId="7B058B9C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1EC9CAD2" w14:textId="77777777" w:rsidR="007A080A" w:rsidRPr="00FF27A7" w:rsidRDefault="007A080A" w:rsidP="007A080A">
            <w:pPr>
              <w:pStyle w:val="Default"/>
            </w:pPr>
            <w:r w:rsidRPr="00FF27A7">
              <w:t xml:space="preserve">J&amp;K </w:t>
            </w:r>
          </w:p>
        </w:tc>
        <w:tc>
          <w:tcPr>
            <w:tcW w:w="2410" w:type="dxa"/>
          </w:tcPr>
          <w:p w14:paraId="3E76AA8A" w14:textId="76C6C1B1" w:rsidR="007A080A" w:rsidRPr="00FF27A7" w:rsidRDefault="007A080A" w:rsidP="007A080A">
            <w:pPr>
              <w:pStyle w:val="Default"/>
            </w:pPr>
            <w:r w:rsidRPr="00FF27A7">
              <w:t>AOM/LM/179/202</w:t>
            </w:r>
            <w:r w:rsidRPr="00FF27A7">
              <w:t>3</w:t>
            </w:r>
          </w:p>
        </w:tc>
      </w:tr>
      <w:tr w:rsidR="007A080A" w:rsidRPr="00FF27A7" w14:paraId="6CECAD07" w14:textId="77777777" w:rsidTr="00092842">
        <w:tc>
          <w:tcPr>
            <w:tcW w:w="959" w:type="dxa"/>
          </w:tcPr>
          <w:p w14:paraId="6A6E65C7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8436E4B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 Gayatri Damodar Wankhede</w:t>
            </w:r>
          </w:p>
        </w:tc>
        <w:tc>
          <w:tcPr>
            <w:tcW w:w="709" w:type="dxa"/>
          </w:tcPr>
          <w:p w14:paraId="3DEAF569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79D57F87" w14:textId="77777777" w:rsidR="007A080A" w:rsidRPr="00FF27A7" w:rsidRDefault="007A080A" w:rsidP="007A080A">
            <w:pPr>
              <w:pStyle w:val="Default"/>
            </w:pPr>
            <w:r w:rsidRPr="00FF27A7">
              <w:t>Maharashtra</w:t>
            </w:r>
          </w:p>
        </w:tc>
        <w:tc>
          <w:tcPr>
            <w:tcW w:w="2410" w:type="dxa"/>
          </w:tcPr>
          <w:p w14:paraId="0E8A5BB3" w14:textId="553AAE67" w:rsidR="007A080A" w:rsidRPr="00FF27A7" w:rsidRDefault="007A080A" w:rsidP="007A080A">
            <w:pPr>
              <w:pStyle w:val="Default"/>
            </w:pPr>
            <w:r w:rsidRPr="00FF27A7">
              <w:t>AOM/LM/180/202</w:t>
            </w:r>
            <w:r w:rsidRPr="00FF27A7">
              <w:t>3</w:t>
            </w:r>
          </w:p>
        </w:tc>
      </w:tr>
      <w:tr w:rsidR="007A080A" w:rsidRPr="00FF27A7" w14:paraId="77DF2257" w14:textId="77777777" w:rsidTr="00092842">
        <w:tc>
          <w:tcPr>
            <w:tcW w:w="959" w:type="dxa"/>
          </w:tcPr>
          <w:p w14:paraId="4EB6DEED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8930DD3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 Shraddha Sinha</w:t>
            </w:r>
          </w:p>
        </w:tc>
        <w:tc>
          <w:tcPr>
            <w:tcW w:w="709" w:type="dxa"/>
          </w:tcPr>
          <w:p w14:paraId="1C864ECA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67896DE0" w14:textId="77777777" w:rsidR="007A080A" w:rsidRPr="00FF27A7" w:rsidRDefault="007A080A" w:rsidP="007A080A">
            <w:pPr>
              <w:pStyle w:val="Default"/>
              <w:rPr>
                <w:b/>
                <w:color w:val="5F6368"/>
              </w:rPr>
            </w:pPr>
            <w:r w:rsidRPr="00FF27A7">
              <w:t>Chhattisgarh</w:t>
            </w:r>
          </w:p>
        </w:tc>
        <w:tc>
          <w:tcPr>
            <w:tcW w:w="2410" w:type="dxa"/>
          </w:tcPr>
          <w:p w14:paraId="1E492A0E" w14:textId="3925DCD8" w:rsidR="007A080A" w:rsidRPr="00FF27A7" w:rsidRDefault="007A080A" w:rsidP="007A080A">
            <w:pPr>
              <w:pStyle w:val="Default"/>
            </w:pPr>
            <w:r w:rsidRPr="00FF27A7">
              <w:t>AOM/LM/181/202</w:t>
            </w:r>
            <w:r w:rsidRPr="00FF27A7">
              <w:t>3</w:t>
            </w:r>
          </w:p>
        </w:tc>
      </w:tr>
      <w:tr w:rsidR="007A080A" w:rsidRPr="00FF27A7" w14:paraId="67E84BD2" w14:textId="77777777" w:rsidTr="00092842">
        <w:tc>
          <w:tcPr>
            <w:tcW w:w="959" w:type="dxa"/>
          </w:tcPr>
          <w:p w14:paraId="463559D8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7C47F3A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Sandeep Kour</w:t>
            </w:r>
          </w:p>
        </w:tc>
        <w:tc>
          <w:tcPr>
            <w:tcW w:w="709" w:type="dxa"/>
          </w:tcPr>
          <w:p w14:paraId="185179B0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08B60F76" w14:textId="77777777" w:rsidR="007A080A" w:rsidRPr="00FF27A7" w:rsidRDefault="007A080A" w:rsidP="007A080A">
            <w:pPr>
              <w:pStyle w:val="Default"/>
            </w:pPr>
            <w:r w:rsidRPr="00FF27A7">
              <w:t xml:space="preserve"> J&amp;K</w:t>
            </w:r>
          </w:p>
        </w:tc>
        <w:tc>
          <w:tcPr>
            <w:tcW w:w="2410" w:type="dxa"/>
          </w:tcPr>
          <w:p w14:paraId="4B7BD006" w14:textId="265DA37C" w:rsidR="007A080A" w:rsidRPr="00FF27A7" w:rsidRDefault="007A080A" w:rsidP="007A080A">
            <w:pPr>
              <w:pStyle w:val="Default"/>
            </w:pPr>
            <w:r w:rsidRPr="00FF27A7">
              <w:t>AOM/LM/182/202</w:t>
            </w:r>
            <w:r w:rsidRPr="00FF27A7">
              <w:t>3</w:t>
            </w:r>
          </w:p>
        </w:tc>
      </w:tr>
      <w:tr w:rsidR="007A080A" w:rsidRPr="00FF27A7" w14:paraId="3495E03C" w14:textId="77777777" w:rsidTr="00092842">
        <w:tc>
          <w:tcPr>
            <w:tcW w:w="959" w:type="dxa"/>
          </w:tcPr>
          <w:p w14:paraId="55B1A8BB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BA2E7ED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 Patel Nirav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Kiranbhai</w:t>
            </w:r>
            <w:proofErr w:type="spellEnd"/>
          </w:p>
        </w:tc>
        <w:tc>
          <w:tcPr>
            <w:tcW w:w="709" w:type="dxa"/>
          </w:tcPr>
          <w:p w14:paraId="53A82858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7520891D" w14:textId="77777777" w:rsidR="007A080A" w:rsidRPr="00FF27A7" w:rsidRDefault="007A080A" w:rsidP="007A080A">
            <w:pPr>
              <w:pStyle w:val="Default"/>
            </w:pPr>
            <w:r w:rsidRPr="00FF27A7">
              <w:t>Gujrat</w:t>
            </w:r>
          </w:p>
        </w:tc>
        <w:tc>
          <w:tcPr>
            <w:tcW w:w="2410" w:type="dxa"/>
          </w:tcPr>
          <w:p w14:paraId="7C3912DF" w14:textId="7D344DDC" w:rsidR="007A080A" w:rsidRPr="00FF27A7" w:rsidRDefault="007A080A" w:rsidP="007A080A">
            <w:pPr>
              <w:pStyle w:val="Default"/>
            </w:pPr>
            <w:r w:rsidRPr="00FF27A7">
              <w:t>AOM/LM/183/202</w:t>
            </w:r>
            <w:r w:rsidRPr="00FF27A7">
              <w:t>3</w:t>
            </w:r>
          </w:p>
        </w:tc>
      </w:tr>
      <w:tr w:rsidR="007A080A" w:rsidRPr="00FF27A7" w14:paraId="0F9462AF" w14:textId="77777777" w:rsidTr="00092842">
        <w:tc>
          <w:tcPr>
            <w:tcW w:w="959" w:type="dxa"/>
          </w:tcPr>
          <w:p w14:paraId="74C834F0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FA3BE8B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Patel Mayank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Ashokbhai</w:t>
            </w:r>
            <w:proofErr w:type="spellEnd"/>
          </w:p>
        </w:tc>
        <w:tc>
          <w:tcPr>
            <w:tcW w:w="709" w:type="dxa"/>
          </w:tcPr>
          <w:p w14:paraId="07D1AEF2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1231223B" w14:textId="77777777" w:rsidR="007A080A" w:rsidRPr="00FF27A7" w:rsidRDefault="007A080A" w:rsidP="007A080A">
            <w:pPr>
              <w:pStyle w:val="Default"/>
            </w:pPr>
            <w:r w:rsidRPr="00FF27A7">
              <w:t>Gujrat</w:t>
            </w:r>
          </w:p>
        </w:tc>
        <w:tc>
          <w:tcPr>
            <w:tcW w:w="2410" w:type="dxa"/>
          </w:tcPr>
          <w:p w14:paraId="01FADA46" w14:textId="2930F1DE" w:rsidR="007A080A" w:rsidRPr="00FF27A7" w:rsidRDefault="007A080A" w:rsidP="007A080A">
            <w:pPr>
              <w:pStyle w:val="Default"/>
            </w:pPr>
            <w:r w:rsidRPr="00FF27A7">
              <w:t>AOM/LM/184/202</w:t>
            </w:r>
            <w:r w:rsidRPr="00FF27A7">
              <w:t>3</w:t>
            </w:r>
          </w:p>
        </w:tc>
      </w:tr>
      <w:tr w:rsidR="007A080A" w:rsidRPr="00FF27A7" w14:paraId="05DC1698" w14:textId="77777777" w:rsidTr="00092842">
        <w:tc>
          <w:tcPr>
            <w:tcW w:w="959" w:type="dxa"/>
          </w:tcPr>
          <w:p w14:paraId="4A9A9058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6A0565D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omadiya</w:t>
            </w:r>
            <w:proofErr w:type="spellEnd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 Vishvas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Hasmukhbhai</w:t>
            </w:r>
            <w:proofErr w:type="spellEnd"/>
          </w:p>
        </w:tc>
        <w:tc>
          <w:tcPr>
            <w:tcW w:w="709" w:type="dxa"/>
          </w:tcPr>
          <w:p w14:paraId="701DF1D1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47D2DC6E" w14:textId="77777777" w:rsidR="007A080A" w:rsidRPr="00FF27A7" w:rsidRDefault="007A080A" w:rsidP="007A080A">
            <w:pPr>
              <w:pStyle w:val="Default"/>
            </w:pPr>
            <w:r w:rsidRPr="00FF27A7">
              <w:t>Gujrat</w:t>
            </w:r>
          </w:p>
        </w:tc>
        <w:tc>
          <w:tcPr>
            <w:tcW w:w="2410" w:type="dxa"/>
          </w:tcPr>
          <w:p w14:paraId="7F5F4B63" w14:textId="1C5935BA" w:rsidR="007A080A" w:rsidRPr="00FF27A7" w:rsidRDefault="007A080A" w:rsidP="007A080A">
            <w:pPr>
              <w:pStyle w:val="Default"/>
            </w:pPr>
            <w:r w:rsidRPr="00FF27A7">
              <w:t>AOM/LM/185/202</w:t>
            </w:r>
            <w:r w:rsidRPr="00FF27A7">
              <w:t>3</w:t>
            </w:r>
          </w:p>
        </w:tc>
      </w:tr>
      <w:tr w:rsidR="007A080A" w:rsidRPr="00FF27A7" w14:paraId="0631D232" w14:textId="77777777" w:rsidTr="00092842">
        <w:tc>
          <w:tcPr>
            <w:tcW w:w="959" w:type="dxa"/>
          </w:tcPr>
          <w:p w14:paraId="675B81FC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C96864D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BhoyaShrutikumariDhirubhai</w:t>
            </w:r>
            <w:proofErr w:type="spellEnd"/>
          </w:p>
        </w:tc>
        <w:tc>
          <w:tcPr>
            <w:tcW w:w="709" w:type="dxa"/>
          </w:tcPr>
          <w:p w14:paraId="75AB0512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3CEE8038" w14:textId="77777777" w:rsidR="007A080A" w:rsidRPr="00FF27A7" w:rsidRDefault="007A080A" w:rsidP="007A080A">
            <w:pPr>
              <w:pStyle w:val="Default"/>
            </w:pPr>
            <w:r w:rsidRPr="00FF27A7">
              <w:t>Gujrat</w:t>
            </w:r>
          </w:p>
        </w:tc>
        <w:tc>
          <w:tcPr>
            <w:tcW w:w="2410" w:type="dxa"/>
          </w:tcPr>
          <w:p w14:paraId="24B9C7C7" w14:textId="7F1EA2F3" w:rsidR="007A080A" w:rsidRPr="00FF27A7" w:rsidRDefault="007A080A" w:rsidP="007A080A">
            <w:pPr>
              <w:pStyle w:val="Default"/>
            </w:pPr>
            <w:r w:rsidRPr="00FF27A7">
              <w:t>AOM/LM/186/202</w:t>
            </w:r>
            <w:r w:rsidRPr="00FF27A7">
              <w:t>3</w:t>
            </w:r>
          </w:p>
        </w:tc>
      </w:tr>
      <w:tr w:rsidR="007A080A" w:rsidRPr="00FF27A7" w14:paraId="55397E29" w14:textId="77777777" w:rsidTr="00092842">
        <w:tc>
          <w:tcPr>
            <w:tcW w:w="959" w:type="dxa"/>
          </w:tcPr>
          <w:p w14:paraId="405984C8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547C479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Nanda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ParthkumarPareshkumar</w:t>
            </w:r>
            <w:proofErr w:type="spellEnd"/>
          </w:p>
        </w:tc>
        <w:tc>
          <w:tcPr>
            <w:tcW w:w="709" w:type="dxa"/>
          </w:tcPr>
          <w:p w14:paraId="6D492B4C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2B0EFE8B" w14:textId="77777777" w:rsidR="007A080A" w:rsidRPr="00FF27A7" w:rsidRDefault="007A080A" w:rsidP="007A080A">
            <w:pPr>
              <w:pStyle w:val="Default"/>
            </w:pPr>
            <w:r w:rsidRPr="00FF27A7">
              <w:t>Gujrat</w:t>
            </w:r>
          </w:p>
        </w:tc>
        <w:tc>
          <w:tcPr>
            <w:tcW w:w="2410" w:type="dxa"/>
          </w:tcPr>
          <w:p w14:paraId="7947DEC1" w14:textId="3F7E10D6" w:rsidR="007A080A" w:rsidRPr="00FF27A7" w:rsidRDefault="007A080A" w:rsidP="007A080A">
            <w:pPr>
              <w:pStyle w:val="Default"/>
            </w:pPr>
            <w:r w:rsidRPr="00FF27A7">
              <w:t>AOM/LM/187/202</w:t>
            </w:r>
            <w:r w:rsidRPr="00FF27A7">
              <w:t>3</w:t>
            </w:r>
          </w:p>
        </w:tc>
      </w:tr>
      <w:tr w:rsidR="007A080A" w:rsidRPr="00FF27A7" w14:paraId="1167BE7F" w14:textId="77777777" w:rsidTr="00092842">
        <w:tc>
          <w:tcPr>
            <w:tcW w:w="959" w:type="dxa"/>
          </w:tcPr>
          <w:p w14:paraId="19A9C20A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085B6A0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Kunjadiya</w:t>
            </w:r>
            <w:proofErr w:type="spellEnd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 Rajakumar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Jethabhai</w:t>
            </w:r>
            <w:proofErr w:type="spellEnd"/>
          </w:p>
        </w:tc>
        <w:tc>
          <w:tcPr>
            <w:tcW w:w="709" w:type="dxa"/>
          </w:tcPr>
          <w:p w14:paraId="44BBEC6B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7869ABF8" w14:textId="77777777" w:rsidR="007A080A" w:rsidRPr="00FF27A7" w:rsidRDefault="007A080A" w:rsidP="007A080A">
            <w:pPr>
              <w:pStyle w:val="Default"/>
            </w:pPr>
            <w:r w:rsidRPr="00FF27A7">
              <w:t xml:space="preserve"> Gujrat</w:t>
            </w:r>
          </w:p>
        </w:tc>
        <w:tc>
          <w:tcPr>
            <w:tcW w:w="2410" w:type="dxa"/>
          </w:tcPr>
          <w:p w14:paraId="08F746E7" w14:textId="6B42F341" w:rsidR="007A080A" w:rsidRPr="00FF27A7" w:rsidRDefault="007A080A" w:rsidP="007A080A">
            <w:pPr>
              <w:pStyle w:val="Default"/>
            </w:pPr>
            <w:r w:rsidRPr="00FF27A7">
              <w:t>AOM/LM/188/202</w:t>
            </w:r>
            <w:r w:rsidRPr="00FF27A7">
              <w:t>3</w:t>
            </w:r>
          </w:p>
        </w:tc>
      </w:tr>
      <w:tr w:rsidR="007A080A" w:rsidRPr="00FF27A7" w14:paraId="50F6C741" w14:textId="77777777" w:rsidTr="00092842">
        <w:tc>
          <w:tcPr>
            <w:tcW w:w="959" w:type="dxa"/>
          </w:tcPr>
          <w:p w14:paraId="5403D8EA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2A56D7D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Patel Dharmi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Govindbhai</w:t>
            </w:r>
            <w:proofErr w:type="spellEnd"/>
          </w:p>
        </w:tc>
        <w:tc>
          <w:tcPr>
            <w:tcW w:w="709" w:type="dxa"/>
          </w:tcPr>
          <w:p w14:paraId="0F661E25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5B9F1ABA" w14:textId="77777777" w:rsidR="007A080A" w:rsidRPr="00FF27A7" w:rsidRDefault="007A080A" w:rsidP="007A080A">
            <w:pPr>
              <w:pStyle w:val="Default"/>
            </w:pPr>
            <w:r w:rsidRPr="00FF27A7">
              <w:t xml:space="preserve"> Gujrat</w:t>
            </w:r>
          </w:p>
        </w:tc>
        <w:tc>
          <w:tcPr>
            <w:tcW w:w="2410" w:type="dxa"/>
          </w:tcPr>
          <w:p w14:paraId="01D12EA3" w14:textId="23E924C4" w:rsidR="007A080A" w:rsidRPr="00FF27A7" w:rsidRDefault="007A080A" w:rsidP="007A080A">
            <w:pPr>
              <w:pStyle w:val="Default"/>
            </w:pPr>
            <w:r w:rsidRPr="00FF27A7">
              <w:t>AOM/LM/189/202</w:t>
            </w:r>
            <w:r w:rsidRPr="00FF27A7">
              <w:t>3</w:t>
            </w:r>
          </w:p>
        </w:tc>
      </w:tr>
      <w:tr w:rsidR="007A080A" w:rsidRPr="00FF27A7" w14:paraId="208275FF" w14:textId="77777777" w:rsidTr="00092842">
        <w:tc>
          <w:tcPr>
            <w:tcW w:w="959" w:type="dxa"/>
          </w:tcPr>
          <w:p w14:paraId="2646F09E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A89AC60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Gamit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PujabenGangjibhai</w:t>
            </w:r>
            <w:proofErr w:type="spellEnd"/>
          </w:p>
        </w:tc>
        <w:tc>
          <w:tcPr>
            <w:tcW w:w="709" w:type="dxa"/>
          </w:tcPr>
          <w:p w14:paraId="5EA6A395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39DE7A9F" w14:textId="77777777" w:rsidR="007A080A" w:rsidRPr="00FF27A7" w:rsidRDefault="007A080A" w:rsidP="007A080A">
            <w:pPr>
              <w:pStyle w:val="Default"/>
            </w:pPr>
            <w:r w:rsidRPr="00FF27A7">
              <w:t>Gujrat</w:t>
            </w:r>
          </w:p>
        </w:tc>
        <w:tc>
          <w:tcPr>
            <w:tcW w:w="2410" w:type="dxa"/>
          </w:tcPr>
          <w:p w14:paraId="27130A64" w14:textId="5CBE6A42" w:rsidR="007A080A" w:rsidRPr="00FF27A7" w:rsidRDefault="007A080A" w:rsidP="007A080A">
            <w:pPr>
              <w:pStyle w:val="Default"/>
            </w:pPr>
            <w:r w:rsidRPr="00FF27A7">
              <w:t>AOM/LM/190/202</w:t>
            </w:r>
            <w:r w:rsidRPr="00FF27A7">
              <w:t>3</w:t>
            </w:r>
          </w:p>
        </w:tc>
      </w:tr>
      <w:tr w:rsidR="007A080A" w:rsidRPr="00FF27A7" w14:paraId="1B30EFF8" w14:textId="77777777" w:rsidTr="00092842">
        <w:tc>
          <w:tcPr>
            <w:tcW w:w="959" w:type="dxa"/>
          </w:tcPr>
          <w:p w14:paraId="47F57F0B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017A6CF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Ashok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Ramanbhai</w:t>
            </w:r>
            <w:proofErr w:type="spellEnd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 Patel</w:t>
            </w:r>
          </w:p>
        </w:tc>
        <w:tc>
          <w:tcPr>
            <w:tcW w:w="709" w:type="dxa"/>
          </w:tcPr>
          <w:p w14:paraId="16671690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0BD9511B" w14:textId="77777777" w:rsidR="007A080A" w:rsidRPr="00FF27A7" w:rsidRDefault="007A080A" w:rsidP="007A080A">
            <w:pPr>
              <w:pStyle w:val="Default"/>
            </w:pPr>
            <w:r w:rsidRPr="00FF27A7">
              <w:t xml:space="preserve"> Gujrat</w:t>
            </w:r>
          </w:p>
        </w:tc>
        <w:tc>
          <w:tcPr>
            <w:tcW w:w="2410" w:type="dxa"/>
          </w:tcPr>
          <w:p w14:paraId="2B093487" w14:textId="52E81EFD" w:rsidR="007A080A" w:rsidRPr="00FF27A7" w:rsidRDefault="007A080A" w:rsidP="007A080A">
            <w:pPr>
              <w:pStyle w:val="Default"/>
            </w:pPr>
            <w:r w:rsidRPr="00FF27A7">
              <w:t>AOM/LM/191/202</w:t>
            </w:r>
            <w:r w:rsidRPr="00FF27A7">
              <w:t>3</w:t>
            </w:r>
          </w:p>
        </w:tc>
      </w:tr>
      <w:tr w:rsidR="007A080A" w:rsidRPr="00FF27A7" w14:paraId="4C97A3EF" w14:textId="77777777" w:rsidTr="00092842">
        <w:tc>
          <w:tcPr>
            <w:tcW w:w="959" w:type="dxa"/>
          </w:tcPr>
          <w:p w14:paraId="3F72B72A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EE99755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Thirumala Rao Talluri</w:t>
            </w:r>
          </w:p>
        </w:tc>
        <w:tc>
          <w:tcPr>
            <w:tcW w:w="709" w:type="dxa"/>
          </w:tcPr>
          <w:p w14:paraId="525F5FE2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2FEE504C" w14:textId="77777777" w:rsidR="007A080A" w:rsidRPr="00FF27A7" w:rsidRDefault="007A080A" w:rsidP="007A080A">
            <w:pPr>
              <w:pStyle w:val="Default"/>
            </w:pPr>
            <w:r w:rsidRPr="00FF27A7">
              <w:t>Rajasthan</w:t>
            </w:r>
          </w:p>
        </w:tc>
        <w:tc>
          <w:tcPr>
            <w:tcW w:w="2410" w:type="dxa"/>
          </w:tcPr>
          <w:p w14:paraId="648B3C5D" w14:textId="7A6560F0" w:rsidR="007A080A" w:rsidRPr="00FF27A7" w:rsidRDefault="007A080A" w:rsidP="007A080A">
            <w:pPr>
              <w:pStyle w:val="Default"/>
            </w:pPr>
            <w:r w:rsidRPr="00FF27A7">
              <w:t>AOM/LM/192/202</w:t>
            </w:r>
            <w:r w:rsidRPr="00FF27A7">
              <w:t>3</w:t>
            </w:r>
          </w:p>
        </w:tc>
      </w:tr>
      <w:tr w:rsidR="007A080A" w:rsidRPr="00FF27A7" w14:paraId="4F146C43" w14:textId="77777777" w:rsidTr="00092842">
        <w:tc>
          <w:tcPr>
            <w:tcW w:w="959" w:type="dxa"/>
          </w:tcPr>
          <w:p w14:paraId="7078F418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B39289D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Manoranjan Rout</w:t>
            </w:r>
          </w:p>
        </w:tc>
        <w:tc>
          <w:tcPr>
            <w:tcW w:w="709" w:type="dxa"/>
          </w:tcPr>
          <w:p w14:paraId="0AD7FE75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1B4985E1" w14:textId="77777777" w:rsidR="007A080A" w:rsidRPr="00FF27A7" w:rsidRDefault="007A080A" w:rsidP="007A080A">
            <w:pPr>
              <w:pStyle w:val="Default"/>
              <w:rPr>
                <w:b/>
              </w:rPr>
            </w:pPr>
            <w:r w:rsidRPr="00FF27A7">
              <w:t>Odisha</w:t>
            </w:r>
          </w:p>
        </w:tc>
        <w:tc>
          <w:tcPr>
            <w:tcW w:w="2410" w:type="dxa"/>
          </w:tcPr>
          <w:p w14:paraId="6EA1C521" w14:textId="3F49A8A6" w:rsidR="007A080A" w:rsidRPr="00FF27A7" w:rsidRDefault="007A080A" w:rsidP="007A080A">
            <w:pPr>
              <w:pStyle w:val="Default"/>
            </w:pPr>
            <w:r w:rsidRPr="00FF27A7">
              <w:t>AOM/LM/193/202</w:t>
            </w:r>
            <w:r w:rsidRPr="00FF27A7">
              <w:t>3</w:t>
            </w:r>
          </w:p>
        </w:tc>
      </w:tr>
      <w:tr w:rsidR="007A080A" w:rsidRPr="00FF27A7" w14:paraId="6D793BAC" w14:textId="77777777" w:rsidTr="00092842">
        <w:tc>
          <w:tcPr>
            <w:tcW w:w="959" w:type="dxa"/>
          </w:tcPr>
          <w:p w14:paraId="5D8A281F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83208AD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K. Lakshmi</w:t>
            </w:r>
          </w:p>
        </w:tc>
        <w:tc>
          <w:tcPr>
            <w:tcW w:w="709" w:type="dxa"/>
          </w:tcPr>
          <w:p w14:paraId="52839F67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1E8701FF" w14:textId="77777777" w:rsidR="007A080A" w:rsidRPr="00FF27A7" w:rsidRDefault="007A080A" w:rsidP="007A080A">
            <w:pPr>
              <w:pStyle w:val="Default"/>
            </w:pPr>
            <w:r w:rsidRPr="00FF27A7">
              <w:t>Hyderabad</w:t>
            </w:r>
          </w:p>
        </w:tc>
        <w:tc>
          <w:tcPr>
            <w:tcW w:w="2410" w:type="dxa"/>
          </w:tcPr>
          <w:p w14:paraId="3C64435E" w14:textId="7865C29B" w:rsidR="007A080A" w:rsidRPr="00FF27A7" w:rsidRDefault="007A080A" w:rsidP="007A080A">
            <w:pPr>
              <w:pStyle w:val="Default"/>
            </w:pPr>
            <w:r w:rsidRPr="00FF27A7">
              <w:t>AOM/LM/194/202</w:t>
            </w:r>
            <w:r w:rsidRPr="00FF27A7">
              <w:t>3</w:t>
            </w:r>
          </w:p>
        </w:tc>
      </w:tr>
      <w:tr w:rsidR="007A080A" w:rsidRPr="00FF27A7" w14:paraId="512D06FF" w14:textId="77777777" w:rsidTr="00092842">
        <w:tc>
          <w:tcPr>
            <w:tcW w:w="959" w:type="dxa"/>
          </w:tcPr>
          <w:p w14:paraId="5EF31D1C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FB09D1B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Palthyavath</w:t>
            </w:r>
            <w:proofErr w:type="spellEnd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 Suman</w:t>
            </w:r>
          </w:p>
        </w:tc>
        <w:tc>
          <w:tcPr>
            <w:tcW w:w="709" w:type="dxa"/>
          </w:tcPr>
          <w:p w14:paraId="2587D7CC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676E6F6B" w14:textId="77777777" w:rsidR="007A080A" w:rsidRPr="00FF27A7" w:rsidRDefault="007A080A" w:rsidP="007A080A">
            <w:pPr>
              <w:pStyle w:val="Default"/>
            </w:pPr>
            <w:r w:rsidRPr="00FF27A7">
              <w:t>Hyderabad</w:t>
            </w:r>
          </w:p>
        </w:tc>
        <w:tc>
          <w:tcPr>
            <w:tcW w:w="2410" w:type="dxa"/>
          </w:tcPr>
          <w:p w14:paraId="12B55290" w14:textId="557BCDA3" w:rsidR="007A080A" w:rsidRPr="00FF27A7" w:rsidRDefault="007A080A" w:rsidP="007A080A">
            <w:pPr>
              <w:pStyle w:val="Default"/>
            </w:pPr>
            <w:r w:rsidRPr="00FF27A7">
              <w:t>AOM/LM/195/202</w:t>
            </w:r>
            <w:r w:rsidRPr="00FF27A7">
              <w:t>3</w:t>
            </w:r>
          </w:p>
        </w:tc>
      </w:tr>
      <w:tr w:rsidR="007A080A" w:rsidRPr="00FF27A7" w14:paraId="31F3CEBB" w14:textId="77777777" w:rsidTr="00092842">
        <w:tc>
          <w:tcPr>
            <w:tcW w:w="959" w:type="dxa"/>
          </w:tcPr>
          <w:p w14:paraId="477256AD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8741639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Keshamoni</w:t>
            </w:r>
            <w:proofErr w:type="spellEnd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 Ramesh</w:t>
            </w:r>
          </w:p>
        </w:tc>
        <w:tc>
          <w:tcPr>
            <w:tcW w:w="709" w:type="dxa"/>
          </w:tcPr>
          <w:p w14:paraId="68854758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5C0EF57A" w14:textId="77777777" w:rsidR="007A080A" w:rsidRPr="00FF27A7" w:rsidRDefault="007A080A" w:rsidP="007A080A">
            <w:pPr>
              <w:pStyle w:val="Default"/>
            </w:pPr>
            <w:r w:rsidRPr="00FF27A7">
              <w:t>Hyderabad</w:t>
            </w:r>
          </w:p>
        </w:tc>
        <w:tc>
          <w:tcPr>
            <w:tcW w:w="2410" w:type="dxa"/>
          </w:tcPr>
          <w:p w14:paraId="44EC227C" w14:textId="7355D6DA" w:rsidR="007A080A" w:rsidRPr="00FF27A7" w:rsidRDefault="007A080A" w:rsidP="007A080A">
            <w:pPr>
              <w:pStyle w:val="Default"/>
            </w:pPr>
            <w:r w:rsidRPr="00FF27A7">
              <w:t>AOM/LM/196/202</w:t>
            </w:r>
            <w:r w:rsidRPr="00FF27A7">
              <w:t>3</w:t>
            </w:r>
          </w:p>
        </w:tc>
      </w:tr>
      <w:tr w:rsidR="007A080A" w:rsidRPr="00FF27A7" w14:paraId="53B13C6D" w14:textId="77777777" w:rsidTr="00092842">
        <w:tc>
          <w:tcPr>
            <w:tcW w:w="959" w:type="dxa"/>
          </w:tcPr>
          <w:p w14:paraId="714EB40C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35E2193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Jatavath</w:t>
            </w:r>
            <w:proofErr w:type="spellEnd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 Jyothi</w:t>
            </w:r>
          </w:p>
        </w:tc>
        <w:tc>
          <w:tcPr>
            <w:tcW w:w="709" w:type="dxa"/>
          </w:tcPr>
          <w:p w14:paraId="7D3AEFEC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591323C0" w14:textId="77777777" w:rsidR="007A080A" w:rsidRPr="00FF27A7" w:rsidRDefault="007A080A" w:rsidP="007A080A">
            <w:pPr>
              <w:pStyle w:val="Default"/>
            </w:pPr>
            <w:r w:rsidRPr="00FF27A7">
              <w:t>Hyderabad</w:t>
            </w:r>
          </w:p>
        </w:tc>
        <w:tc>
          <w:tcPr>
            <w:tcW w:w="2410" w:type="dxa"/>
          </w:tcPr>
          <w:p w14:paraId="4E4F4FB2" w14:textId="3506D744" w:rsidR="007A080A" w:rsidRPr="00FF27A7" w:rsidRDefault="007A080A" w:rsidP="007A080A">
            <w:pPr>
              <w:pStyle w:val="Default"/>
            </w:pPr>
            <w:r w:rsidRPr="00FF27A7">
              <w:t>AOM/LM/197/202</w:t>
            </w:r>
            <w:r w:rsidRPr="00FF27A7">
              <w:t>3</w:t>
            </w:r>
          </w:p>
        </w:tc>
      </w:tr>
      <w:tr w:rsidR="007A080A" w:rsidRPr="00FF27A7" w14:paraId="4308BBDE" w14:textId="77777777" w:rsidTr="00092842">
        <w:tc>
          <w:tcPr>
            <w:tcW w:w="959" w:type="dxa"/>
          </w:tcPr>
          <w:p w14:paraId="5167F67E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C6811E6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Anitha Nalla</w:t>
            </w:r>
          </w:p>
        </w:tc>
        <w:tc>
          <w:tcPr>
            <w:tcW w:w="709" w:type="dxa"/>
          </w:tcPr>
          <w:p w14:paraId="5F835B07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4D47F768" w14:textId="77777777" w:rsidR="007A080A" w:rsidRPr="00FF27A7" w:rsidRDefault="007A080A" w:rsidP="007A080A">
            <w:pPr>
              <w:pStyle w:val="Default"/>
            </w:pPr>
            <w:r w:rsidRPr="00FF27A7">
              <w:t>Telangana</w:t>
            </w:r>
          </w:p>
        </w:tc>
        <w:tc>
          <w:tcPr>
            <w:tcW w:w="2410" w:type="dxa"/>
          </w:tcPr>
          <w:p w14:paraId="5CEB1EC8" w14:textId="6F57ACC3" w:rsidR="007A080A" w:rsidRPr="00FF27A7" w:rsidRDefault="007A080A" w:rsidP="007A080A">
            <w:pPr>
              <w:pStyle w:val="Default"/>
            </w:pPr>
            <w:r w:rsidRPr="00FF27A7">
              <w:t>AOM/LM/198/202</w:t>
            </w:r>
            <w:r w:rsidRPr="00FF27A7">
              <w:t>3</w:t>
            </w:r>
          </w:p>
        </w:tc>
      </w:tr>
      <w:tr w:rsidR="007A080A" w:rsidRPr="00FF27A7" w14:paraId="6C7B6D7D" w14:textId="77777777" w:rsidTr="00092842">
        <w:tc>
          <w:tcPr>
            <w:tcW w:w="959" w:type="dxa"/>
          </w:tcPr>
          <w:p w14:paraId="411C0BFD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C04C8AB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Anita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Sewag</w:t>
            </w:r>
            <w:proofErr w:type="spellEnd"/>
          </w:p>
        </w:tc>
        <w:tc>
          <w:tcPr>
            <w:tcW w:w="709" w:type="dxa"/>
          </w:tcPr>
          <w:p w14:paraId="0E932735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3E53E310" w14:textId="77777777" w:rsidR="007A080A" w:rsidRPr="00FF27A7" w:rsidRDefault="007A080A" w:rsidP="007A080A">
            <w:pPr>
              <w:pStyle w:val="Default"/>
            </w:pPr>
            <w:r w:rsidRPr="00FF27A7">
              <w:t xml:space="preserve"> Rajasthan</w:t>
            </w:r>
          </w:p>
        </w:tc>
        <w:tc>
          <w:tcPr>
            <w:tcW w:w="2410" w:type="dxa"/>
          </w:tcPr>
          <w:p w14:paraId="333AA93E" w14:textId="3208805B" w:rsidR="007A080A" w:rsidRPr="00FF27A7" w:rsidRDefault="007A080A" w:rsidP="007A080A">
            <w:pPr>
              <w:pStyle w:val="Default"/>
            </w:pPr>
            <w:r w:rsidRPr="00FF27A7">
              <w:t>AOM/LM/199/202</w:t>
            </w:r>
            <w:r w:rsidRPr="00FF27A7">
              <w:t>3</w:t>
            </w:r>
          </w:p>
        </w:tc>
      </w:tr>
      <w:tr w:rsidR="007A080A" w:rsidRPr="00FF27A7" w14:paraId="4FEA779B" w14:textId="77777777" w:rsidTr="00092842">
        <w:tc>
          <w:tcPr>
            <w:tcW w:w="959" w:type="dxa"/>
          </w:tcPr>
          <w:p w14:paraId="56243691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64E30B7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Rashmi Singh</w:t>
            </w:r>
          </w:p>
        </w:tc>
        <w:tc>
          <w:tcPr>
            <w:tcW w:w="709" w:type="dxa"/>
          </w:tcPr>
          <w:p w14:paraId="40AFC6BB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3267BD24" w14:textId="77777777" w:rsidR="007A080A" w:rsidRPr="00FF27A7" w:rsidRDefault="007A080A" w:rsidP="007A080A">
            <w:pPr>
              <w:pStyle w:val="Default"/>
            </w:pPr>
            <w:r w:rsidRPr="00FF27A7">
              <w:t>Rajasthan</w:t>
            </w:r>
          </w:p>
        </w:tc>
        <w:tc>
          <w:tcPr>
            <w:tcW w:w="2410" w:type="dxa"/>
          </w:tcPr>
          <w:p w14:paraId="50CFD350" w14:textId="3E018DAB" w:rsidR="007A080A" w:rsidRPr="00FF27A7" w:rsidRDefault="007A080A" w:rsidP="007A080A">
            <w:pPr>
              <w:pStyle w:val="Default"/>
            </w:pPr>
            <w:r w:rsidRPr="00FF27A7">
              <w:t>AOM/LM/200/202</w:t>
            </w:r>
            <w:r w:rsidRPr="00FF27A7">
              <w:t>3</w:t>
            </w:r>
          </w:p>
        </w:tc>
      </w:tr>
      <w:tr w:rsidR="007A080A" w:rsidRPr="00FF27A7" w14:paraId="0BCBB0ED" w14:textId="77777777" w:rsidTr="00092842">
        <w:tc>
          <w:tcPr>
            <w:tcW w:w="959" w:type="dxa"/>
          </w:tcPr>
          <w:p w14:paraId="70FB6373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723336D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N. Gurunathan</w:t>
            </w:r>
          </w:p>
        </w:tc>
        <w:tc>
          <w:tcPr>
            <w:tcW w:w="709" w:type="dxa"/>
          </w:tcPr>
          <w:p w14:paraId="1C78D828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63093E3C" w14:textId="77777777" w:rsidR="007A080A" w:rsidRPr="00FF27A7" w:rsidRDefault="007A080A" w:rsidP="007A080A">
            <w:pPr>
              <w:pStyle w:val="Default"/>
            </w:pPr>
            <w:r w:rsidRPr="00FF27A7">
              <w:t>Puducherry</w:t>
            </w:r>
          </w:p>
        </w:tc>
        <w:tc>
          <w:tcPr>
            <w:tcW w:w="2410" w:type="dxa"/>
          </w:tcPr>
          <w:p w14:paraId="74A57D7A" w14:textId="38E61335" w:rsidR="007A080A" w:rsidRPr="00FF27A7" w:rsidRDefault="007A080A" w:rsidP="007A080A">
            <w:pPr>
              <w:pStyle w:val="Default"/>
            </w:pPr>
            <w:r w:rsidRPr="00FF27A7">
              <w:t>AOM/LM/201/202</w:t>
            </w:r>
            <w:r w:rsidRPr="00FF27A7">
              <w:t>3</w:t>
            </w:r>
          </w:p>
        </w:tc>
      </w:tr>
      <w:tr w:rsidR="007A080A" w:rsidRPr="00FF27A7" w14:paraId="45528001" w14:textId="77777777" w:rsidTr="00092842">
        <w:tc>
          <w:tcPr>
            <w:tcW w:w="959" w:type="dxa"/>
          </w:tcPr>
          <w:p w14:paraId="204F3477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99C6DD5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N.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evadevi</w:t>
            </w:r>
            <w:proofErr w:type="spellEnd"/>
          </w:p>
        </w:tc>
        <w:tc>
          <w:tcPr>
            <w:tcW w:w="709" w:type="dxa"/>
          </w:tcPr>
          <w:p w14:paraId="212E4B7D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0812BC5A" w14:textId="77777777" w:rsidR="007A080A" w:rsidRPr="00FF27A7" w:rsidRDefault="007A080A" w:rsidP="007A080A">
            <w:pPr>
              <w:pStyle w:val="Default"/>
            </w:pPr>
            <w:r w:rsidRPr="00FF27A7">
              <w:t>Puducherry</w:t>
            </w:r>
          </w:p>
        </w:tc>
        <w:tc>
          <w:tcPr>
            <w:tcW w:w="2410" w:type="dxa"/>
          </w:tcPr>
          <w:p w14:paraId="51D0762D" w14:textId="52DCAF51" w:rsidR="007A080A" w:rsidRPr="00FF27A7" w:rsidRDefault="007A080A" w:rsidP="007A080A">
            <w:pPr>
              <w:pStyle w:val="Default"/>
            </w:pPr>
            <w:r w:rsidRPr="00FF27A7">
              <w:t>AOM/LM/202/202</w:t>
            </w:r>
            <w:r w:rsidRPr="00FF27A7">
              <w:t>3</w:t>
            </w:r>
          </w:p>
        </w:tc>
      </w:tr>
      <w:tr w:rsidR="007A080A" w:rsidRPr="00FF27A7" w14:paraId="137BA6E9" w14:textId="77777777" w:rsidTr="00092842">
        <w:tc>
          <w:tcPr>
            <w:tcW w:w="959" w:type="dxa"/>
          </w:tcPr>
          <w:p w14:paraId="0905702C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0ACF83D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Subhash Kumar Saurav</w:t>
            </w:r>
          </w:p>
        </w:tc>
        <w:tc>
          <w:tcPr>
            <w:tcW w:w="709" w:type="dxa"/>
          </w:tcPr>
          <w:p w14:paraId="76BC1519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2882513A" w14:textId="77777777" w:rsidR="007A080A" w:rsidRPr="00FF27A7" w:rsidRDefault="007A080A" w:rsidP="007A080A">
            <w:pPr>
              <w:pStyle w:val="Default"/>
            </w:pPr>
            <w:r w:rsidRPr="00FF27A7">
              <w:t>Bihar</w:t>
            </w:r>
          </w:p>
        </w:tc>
        <w:tc>
          <w:tcPr>
            <w:tcW w:w="2410" w:type="dxa"/>
          </w:tcPr>
          <w:p w14:paraId="2A72DC56" w14:textId="2911464F" w:rsidR="007A080A" w:rsidRPr="00FF27A7" w:rsidRDefault="007A080A" w:rsidP="007A080A">
            <w:pPr>
              <w:pStyle w:val="Default"/>
            </w:pPr>
            <w:r w:rsidRPr="00FF27A7">
              <w:t>AOM/LM/203/202</w:t>
            </w:r>
            <w:r w:rsidRPr="00FF27A7">
              <w:t>3</w:t>
            </w:r>
          </w:p>
        </w:tc>
      </w:tr>
      <w:tr w:rsidR="007A080A" w:rsidRPr="00FF27A7" w14:paraId="1D1D40B6" w14:textId="77777777" w:rsidTr="00092842">
        <w:tc>
          <w:tcPr>
            <w:tcW w:w="959" w:type="dxa"/>
          </w:tcPr>
          <w:p w14:paraId="09BF000E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F71D088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Vani Chandran</w:t>
            </w:r>
          </w:p>
        </w:tc>
        <w:tc>
          <w:tcPr>
            <w:tcW w:w="709" w:type="dxa"/>
          </w:tcPr>
          <w:p w14:paraId="4C59DB21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2E386638" w14:textId="77777777" w:rsidR="007A080A" w:rsidRPr="00FF27A7" w:rsidRDefault="007A080A" w:rsidP="007A080A">
            <w:pPr>
              <w:pStyle w:val="Default"/>
            </w:pPr>
            <w:r w:rsidRPr="00FF27A7">
              <w:t>Kerala</w:t>
            </w:r>
          </w:p>
        </w:tc>
        <w:tc>
          <w:tcPr>
            <w:tcW w:w="2410" w:type="dxa"/>
          </w:tcPr>
          <w:p w14:paraId="44B63508" w14:textId="1927E92F" w:rsidR="007A080A" w:rsidRPr="00FF27A7" w:rsidRDefault="007A080A" w:rsidP="007A080A">
            <w:pPr>
              <w:pStyle w:val="Default"/>
            </w:pPr>
            <w:r w:rsidRPr="00FF27A7">
              <w:t>AOM/LM/204/202</w:t>
            </w:r>
            <w:r w:rsidRPr="00FF27A7">
              <w:t>3</w:t>
            </w:r>
          </w:p>
        </w:tc>
      </w:tr>
      <w:tr w:rsidR="007A080A" w:rsidRPr="00FF27A7" w14:paraId="42FB3506" w14:textId="77777777" w:rsidTr="00092842">
        <w:tc>
          <w:tcPr>
            <w:tcW w:w="959" w:type="dxa"/>
          </w:tcPr>
          <w:p w14:paraId="06484091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CE1A1DE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 Ankush Proch</w:t>
            </w:r>
          </w:p>
        </w:tc>
        <w:tc>
          <w:tcPr>
            <w:tcW w:w="709" w:type="dxa"/>
          </w:tcPr>
          <w:p w14:paraId="170B750D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2D963E6D" w14:textId="77777777" w:rsidR="007A080A" w:rsidRPr="00FF27A7" w:rsidRDefault="007A080A" w:rsidP="007A080A">
            <w:pPr>
              <w:pStyle w:val="Default"/>
            </w:pPr>
            <w:proofErr w:type="spellStart"/>
            <w:r w:rsidRPr="00FF27A7">
              <w:t>Pumjab</w:t>
            </w:r>
            <w:proofErr w:type="spellEnd"/>
          </w:p>
        </w:tc>
        <w:tc>
          <w:tcPr>
            <w:tcW w:w="2410" w:type="dxa"/>
          </w:tcPr>
          <w:p w14:paraId="77E5B91B" w14:textId="6EC5BF6B" w:rsidR="007A080A" w:rsidRPr="00FF27A7" w:rsidRDefault="007A080A" w:rsidP="007A080A">
            <w:pPr>
              <w:pStyle w:val="Default"/>
            </w:pPr>
            <w:r w:rsidRPr="00FF27A7">
              <w:t>AOM/LM/205/202</w:t>
            </w:r>
            <w:r w:rsidRPr="00FF27A7">
              <w:t>3</w:t>
            </w:r>
          </w:p>
        </w:tc>
      </w:tr>
      <w:tr w:rsidR="007A080A" w:rsidRPr="00FF27A7" w14:paraId="612BFBBB" w14:textId="77777777" w:rsidTr="00092842">
        <w:tc>
          <w:tcPr>
            <w:tcW w:w="959" w:type="dxa"/>
          </w:tcPr>
          <w:p w14:paraId="3A2DF688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0578099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asohari</w:t>
            </w:r>
            <w:proofErr w:type="spellEnd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 Anusha</w:t>
            </w:r>
          </w:p>
        </w:tc>
        <w:tc>
          <w:tcPr>
            <w:tcW w:w="709" w:type="dxa"/>
          </w:tcPr>
          <w:p w14:paraId="07ED221C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2F424C50" w14:textId="77777777" w:rsidR="007A080A" w:rsidRPr="00FF27A7" w:rsidRDefault="007A080A" w:rsidP="007A080A">
            <w:pPr>
              <w:pStyle w:val="Default"/>
            </w:pPr>
            <w:r w:rsidRPr="00FF27A7">
              <w:t xml:space="preserve">Telangana </w:t>
            </w:r>
          </w:p>
        </w:tc>
        <w:tc>
          <w:tcPr>
            <w:tcW w:w="2410" w:type="dxa"/>
          </w:tcPr>
          <w:p w14:paraId="1D765F1F" w14:textId="381EB5EE" w:rsidR="007A080A" w:rsidRPr="00FF27A7" w:rsidRDefault="007A080A" w:rsidP="007A080A">
            <w:pPr>
              <w:pStyle w:val="Default"/>
            </w:pPr>
            <w:r w:rsidRPr="00FF27A7">
              <w:t>AOM/LM/206/202</w:t>
            </w:r>
            <w:r w:rsidRPr="00FF27A7">
              <w:t>3</w:t>
            </w:r>
          </w:p>
        </w:tc>
      </w:tr>
      <w:tr w:rsidR="007A080A" w:rsidRPr="00FF27A7" w14:paraId="5C784F65" w14:textId="77777777" w:rsidTr="00092842">
        <w:tc>
          <w:tcPr>
            <w:tcW w:w="959" w:type="dxa"/>
          </w:tcPr>
          <w:p w14:paraId="6F651C1B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F43C96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Ramakant</w:t>
            </w:r>
          </w:p>
        </w:tc>
        <w:tc>
          <w:tcPr>
            <w:tcW w:w="709" w:type="dxa"/>
          </w:tcPr>
          <w:p w14:paraId="78C4F4DF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36F2F990" w14:textId="77777777" w:rsidR="007A080A" w:rsidRPr="00FF27A7" w:rsidRDefault="007A080A" w:rsidP="007A080A">
            <w:pPr>
              <w:pStyle w:val="Default"/>
            </w:pPr>
            <w:r w:rsidRPr="00FF27A7">
              <w:t xml:space="preserve"> U.P.</w:t>
            </w:r>
          </w:p>
        </w:tc>
        <w:tc>
          <w:tcPr>
            <w:tcW w:w="2410" w:type="dxa"/>
          </w:tcPr>
          <w:p w14:paraId="225CC82E" w14:textId="7386A9BD" w:rsidR="007A080A" w:rsidRPr="00FF27A7" w:rsidRDefault="007A080A" w:rsidP="007A080A">
            <w:pPr>
              <w:pStyle w:val="Default"/>
            </w:pPr>
            <w:r w:rsidRPr="00FF27A7">
              <w:t>AOM/LM/207/202</w:t>
            </w:r>
            <w:r w:rsidRPr="00FF27A7">
              <w:t>3</w:t>
            </w:r>
          </w:p>
        </w:tc>
      </w:tr>
      <w:tr w:rsidR="007A080A" w:rsidRPr="00FF27A7" w14:paraId="0863162F" w14:textId="77777777" w:rsidTr="00092842">
        <w:tc>
          <w:tcPr>
            <w:tcW w:w="959" w:type="dxa"/>
          </w:tcPr>
          <w:p w14:paraId="0E8AC8DC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D485A5D" w14:textId="000AB581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Rimee</w:t>
            </w:r>
            <w:proofErr w:type="spellEnd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hakad</w:t>
            </w:r>
            <w:proofErr w:type="spellEnd"/>
          </w:p>
        </w:tc>
        <w:tc>
          <w:tcPr>
            <w:tcW w:w="709" w:type="dxa"/>
          </w:tcPr>
          <w:p w14:paraId="5BBF95B3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5FDECDDD" w14:textId="77777777" w:rsidR="007A080A" w:rsidRPr="00FF27A7" w:rsidRDefault="007A080A" w:rsidP="007A080A">
            <w:pPr>
              <w:pStyle w:val="Default"/>
            </w:pPr>
            <w:r w:rsidRPr="00FF27A7">
              <w:t>Haryana</w:t>
            </w:r>
          </w:p>
        </w:tc>
        <w:tc>
          <w:tcPr>
            <w:tcW w:w="2410" w:type="dxa"/>
          </w:tcPr>
          <w:p w14:paraId="018C8F53" w14:textId="52C5407B" w:rsidR="007A080A" w:rsidRPr="00FF27A7" w:rsidRDefault="007A080A" w:rsidP="007A080A">
            <w:pPr>
              <w:pStyle w:val="Default"/>
            </w:pPr>
            <w:r w:rsidRPr="00FF27A7">
              <w:t>AOM/LM/208/202</w:t>
            </w:r>
            <w:r w:rsidRPr="00FF27A7">
              <w:t>3</w:t>
            </w:r>
          </w:p>
        </w:tc>
      </w:tr>
      <w:tr w:rsidR="007A080A" w:rsidRPr="00FF27A7" w14:paraId="6622D848" w14:textId="77777777" w:rsidTr="00092842">
        <w:tc>
          <w:tcPr>
            <w:tcW w:w="959" w:type="dxa"/>
          </w:tcPr>
          <w:p w14:paraId="5C56B0F0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4CEBE72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K. Usha Sree</w:t>
            </w:r>
          </w:p>
        </w:tc>
        <w:tc>
          <w:tcPr>
            <w:tcW w:w="709" w:type="dxa"/>
          </w:tcPr>
          <w:p w14:paraId="0A6CCFB8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0B697115" w14:textId="77777777" w:rsidR="007A080A" w:rsidRPr="00FF27A7" w:rsidRDefault="007A080A" w:rsidP="007A080A">
            <w:pPr>
              <w:pStyle w:val="Default"/>
            </w:pPr>
            <w:r w:rsidRPr="00FF27A7">
              <w:t>Hyderabad</w:t>
            </w:r>
          </w:p>
        </w:tc>
        <w:tc>
          <w:tcPr>
            <w:tcW w:w="2410" w:type="dxa"/>
          </w:tcPr>
          <w:p w14:paraId="6723DEAF" w14:textId="78F3DB56" w:rsidR="007A080A" w:rsidRPr="00FF27A7" w:rsidRDefault="007A080A" w:rsidP="007A080A">
            <w:pPr>
              <w:pStyle w:val="Default"/>
            </w:pPr>
            <w:r w:rsidRPr="00FF27A7">
              <w:t>AOM/LM/209/202</w:t>
            </w:r>
            <w:r w:rsidRPr="00FF27A7">
              <w:t>3</w:t>
            </w:r>
          </w:p>
        </w:tc>
      </w:tr>
      <w:tr w:rsidR="007A080A" w:rsidRPr="00FF27A7" w14:paraId="3D548362" w14:textId="77777777" w:rsidTr="00092842">
        <w:tc>
          <w:tcPr>
            <w:tcW w:w="959" w:type="dxa"/>
          </w:tcPr>
          <w:p w14:paraId="61D033E5" w14:textId="77777777" w:rsidR="007A080A" w:rsidRPr="00FF27A7" w:rsidRDefault="007A080A" w:rsidP="007A080A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B63CE0F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Pankaj Kumar Maurya</w:t>
            </w:r>
          </w:p>
        </w:tc>
        <w:tc>
          <w:tcPr>
            <w:tcW w:w="709" w:type="dxa"/>
          </w:tcPr>
          <w:p w14:paraId="0EE4BE37" w14:textId="77777777" w:rsidR="007A080A" w:rsidRPr="00FF27A7" w:rsidRDefault="007A080A" w:rsidP="007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7861F043" w14:textId="77777777" w:rsidR="007A080A" w:rsidRPr="00FF27A7" w:rsidRDefault="007A080A" w:rsidP="007A080A">
            <w:pPr>
              <w:pStyle w:val="Default"/>
            </w:pPr>
            <w:r w:rsidRPr="00FF27A7">
              <w:t>U.P.</w:t>
            </w:r>
          </w:p>
        </w:tc>
        <w:tc>
          <w:tcPr>
            <w:tcW w:w="2410" w:type="dxa"/>
          </w:tcPr>
          <w:p w14:paraId="604B2197" w14:textId="2CDCDB85" w:rsidR="007A080A" w:rsidRPr="00FF27A7" w:rsidRDefault="007A080A" w:rsidP="007A080A">
            <w:pPr>
              <w:pStyle w:val="Default"/>
            </w:pPr>
            <w:r w:rsidRPr="00FF27A7">
              <w:t>AOM/LM/210/202</w:t>
            </w:r>
            <w:r w:rsidR="00F949E7" w:rsidRPr="00FF27A7">
              <w:t>3</w:t>
            </w:r>
          </w:p>
        </w:tc>
      </w:tr>
      <w:tr w:rsidR="00F949E7" w:rsidRPr="00FF27A7" w14:paraId="6E7BF1A2" w14:textId="77777777" w:rsidTr="00092842">
        <w:tc>
          <w:tcPr>
            <w:tcW w:w="959" w:type="dxa"/>
          </w:tcPr>
          <w:p w14:paraId="3B6A7F55" w14:textId="77777777" w:rsidR="00F949E7" w:rsidRPr="00FF27A7" w:rsidRDefault="00F949E7" w:rsidP="00F949E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FA3B0F3" w14:textId="38838566" w:rsidR="00F949E7" w:rsidRPr="00FF27A7" w:rsidRDefault="00F949E7" w:rsidP="00F9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G. Ambica</w:t>
            </w:r>
          </w:p>
        </w:tc>
        <w:tc>
          <w:tcPr>
            <w:tcW w:w="709" w:type="dxa"/>
          </w:tcPr>
          <w:p w14:paraId="45C848A6" w14:textId="28A171F3" w:rsidR="00F949E7" w:rsidRPr="00FF27A7" w:rsidRDefault="00F949E7" w:rsidP="00F9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2F97D136" w14:textId="2B57F87F" w:rsidR="00F949E7" w:rsidRPr="00FF27A7" w:rsidRDefault="00F949E7" w:rsidP="00F949E7">
            <w:pPr>
              <w:pStyle w:val="Default"/>
            </w:pPr>
            <w:r w:rsidRPr="00FF27A7">
              <w:t>Telangana</w:t>
            </w:r>
          </w:p>
        </w:tc>
        <w:tc>
          <w:tcPr>
            <w:tcW w:w="2410" w:type="dxa"/>
          </w:tcPr>
          <w:p w14:paraId="6E41D457" w14:textId="6E0E5E6A" w:rsidR="00F949E7" w:rsidRPr="00FF27A7" w:rsidRDefault="00F949E7" w:rsidP="00F949E7">
            <w:pPr>
              <w:pStyle w:val="Default"/>
            </w:pPr>
            <w:r w:rsidRPr="00FF27A7">
              <w:t>AOM/LM/21</w:t>
            </w:r>
            <w:r w:rsidRPr="00FF27A7">
              <w:t>1</w:t>
            </w:r>
            <w:r w:rsidRPr="00FF27A7">
              <w:t>/2023</w:t>
            </w:r>
          </w:p>
        </w:tc>
      </w:tr>
      <w:tr w:rsidR="00F949E7" w:rsidRPr="00FF27A7" w14:paraId="6521F575" w14:textId="77777777" w:rsidTr="00092842">
        <w:tc>
          <w:tcPr>
            <w:tcW w:w="959" w:type="dxa"/>
          </w:tcPr>
          <w:p w14:paraId="6A4071A8" w14:textId="77777777" w:rsidR="00F949E7" w:rsidRPr="00FF27A7" w:rsidRDefault="00F949E7" w:rsidP="00F949E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555385C" w14:textId="7887A738" w:rsidR="00F949E7" w:rsidRPr="00FF27A7" w:rsidRDefault="00F949E7" w:rsidP="00F9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Pardeep Sharma</w:t>
            </w:r>
          </w:p>
        </w:tc>
        <w:tc>
          <w:tcPr>
            <w:tcW w:w="709" w:type="dxa"/>
          </w:tcPr>
          <w:p w14:paraId="716004B3" w14:textId="0726FA92" w:rsidR="00F949E7" w:rsidRPr="00FF27A7" w:rsidRDefault="00F949E7" w:rsidP="00F9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0BA13AB8" w14:textId="495FD49F" w:rsidR="00F949E7" w:rsidRPr="00FF27A7" w:rsidRDefault="00F949E7" w:rsidP="00F949E7">
            <w:pPr>
              <w:pStyle w:val="Default"/>
            </w:pPr>
            <w:r w:rsidRPr="00FF27A7">
              <w:t>H.P.</w:t>
            </w:r>
          </w:p>
        </w:tc>
        <w:tc>
          <w:tcPr>
            <w:tcW w:w="2410" w:type="dxa"/>
          </w:tcPr>
          <w:p w14:paraId="435669B4" w14:textId="72C07D47" w:rsidR="00F949E7" w:rsidRPr="00FF27A7" w:rsidRDefault="00F949E7" w:rsidP="00F949E7">
            <w:pPr>
              <w:pStyle w:val="Default"/>
            </w:pPr>
            <w:r w:rsidRPr="00FF27A7">
              <w:t>AOM/LM/21</w:t>
            </w:r>
            <w:r w:rsidRPr="00FF27A7">
              <w:t>1</w:t>
            </w:r>
            <w:r w:rsidRPr="00FF27A7">
              <w:t>/2023</w:t>
            </w:r>
          </w:p>
        </w:tc>
      </w:tr>
      <w:tr w:rsidR="00F949E7" w:rsidRPr="00FF27A7" w14:paraId="324C6424" w14:textId="77777777" w:rsidTr="00092842">
        <w:tc>
          <w:tcPr>
            <w:tcW w:w="959" w:type="dxa"/>
          </w:tcPr>
          <w:p w14:paraId="567B704B" w14:textId="77777777" w:rsidR="00F949E7" w:rsidRPr="00FF27A7" w:rsidRDefault="00F949E7" w:rsidP="00F949E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88FC117" w14:textId="677D2E73" w:rsidR="00F949E7" w:rsidRPr="00FF27A7" w:rsidRDefault="00F949E7" w:rsidP="00F9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Saksham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andawat</w:t>
            </w:r>
            <w:proofErr w:type="spellEnd"/>
          </w:p>
        </w:tc>
        <w:tc>
          <w:tcPr>
            <w:tcW w:w="709" w:type="dxa"/>
          </w:tcPr>
          <w:p w14:paraId="1DEF7303" w14:textId="486BF1FB" w:rsidR="00F949E7" w:rsidRPr="00FF27A7" w:rsidRDefault="00F949E7" w:rsidP="00F9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061C03E6" w14:textId="36525534" w:rsidR="00F949E7" w:rsidRPr="00FF27A7" w:rsidRDefault="00F949E7" w:rsidP="00F949E7">
            <w:pPr>
              <w:pStyle w:val="Default"/>
            </w:pPr>
            <w:r w:rsidRPr="00FF27A7">
              <w:t>Rajasthan</w:t>
            </w:r>
          </w:p>
        </w:tc>
        <w:tc>
          <w:tcPr>
            <w:tcW w:w="2410" w:type="dxa"/>
          </w:tcPr>
          <w:p w14:paraId="7BCE3ECE" w14:textId="1663E08C" w:rsidR="00F949E7" w:rsidRPr="00FF27A7" w:rsidRDefault="00F949E7" w:rsidP="00F949E7">
            <w:pPr>
              <w:pStyle w:val="Default"/>
            </w:pPr>
            <w:r w:rsidRPr="00FF27A7">
              <w:t>AOM/LM/21</w:t>
            </w:r>
            <w:r w:rsidRPr="00FF27A7">
              <w:t>2</w:t>
            </w:r>
            <w:r w:rsidRPr="00FF27A7">
              <w:t>/202</w:t>
            </w:r>
            <w:r w:rsidRPr="00FF27A7">
              <w:t>4</w:t>
            </w:r>
          </w:p>
        </w:tc>
      </w:tr>
      <w:tr w:rsidR="00F949E7" w:rsidRPr="00FF27A7" w14:paraId="33792C00" w14:textId="77777777" w:rsidTr="00092842">
        <w:tc>
          <w:tcPr>
            <w:tcW w:w="959" w:type="dxa"/>
          </w:tcPr>
          <w:p w14:paraId="21004747" w14:textId="77777777" w:rsidR="00F949E7" w:rsidRPr="00FF27A7" w:rsidRDefault="00F949E7" w:rsidP="00F949E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2BB324E" w14:textId="702EFBDA" w:rsidR="00F949E7" w:rsidRPr="00FF27A7" w:rsidRDefault="00F949E7" w:rsidP="00F9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 Nabeel Khan Pathan</w:t>
            </w:r>
          </w:p>
        </w:tc>
        <w:tc>
          <w:tcPr>
            <w:tcW w:w="709" w:type="dxa"/>
          </w:tcPr>
          <w:p w14:paraId="0285A711" w14:textId="5580D9F2" w:rsidR="00F949E7" w:rsidRPr="00FF27A7" w:rsidRDefault="00F949E7" w:rsidP="00F9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5C66EAA6" w14:textId="4E06A6BF" w:rsidR="00F949E7" w:rsidRPr="00FF27A7" w:rsidRDefault="00F949E7" w:rsidP="00F949E7">
            <w:pPr>
              <w:pStyle w:val="Default"/>
            </w:pPr>
            <w:r w:rsidRPr="00FF27A7">
              <w:t>Rajasthan</w:t>
            </w:r>
          </w:p>
        </w:tc>
        <w:tc>
          <w:tcPr>
            <w:tcW w:w="2410" w:type="dxa"/>
          </w:tcPr>
          <w:p w14:paraId="7344DA57" w14:textId="697B8DD0" w:rsidR="00F949E7" w:rsidRPr="00FF27A7" w:rsidRDefault="00F949E7" w:rsidP="00F949E7">
            <w:pPr>
              <w:pStyle w:val="Default"/>
            </w:pPr>
            <w:r w:rsidRPr="00FF27A7">
              <w:t>AOM/LM/21</w:t>
            </w:r>
            <w:r w:rsidRPr="00FF27A7">
              <w:t>3</w:t>
            </w:r>
            <w:r w:rsidRPr="00FF27A7">
              <w:t>/202</w:t>
            </w:r>
            <w:r w:rsidRPr="00FF27A7">
              <w:t>4</w:t>
            </w:r>
          </w:p>
        </w:tc>
      </w:tr>
      <w:tr w:rsidR="00F949E7" w:rsidRPr="00FF27A7" w14:paraId="61031F53" w14:textId="77777777" w:rsidTr="00092842">
        <w:tc>
          <w:tcPr>
            <w:tcW w:w="959" w:type="dxa"/>
          </w:tcPr>
          <w:p w14:paraId="47B2AEDF" w14:textId="77777777" w:rsidR="00F949E7" w:rsidRPr="00FF27A7" w:rsidRDefault="00F949E7" w:rsidP="00F949E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CEB6F9D" w14:textId="4B360D94" w:rsidR="00F949E7" w:rsidRPr="00FF27A7" w:rsidRDefault="00F949E7" w:rsidP="00F9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Sharda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Kilaka</w:t>
            </w:r>
            <w:proofErr w:type="spellEnd"/>
          </w:p>
        </w:tc>
        <w:tc>
          <w:tcPr>
            <w:tcW w:w="709" w:type="dxa"/>
          </w:tcPr>
          <w:p w14:paraId="5F25A244" w14:textId="73B3B97C" w:rsidR="00F949E7" w:rsidRPr="00FF27A7" w:rsidRDefault="00F949E7" w:rsidP="00F9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41CEE870" w14:textId="32D3D169" w:rsidR="00F949E7" w:rsidRPr="00FF27A7" w:rsidRDefault="00F949E7" w:rsidP="00F949E7">
            <w:pPr>
              <w:pStyle w:val="Default"/>
            </w:pPr>
            <w:r w:rsidRPr="00FF27A7">
              <w:t>Rajasthan</w:t>
            </w:r>
          </w:p>
        </w:tc>
        <w:tc>
          <w:tcPr>
            <w:tcW w:w="2410" w:type="dxa"/>
          </w:tcPr>
          <w:p w14:paraId="39B7F372" w14:textId="304E01FA" w:rsidR="00F949E7" w:rsidRPr="00FF27A7" w:rsidRDefault="00F949E7" w:rsidP="00F949E7">
            <w:pPr>
              <w:pStyle w:val="Default"/>
            </w:pPr>
            <w:r w:rsidRPr="00FF27A7">
              <w:t>AOM/LM/21</w:t>
            </w:r>
            <w:r w:rsidRPr="00FF27A7">
              <w:t>4</w:t>
            </w:r>
            <w:r w:rsidRPr="00FF27A7">
              <w:t>/2024</w:t>
            </w:r>
          </w:p>
        </w:tc>
      </w:tr>
      <w:tr w:rsidR="00F949E7" w:rsidRPr="00FF27A7" w14:paraId="2CEEBAAA" w14:textId="77777777" w:rsidTr="00092842">
        <w:tc>
          <w:tcPr>
            <w:tcW w:w="959" w:type="dxa"/>
          </w:tcPr>
          <w:p w14:paraId="1E2F7555" w14:textId="77777777" w:rsidR="00F949E7" w:rsidRPr="00FF27A7" w:rsidRDefault="00F949E7" w:rsidP="00F949E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DB4FD45" w14:textId="50DFB844" w:rsidR="00F949E7" w:rsidRPr="00FF27A7" w:rsidRDefault="00F949E7" w:rsidP="00F9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Somesh Sharma </w:t>
            </w:r>
          </w:p>
        </w:tc>
        <w:tc>
          <w:tcPr>
            <w:tcW w:w="709" w:type="dxa"/>
          </w:tcPr>
          <w:p w14:paraId="43650D2B" w14:textId="31ACEA09" w:rsidR="00F949E7" w:rsidRPr="00FF27A7" w:rsidRDefault="00F949E7" w:rsidP="00F9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16B700F1" w14:textId="5796D6D0" w:rsidR="00F949E7" w:rsidRPr="00FF27A7" w:rsidRDefault="00F949E7" w:rsidP="00F949E7">
            <w:pPr>
              <w:pStyle w:val="Default"/>
            </w:pPr>
            <w:r w:rsidRPr="00FF27A7">
              <w:t>Rajasthan</w:t>
            </w:r>
          </w:p>
        </w:tc>
        <w:tc>
          <w:tcPr>
            <w:tcW w:w="2410" w:type="dxa"/>
          </w:tcPr>
          <w:p w14:paraId="05ABDA9F" w14:textId="68586740" w:rsidR="00F949E7" w:rsidRPr="00FF27A7" w:rsidRDefault="00F949E7" w:rsidP="00F949E7">
            <w:pPr>
              <w:pStyle w:val="Default"/>
            </w:pPr>
            <w:r w:rsidRPr="00FF27A7">
              <w:t>AOM/LM/21</w:t>
            </w:r>
            <w:r w:rsidRPr="00FF27A7">
              <w:t>5</w:t>
            </w:r>
            <w:r w:rsidRPr="00FF27A7">
              <w:t>/2024</w:t>
            </w:r>
          </w:p>
        </w:tc>
      </w:tr>
      <w:tr w:rsidR="00F949E7" w:rsidRPr="00FF27A7" w14:paraId="1273D67B" w14:textId="77777777" w:rsidTr="00092842">
        <w:tc>
          <w:tcPr>
            <w:tcW w:w="959" w:type="dxa"/>
          </w:tcPr>
          <w:p w14:paraId="6F293BE5" w14:textId="77777777" w:rsidR="00F949E7" w:rsidRPr="00FF27A7" w:rsidRDefault="00F949E7" w:rsidP="00F949E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BEBC20B" w14:textId="519B333C" w:rsidR="00F949E7" w:rsidRPr="00FF27A7" w:rsidRDefault="00F949E7" w:rsidP="00F9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 Lija S.</w:t>
            </w:r>
          </w:p>
        </w:tc>
        <w:tc>
          <w:tcPr>
            <w:tcW w:w="709" w:type="dxa"/>
          </w:tcPr>
          <w:p w14:paraId="3E7FF198" w14:textId="4A096814" w:rsidR="00F949E7" w:rsidRPr="00FF27A7" w:rsidRDefault="00F949E7" w:rsidP="00F9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4D6426A4" w14:textId="274EC56C" w:rsidR="00F949E7" w:rsidRPr="00FF27A7" w:rsidRDefault="00F949E7" w:rsidP="00F949E7">
            <w:pPr>
              <w:pStyle w:val="Default"/>
            </w:pPr>
            <w:r w:rsidRPr="00FF27A7">
              <w:t>Haryana</w:t>
            </w:r>
          </w:p>
        </w:tc>
        <w:tc>
          <w:tcPr>
            <w:tcW w:w="2410" w:type="dxa"/>
          </w:tcPr>
          <w:p w14:paraId="162B33ED" w14:textId="3F534994" w:rsidR="00F949E7" w:rsidRPr="00FF27A7" w:rsidRDefault="00F949E7" w:rsidP="00F949E7">
            <w:pPr>
              <w:pStyle w:val="Default"/>
            </w:pPr>
            <w:r w:rsidRPr="00FF27A7">
              <w:t>AOM/LM/21</w:t>
            </w:r>
            <w:r w:rsidRPr="00FF27A7">
              <w:t>6</w:t>
            </w:r>
            <w:r w:rsidRPr="00FF27A7">
              <w:t>/2024</w:t>
            </w:r>
          </w:p>
        </w:tc>
      </w:tr>
      <w:tr w:rsidR="00F949E7" w:rsidRPr="00FF27A7" w14:paraId="7147CF24" w14:textId="77777777" w:rsidTr="00092842">
        <w:tc>
          <w:tcPr>
            <w:tcW w:w="959" w:type="dxa"/>
          </w:tcPr>
          <w:p w14:paraId="00F7D5D3" w14:textId="77777777" w:rsidR="00F949E7" w:rsidRPr="00FF27A7" w:rsidRDefault="00F949E7" w:rsidP="00F949E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ED2A86A" w14:textId="14D9209A" w:rsidR="00F949E7" w:rsidRPr="00FF27A7" w:rsidRDefault="00F949E7" w:rsidP="00F9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Sandhya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orwal</w:t>
            </w:r>
            <w:proofErr w:type="spellEnd"/>
          </w:p>
        </w:tc>
        <w:tc>
          <w:tcPr>
            <w:tcW w:w="709" w:type="dxa"/>
          </w:tcPr>
          <w:p w14:paraId="3293BD28" w14:textId="68C460E6" w:rsidR="00F949E7" w:rsidRPr="00FF27A7" w:rsidRDefault="00F949E7" w:rsidP="00F9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68CC73E2" w14:textId="4E5587A4" w:rsidR="00F949E7" w:rsidRPr="00FF27A7" w:rsidRDefault="00F949E7" w:rsidP="00F949E7">
            <w:pPr>
              <w:pStyle w:val="Default"/>
            </w:pPr>
            <w:r w:rsidRPr="00FF27A7">
              <w:t>Rajasthan</w:t>
            </w:r>
          </w:p>
        </w:tc>
        <w:tc>
          <w:tcPr>
            <w:tcW w:w="2410" w:type="dxa"/>
          </w:tcPr>
          <w:p w14:paraId="06868277" w14:textId="66CEFA5B" w:rsidR="00F949E7" w:rsidRPr="00FF27A7" w:rsidRDefault="00F949E7" w:rsidP="00F949E7">
            <w:pPr>
              <w:pStyle w:val="Default"/>
            </w:pPr>
            <w:r w:rsidRPr="00FF27A7">
              <w:t>AOM/LM/21</w:t>
            </w:r>
            <w:r w:rsidRPr="00FF27A7">
              <w:t>7</w:t>
            </w:r>
            <w:r w:rsidRPr="00FF27A7">
              <w:t>/2024</w:t>
            </w:r>
          </w:p>
        </w:tc>
      </w:tr>
      <w:tr w:rsidR="00F949E7" w:rsidRPr="00FF27A7" w14:paraId="40D205D7" w14:textId="77777777" w:rsidTr="00092842">
        <w:tc>
          <w:tcPr>
            <w:tcW w:w="959" w:type="dxa"/>
          </w:tcPr>
          <w:p w14:paraId="6AE295F5" w14:textId="77777777" w:rsidR="00F949E7" w:rsidRPr="00FF27A7" w:rsidRDefault="00F949E7" w:rsidP="00F949E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19FB7D7" w14:textId="50C65728" w:rsidR="00F949E7" w:rsidRPr="00FF27A7" w:rsidRDefault="00F949E7" w:rsidP="00F9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Richard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Thounaojam</w:t>
            </w:r>
            <w:proofErr w:type="spellEnd"/>
          </w:p>
        </w:tc>
        <w:tc>
          <w:tcPr>
            <w:tcW w:w="709" w:type="dxa"/>
          </w:tcPr>
          <w:p w14:paraId="375C72DF" w14:textId="640A802E" w:rsidR="00F949E7" w:rsidRPr="00FF27A7" w:rsidRDefault="00F949E7" w:rsidP="00F9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70AF9E97" w14:textId="2ED3E3B8" w:rsidR="00F949E7" w:rsidRPr="00FF27A7" w:rsidRDefault="00F949E7" w:rsidP="00F949E7">
            <w:pPr>
              <w:pStyle w:val="Default"/>
            </w:pPr>
            <w:r w:rsidRPr="00FF27A7">
              <w:t>U.P.</w:t>
            </w:r>
          </w:p>
        </w:tc>
        <w:tc>
          <w:tcPr>
            <w:tcW w:w="2410" w:type="dxa"/>
          </w:tcPr>
          <w:p w14:paraId="1C63EEEF" w14:textId="06F83797" w:rsidR="00F949E7" w:rsidRPr="00FF27A7" w:rsidRDefault="00F949E7" w:rsidP="00F949E7">
            <w:pPr>
              <w:pStyle w:val="Default"/>
            </w:pPr>
            <w:r w:rsidRPr="00FF27A7">
              <w:t>AOM/LM/21</w:t>
            </w:r>
            <w:r w:rsidRPr="00FF27A7">
              <w:t>8</w:t>
            </w:r>
            <w:r w:rsidRPr="00FF27A7">
              <w:t>/2024</w:t>
            </w:r>
          </w:p>
        </w:tc>
      </w:tr>
      <w:tr w:rsidR="00F949E7" w:rsidRPr="00FF27A7" w14:paraId="0C2FA18E" w14:textId="77777777" w:rsidTr="00092842">
        <w:tc>
          <w:tcPr>
            <w:tcW w:w="959" w:type="dxa"/>
          </w:tcPr>
          <w:p w14:paraId="5436D9BA" w14:textId="77777777" w:rsidR="00F949E7" w:rsidRPr="00FF27A7" w:rsidRDefault="00F949E7" w:rsidP="00F949E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74B9F7E" w14:textId="01E45F13" w:rsidR="00F949E7" w:rsidRPr="00FF27A7" w:rsidRDefault="00F949E7" w:rsidP="00F9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Nagella</w:t>
            </w:r>
            <w:proofErr w:type="spellEnd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 Naveen</w:t>
            </w:r>
          </w:p>
        </w:tc>
        <w:tc>
          <w:tcPr>
            <w:tcW w:w="709" w:type="dxa"/>
          </w:tcPr>
          <w:p w14:paraId="0B328655" w14:textId="312000C5" w:rsidR="00F949E7" w:rsidRPr="00FF27A7" w:rsidRDefault="00F949E7" w:rsidP="00F9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2C583163" w14:textId="7FC60265" w:rsidR="00F949E7" w:rsidRPr="00FF27A7" w:rsidRDefault="00F949E7" w:rsidP="00F949E7">
            <w:pPr>
              <w:pStyle w:val="Default"/>
            </w:pPr>
            <w:r w:rsidRPr="00FF27A7">
              <w:t>U.P.</w:t>
            </w:r>
          </w:p>
        </w:tc>
        <w:tc>
          <w:tcPr>
            <w:tcW w:w="2410" w:type="dxa"/>
          </w:tcPr>
          <w:p w14:paraId="4E6B79E2" w14:textId="228D21B2" w:rsidR="00F949E7" w:rsidRPr="00FF27A7" w:rsidRDefault="00F949E7" w:rsidP="00F949E7">
            <w:pPr>
              <w:pStyle w:val="Default"/>
            </w:pPr>
            <w:r w:rsidRPr="00FF27A7">
              <w:t>AOM/LM/21</w:t>
            </w:r>
            <w:r w:rsidRPr="00FF27A7">
              <w:t>9</w:t>
            </w:r>
            <w:r w:rsidRPr="00FF27A7">
              <w:t>/2024</w:t>
            </w:r>
          </w:p>
        </w:tc>
      </w:tr>
      <w:tr w:rsidR="00F949E7" w:rsidRPr="00FF27A7" w14:paraId="69E1A44D" w14:textId="77777777" w:rsidTr="00092842">
        <w:tc>
          <w:tcPr>
            <w:tcW w:w="959" w:type="dxa"/>
          </w:tcPr>
          <w:p w14:paraId="1A557EE2" w14:textId="77777777" w:rsidR="00F949E7" w:rsidRPr="00FF27A7" w:rsidRDefault="00F949E7" w:rsidP="00F949E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CF163B7" w14:textId="33CA4722" w:rsidR="00F949E7" w:rsidRPr="00FF27A7" w:rsidRDefault="00F949E7" w:rsidP="00F9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Capt. G. Dhanan Jaya Rao</w:t>
            </w:r>
          </w:p>
        </w:tc>
        <w:tc>
          <w:tcPr>
            <w:tcW w:w="709" w:type="dxa"/>
          </w:tcPr>
          <w:p w14:paraId="338B457D" w14:textId="7217AB5B" w:rsidR="00F949E7" w:rsidRPr="00FF27A7" w:rsidRDefault="00F949E7" w:rsidP="00F9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00F5965E" w14:textId="66B20058" w:rsidR="00F949E7" w:rsidRPr="00FF27A7" w:rsidRDefault="00F949E7" w:rsidP="00F949E7">
            <w:pPr>
              <w:pStyle w:val="Default"/>
            </w:pPr>
            <w:r w:rsidRPr="00FF27A7">
              <w:t>Punjab</w:t>
            </w:r>
          </w:p>
        </w:tc>
        <w:tc>
          <w:tcPr>
            <w:tcW w:w="2410" w:type="dxa"/>
          </w:tcPr>
          <w:p w14:paraId="68965256" w14:textId="110B3B1D" w:rsidR="00F949E7" w:rsidRPr="00FF27A7" w:rsidRDefault="00F949E7" w:rsidP="00F949E7">
            <w:pPr>
              <w:pStyle w:val="Default"/>
            </w:pPr>
            <w:r w:rsidRPr="00FF27A7">
              <w:t>AOM/LM/2</w:t>
            </w:r>
            <w:r w:rsidRPr="00FF27A7">
              <w:t>20</w:t>
            </w:r>
            <w:r w:rsidRPr="00FF27A7">
              <w:t>/2024</w:t>
            </w:r>
          </w:p>
        </w:tc>
      </w:tr>
      <w:tr w:rsidR="00F949E7" w:rsidRPr="00FF27A7" w14:paraId="713E0238" w14:textId="77777777" w:rsidTr="00092842">
        <w:tc>
          <w:tcPr>
            <w:tcW w:w="959" w:type="dxa"/>
          </w:tcPr>
          <w:p w14:paraId="10691B55" w14:textId="77777777" w:rsidR="00F949E7" w:rsidRPr="00FF27A7" w:rsidRDefault="00F949E7" w:rsidP="00F949E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B4A3AEF" w14:textId="1115B141" w:rsidR="00F949E7" w:rsidRPr="00FF27A7" w:rsidRDefault="00F949E7" w:rsidP="00F9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Harmnabir</w:t>
            </w:r>
            <w:proofErr w:type="spellEnd"/>
            <w:r w:rsidRPr="00FF27A7"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709" w:type="dxa"/>
          </w:tcPr>
          <w:p w14:paraId="59C3BF5C" w14:textId="083DD35F" w:rsidR="00F949E7" w:rsidRPr="00FF27A7" w:rsidRDefault="00F949E7" w:rsidP="00F9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459112C6" w14:textId="77532439" w:rsidR="00F949E7" w:rsidRPr="00FF27A7" w:rsidRDefault="00C616CE" w:rsidP="00F949E7">
            <w:pPr>
              <w:pStyle w:val="Default"/>
            </w:pPr>
            <w:r w:rsidRPr="00FF27A7">
              <w:t>Punjab</w:t>
            </w:r>
          </w:p>
        </w:tc>
        <w:tc>
          <w:tcPr>
            <w:tcW w:w="2410" w:type="dxa"/>
          </w:tcPr>
          <w:p w14:paraId="698A1469" w14:textId="0B8EC58C" w:rsidR="00F949E7" w:rsidRPr="00FF27A7" w:rsidRDefault="00F949E7" w:rsidP="00F949E7">
            <w:pPr>
              <w:pStyle w:val="Default"/>
            </w:pPr>
            <w:r w:rsidRPr="00FF27A7">
              <w:t>AOM/LM/2</w:t>
            </w:r>
            <w:r w:rsidR="00C616CE" w:rsidRPr="00FF27A7">
              <w:t>21</w:t>
            </w:r>
            <w:r w:rsidRPr="00FF27A7">
              <w:t>/202</w:t>
            </w:r>
            <w:r w:rsidR="00C616CE" w:rsidRPr="00FF27A7">
              <w:t>5</w:t>
            </w:r>
          </w:p>
        </w:tc>
      </w:tr>
      <w:tr w:rsidR="00F949E7" w:rsidRPr="00FF27A7" w14:paraId="192FD9EC" w14:textId="77777777" w:rsidTr="00092842">
        <w:tc>
          <w:tcPr>
            <w:tcW w:w="959" w:type="dxa"/>
          </w:tcPr>
          <w:p w14:paraId="445A4C5F" w14:textId="77777777" w:rsidR="00F949E7" w:rsidRPr="00FF27A7" w:rsidRDefault="00F949E7" w:rsidP="00F949E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730A90F" w14:textId="46E2A54C" w:rsidR="00F949E7" w:rsidRPr="00FF27A7" w:rsidRDefault="00F949E7" w:rsidP="00F9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Padmaja Katta</w:t>
            </w:r>
          </w:p>
        </w:tc>
        <w:tc>
          <w:tcPr>
            <w:tcW w:w="709" w:type="dxa"/>
          </w:tcPr>
          <w:p w14:paraId="00D28868" w14:textId="7FEC40E1" w:rsidR="00F949E7" w:rsidRPr="00FF27A7" w:rsidRDefault="00F949E7" w:rsidP="00F9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27C7BD19" w14:textId="4F4D82BF" w:rsidR="00F949E7" w:rsidRPr="00FF27A7" w:rsidRDefault="00C616CE" w:rsidP="00F949E7">
            <w:pPr>
              <w:pStyle w:val="Default"/>
            </w:pPr>
            <w:r w:rsidRPr="00FF27A7">
              <w:t>Telangana</w:t>
            </w:r>
          </w:p>
        </w:tc>
        <w:tc>
          <w:tcPr>
            <w:tcW w:w="2410" w:type="dxa"/>
          </w:tcPr>
          <w:p w14:paraId="34AE2E38" w14:textId="6E7F57B6" w:rsidR="00F949E7" w:rsidRPr="00FF27A7" w:rsidRDefault="00F949E7" w:rsidP="00F949E7">
            <w:pPr>
              <w:pStyle w:val="Default"/>
            </w:pPr>
            <w:r w:rsidRPr="00FF27A7">
              <w:t>AOM/LM/2</w:t>
            </w:r>
            <w:r w:rsidR="00C616CE" w:rsidRPr="00FF27A7">
              <w:t>2</w:t>
            </w:r>
            <w:r w:rsidRPr="00FF27A7">
              <w:t>2/202</w:t>
            </w:r>
            <w:r w:rsidR="00C616CE" w:rsidRPr="00FF27A7">
              <w:t>5</w:t>
            </w:r>
          </w:p>
        </w:tc>
      </w:tr>
      <w:tr w:rsidR="00F949E7" w:rsidRPr="00FF27A7" w14:paraId="261302BF" w14:textId="77777777" w:rsidTr="00092842">
        <w:tc>
          <w:tcPr>
            <w:tcW w:w="959" w:type="dxa"/>
          </w:tcPr>
          <w:p w14:paraId="5BC7FE13" w14:textId="77777777" w:rsidR="00F949E7" w:rsidRPr="00FF27A7" w:rsidRDefault="00F949E7" w:rsidP="00F949E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26AFE1A" w14:textId="2581E3A3" w:rsidR="00F949E7" w:rsidRPr="00FF27A7" w:rsidRDefault="00F949E7" w:rsidP="00F9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Anku</w:t>
            </w:r>
          </w:p>
        </w:tc>
        <w:tc>
          <w:tcPr>
            <w:tcW w:w="709" w:type="dxa"/>
          </w:tcPr>
          <w:p w14:paraId="7DA2E97C" w14:textId="0306AD46" w:rsidR="00F949E7" w:rsidRPr="00FF27A7" w:rsidRDefault="00F949E7" w:rsidP="00F9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6DE4232B" w14:textId="22E96453" w:rsidR="00F949E7" w:rsidRPr="00FF27A7" w:rsidRDefault="00C616CE" w:rsidP="00F949E7">
            <w:pPr>
              <w:pStyle w:val="Default"/>
            </w:pPr>
            <w:r w:rsidRPr="00FF27A7">
              <w:t>M.P.</w:t>
            </w:r>
          </w:p>
        </w:tc>
        <w:tc>
          <w:tcPr>
            <w:tcW w:w="2410" w:type="dxa"/>
          </w:tcPr>
          <w:p w14:paraId="642622D4" w14:textId="1CF98AB7" w:rsidR="00F949E7" w:rsidRPr="00FF27A7" w:rsidRDefault="00F949E7" w:rsidP="00F949E7">
            <w:pPr>
              <w:pStyle w:val="Default"/>
            </w:pPr>
            <w:r w:rsidRPr="00FF27A7">
              <w:t>AOM/LM/2</w:t>
            </w:r>
            <w:r w:rsidR="00C616CE" w:rsidRPr="00FF27A7">
              <w:t>2</w:t>
            </w:r>
            <w:r w:rsidRPr="00FF27A7">
              <w:t>3/202</w:t>
            </w:r>
            <w:r w:rsidR="00C616CE" w:rsidRPr="00FF27A7">
              <w:t>5</w:t>
            </w:r>
          </w:p>
        </w:tc>
      </w:tr>
      <w:tr w:rsidR="00F949E7" w:rsidRPr="00FF27A7" w14:paraId="125C39E5" w14:textId="77777777" w:rsidTr="00092842">
        <w:tc>
          <w:tcPr>
            <w:tcW w:w="959" w:type="dxa"/>
          </w:tcPr>
          <w:p w14:paraId="425D2A29" w14:textId="77777777" w:rsidR="00F949E7" w:rsidRPr="00FF27A7" w:rsidRDefault="00F949E7" w:rsidP="00F949E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B273965" w14:textId="11FD0699" w:rsidR="00F949E7" w:rsidRPr="00FF27A7" w:rsidRDefault="00F949E7" w:rsidP="00F9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Dr. Sabahat Gazal</w:t>
            </w:r>
          </w:p>
        </w:tc>
        <w:tc>
          <w:tcPr>
            <w:tcW w:w="709" w:type="dxa"/>
          </w:tcPr>
          <w:p w14:paraId="7AD18AA4" w14:textId="32F2E23E" w:rsidR="00F949E7" w:rsidRPr="00FF27A7" w:rsidRDefault="00F949E7" w:rsidP="00F9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53C0A333" w14:textId="3CBBAB6A" w:rsidR="00F949E7" w:rsidRPr="00FF27A7" w:rsidRDefault="00C616CE" w:rsidP="00F949E7">
            <w:pPr>
              <w:pStyle w:val="Default"/>
            </w:pPr>
            <w:r w:rsidRPr="00FF27A7">
              <w:t>J &amp; K</w:t>
            </w:r>
          </w:p>
        </w:tc>
        <w:tc>
          <w:tcPr>
            <w:tcW w:w="2410" w:type="dxa"/>
          </w:tcPr>
          <w:p w14:paraId="2041AB7A" w14:textId="63108D6B" w:rsidR="00F949E7" w:rsidRPr="00FF27A7" w:rsidRDefault="00F949E7" w:rsidP="00F949E7">
            <w:pPr>
              <w:pStyle w:val="Default"/>
            </w:pPr>
            <w:r w:rsidRPr="00FF27A7">
              <w:t>AOM/LM/2</w:t>
            </w:r>
            <w:r w:rsidR="00C616CE" w:rsidRPr="00FF27A7">
              <w:t>24</w:t>
            </w:r>
            <w:r w:rsidRPr="00FF27A7">
              <w:t>/202</w:t>
            </w:r>
            <w:r w:rsidR="00C616CE" w:rsidRPr="00FF27A7">
              <w:t>5</w:t>
            </w:r>
          </w:p>
        </w:tc>
      </w:tr>
    </w:tbl>
    <w:p w14:paraId="6E412529" w14:textId="77777777" w:rsidR="002F1274" w:rsidRDefault="002F1274">
      <w:pPr>
        <w:rPr>
          <w:rFonts w:ascii="Times New Roman" w:hAnsi="Times New Roman" w:cs="Times New Roman"/>
        </w:rPr>
      </w:pPr>
    </w:p>
    <w:p w14:paraId="402D1FB8" w14:textId="11B8909D" w:rsidR="006565B6" w:rsidRPr="006565B6" w:rsidRDefault="006565B6">
      <w:pPr>
        <w:rPr>
          <w:rFonts w:ascii="Times New Roman" w:hAnsi="Times New Roman" w:cs="Times New Roman"/>
          <w:b/>
          <w:bCs/>
        </w:rPr>
      </w:pPr>
      <w:r w:rsidRPr="006565B6">
        <w:rPr>
          <w:rFonts w:ascii="Times New Roman" w:hAnsi="Times New Roman" w:cs="Times New Roman"/>
          <w:b/>
          <w:bCs/>
        </w:rPr>
        <w:t>Updated on 28/05/2025</w:t>
      </w:r>
    </w:p>
    <w:sectPr w:rsidR="006565B6" w:rsidRPr="006565B6" w:rsidSect="00C12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2DC0"/>
    <w:multiLevelType w:val="hybridMultilevel"/>
    <w:tmpl w:val="BA9EDD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747AE"/>
    <w:multiLevelType w:val="hybridMultilevel"/>
    <w:tmpl w:val="516607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90195"/>
    <w:multiLevelType w:val="hybridMultilevel"/>
    <w:tmpl w:val="BA9EDD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02D0E"/>
    <w:multiLevelType w:val="hybridMultilevel"/>
    <w:tmpl w:val="733656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03423"/>
    <w:multiLevelType w:val="hybridMultilevel"/>
    <w:tmpl w:val="E2D20D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63849">
    <w:abstractNumId w:val="4"/>
  </w:num>
  <w:num w:numId="2" w16cid:durableId="799230188">
    <w:abstractNumId w:val="3"/>
  </w:num>
  <w:num w:numId="3" w16cid:durableId="992682204">
    <w:abstractNumId w:val="1"/>
  </w:num>
  <w:num w:numId="4" w16cid:durableId="1047996959">
    <w:abstractNumId w:val="0"/>
  </w:num>
  <w:num w:numId="5" w16cid:durableId="471871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FB7"/>
    <w:rsid w:val="00000101"/>
    <w:rsid w:val="000029A4"/>
    <w:rsid w:val="00013D62"/>
    <w:rsid w:val="00013DCC"/>
    <w:rsid w:val="00014021"/>
    <w:rsid w:val="0001523D"/>
    <w:rsid w:val="000166F2"/>
    <w:rsid w:val="0001735B"/>
    <w:rsid w:val="00020524"/>
    <w:rsid w:val="00020725"/>
    <w:rsid w:val="00021E02"/>
    <w:rsid w:val="00022298"/>
    <w:rsid w:val="00026ADC"/>
    <w:rsid w:val="00027161"/>
    <w:rsid w:val="00031CF7"/>
    <w:rsid w:val="000332C6"/>
    <w:rsid w:val="0003577A"/>
    <w:rsid w:val="00042BCE"/>
    <w:rsid w:val="00047378"/>
    <w:rsid w:val="0005027D"/>
    <w:rsid w:val="000503BF"/>
    <w:rsid w:val="000508CC"/>
    <w:rsid w:val="000509FF"/>
    <w:rsid w:val="00063702"/>
    <w:rsid w:val="00064A86"/>
    <w:rsid w:val="00065C39"/>
    <w:rsid w:val="00076842"/>
    <w:rsid w:val="00077578"/>
    <w:rsid w:val="0008200B"/>
    <w:rsid w:val="000843B1"/>
    <w:rsid w:val="00086152"/>
    <w:rsid w:val="00086411"/>
    <w:rsid w:val="0009109F"/>
    <w:rsid w:val="00092842"/>
    <w:rsid w:val="00093C3A"/>
    <w:rsid w:val="000A3CAC"/>
    <w:rsid w:val="000A4BC1"/>
    <w:rsid w:val="000A4F62"/>
    <w:rsid w:val="000A696C"/>
    <w:rsid w:val="000A7078"/>
    <w:rsid w:val="000B0383"/>
    <w:rsid w:val="000B50DC"/>
    <w:rsid w:val="000B7848"/>
    <w:rsid w:val="000C25AC"/>
    <w:rsid w:val="000D3AE4"/>
    <w:rsid w:val="000D5B31"/>
    <w:rsid w:val="000D6645"/>
    <w:rsid w:val="000E2737"/>
    <w:rsid w:val="000E3FA1"/>
    <w:rsid w:val="000E4801"/>
    <w:rsid w:val="000E5F45"/>
    <w:rsid w:val="000E6233"/>
    <w:rsid w:val="000F01A3"/>
    <w:rsid w:val="000F35BD"/>
    <w:rsid w:val="000F3CC4"/>
    <w:rsid w:val="000F4279"/>
    <w:rsid w:val="000F6ECC"/>
    <w:rsid w:val="00102773"/>
    <w:rsid w:val="00103C90"/>
    <w:rsid w:val="00103C9A"/>
    <w:rsid w:val="00104F30"/>
    <w:rsid w:val="00111D03"/>
    <w:rsid w:val="00114B4A"/>
    <w:rsid w:val="001158FA"/>
    <w:rsid w:val="0011600C"/>
    <w:rsid w:val="001217E5"/>
    <w:rsid w:val="00122E1C"/>
    <w:rsid w:val="001262EF"/>
    <w:rsid w:val="0013061A"/>
    <w:rsid w:val="00130EDB"/>
    <w:rsid w:val="00142EE7"/>
    <w:rsid w:val="00146AB7"/>
    <w:rsid w:val="001572B0"/>
    <w:rsid w:val="00160D45"/>
    <w:rsid w:val="00163878"/>
    <w:rsid w:val="00165034"/>
    <w:rsid w:val="00175819"/>
    <w:rsid w:val="00175D57"/>
    <w:rsid w:val="0018034D"/>
    <w:rsid w:val="00186C21"/>
    <w:rsid w:val="00190603"/>
    <w:rsid w:val="00190F97"/>
    <w:rsid w:val="001914C7"/>
    <w:rsid w:val="001922C8"/>
    <w:rsid w:val="001A0E9E"/>
    <w:rsid w:val="001A25B2"/>
    <w:rsid w:val="001A3A26"/>
    <w:rsid w:val="001A40FC"/>
    <w:rsid w:val="001B03B4"/>
    <w:rsid w:val="001B118B"/>
    <w:rsid w:val="001C071B"/>
    <w:rsid w:val="001C7EC6"/>
    <w:rsid w:val="001D0626"/>
    <w:rsid w:val="001D226B"/>
    <w:rsid w:val="001D4EB5"/>
    <w:rsid w:val="001D6599"/>
    <w:rsid w:val="001D772F"/>
    <w:rsid w:val="001E022A"/>
    <w:rsid w:val="001F35DA"/>
    <w:rsid w:val="001F4819"/>
    <w:rsid w:val="001F52FA"/>
    <w:rsid w:val="001F6E7C"/>
    <w:rsid w:val="001F76A6"/>
    <w:rsid w:val="00200BE7"/>
    <w:rsid w:val="002022F9"/>
    <w:rsid w:val="00202FA5"/>
    <w:rsid w:val="0020303C"/>
    <w:rsid w:val="00206309"/>
    <w:rsid w:val="002105F9"/>
    <w:rsid w:val="00210DF9"/>
    <w:rsid w:val="002113C8"/>
    <w:rsid w:val="00212ED4"/>
    <w:rsid w:val="00215ACA"/>
    <w:rsid w:val="002174F2"/>
    <w:rsid w:val="00220907"/>
    <w:rsid w:val="00222FD5"/>
    <w:rsid w:val="002234D3"/>
    <w:rsid w:val="00224EF2"/>
    <w:rsid w:val="00235CD7"/>
    <w:rsid w:val="00235DD6"/>
    <w:rsid w:val="0024188D"/>
    <w:rsid w:val="00241FB7"/>
    <w:rsid w:val="00244F77"/>
    <w:rsid w:val="00245A3E"/>
    <w:rsid w:val="00245B55"/>
    <w:rsid w:val="0025036A"/>
    <w:rsid w:val="00250DC4"/>
    <w:rsid w:val="00250FD4"/>
    <w:rsid w:val="00255371"/>
    <w:rsid w:val="00260616"/>
    <w:rsid w:val="0026216D"/>
    <w:rsid w:val="00262A41"/>
    <w:rsid w:val="00270E12"/>
    <w:rsid w:val="00274CAC"/>
    <w:rsid w:val="00277294"/>
    <w:rsid w:val="00280F2C"/>
    <w:rsid w:val="00285984"/>
    <w:rsid w:val="00285FF0"/>
    <w:rsid w:val="002861F0"/>
    <w:rsid w:val="002929FA"/>
    <w:rsid w:val="0029785E"/>
    <w:rsid w:val="002B0A59"/>
    <w:rsid w:val="002B3577"/>
    <w:rsid w:val="002B405D"/>
    <w:rsid w:val="002B43E8"/>
    <w:rsid w:val="002C0310"/>
    <w:rsid w:val="002C60EE"/>
    <w:rsid w:val="002C64C1"/>
    <w:rsid w:val="002C7ED6"/>
    <w:rsid w:val="002D178E"/>
    <w:rsid w:val="002D2C8F"/>
    <w:rsid w:val="002D3862"/>
    <w:rsid w:val="002D59CB"/>
    <w:rsid w:val="002E3E9E"/>
    <w:rsid w:val="002E4546"/>
    <w:rsid w:val="002E72CD"/>
    <w:rsid w:val="002E77F3"/>
    <w:rsid w:val="002F1274"/>
    <w:rsid w:val="00302B6A"/>
    <w:rsid w:val="00304EBD"/>
    <w:rsid w:val="003062F8"/>
    <w:rsid w:val="00320A13"/>
    <w:rsid w:val="003316C0"/>
    <w:rsid w:val="0033683C"/>
    <w:rsid w:val="00343DD5"/>
    <w:rsid w:val="003460D1"/>
    <w:rsid w:val="003609AB"/>
    <w:rsid w:val="00362BD0"/>
    <w:rsid w:val="00366750"/>
    <w:rsid w:val="00367137"/>
    <w:rsid w:val="003701FC"/>
    <w:rsid w:val="00376B27"/>
    <w:rsid w:val="003779DB"/>
    <w:rsid w:val="00384221"/>
    <w:rsid w:val="003843C6"/>
    <w:rsid w:val="003843F9"/>
    <w:rsid w:val="0038744D"/>
    <w:rsid w:val="00395AE2"/>
    <w:rsid w:val="00397E6D"/>
    <w:rsid w:val="003A0C3A"/>
    <w:rsid w:val="003A1049"/>
    <w:rsid w:val="003A2A1A"/>
    <w:rsid w:val="003A2D8F"/>
    <w:rsid w:val="003A3A85"/>
    <w:rsid w:val="003A4D6A"/>
    <w:rsid w:val="003B5F8F"/>
    <w:rsid w:val="003C77A4"/>
    <w:rsid w:val="003D3CCB"/>
    <w:rsid w:val="003D4B98"/>
    <w:rsid w:val="003D5424"/>
    <w:rsid w:val="003D77FF"/>
    <w:rsid w:val="003E4451"/>
    <w:rsid w:val="003E5FFB"/>
    <w:rsid w:val="003F0C8F"/>
    <w:rsid w:val="003F139E"/>
    <w:rsid w:val="003F170C"/>
    <w:rsid w:val="003F3268"/>
    <w:rsid w:val="003F4DF2"/>
    <w:rsid w:val="003F58CF"/>
    <w:rsid w:val="00400A00"/>
    <w:rsid w:val="00400ABC"/>
    <w:rsid w:val="004021C6"/>
    <w:rsid w:val="00402307"/>
    <w:rsid w:val="004101C9"/>
    <w:rsid w:val="0041280B"/>
    <w:rsid w:val="00412B5A"/>
    <w:rsid w:val="004136DA"/>
    <w:rsid w:val="00413F0C"/>
    <w:rsid w:val="00413FA6"/>
    <w:rsid w:val="00417634"/>
    <w:rsid w:val="00417E5D"/>
    <w:rsid w:val="00422A34"/>
    <w:rsid w:val="00422B81"/>
    <w:rsid w:val="00422B91"/>
    <w:rsid w:val="00423872"/>
    <w:rsid w:val="00424A54"/>
    <w:rsid w:val="0043505B"/>
    <w:rsid w:val="00436546"/>
    <w:rsid w:val="004433BD"/>
    <w:rsid w:val="004440FB"/>
    <w:rsid w:val="0044695C"/>
    <w:rsid w:val="00450270"/>
    <w:rsid w:val="0045191A"/>
    <w:rsid w:val="00451BFB"/>
    <w:rsid w:val="00455B7E"/>
    <w:rsid w:val="00456772"/>
    <w:rsid w:val="00476468"/>
    <w:rsid w:val="00476BE0"/>
    <w:rsid w:val="00485D88"/>
    <w:rsid w:val="00486367"/>
    <w:rsid w:val="0049199E"/>
    <w:rsid w:val="00492849"/>
    <w:rsid w:val="004A16C6"/>
    <w:rsid w:val="004A31D1"/>
    <w:rsid w:val="004B0237"/>
    <w:rsid w:val="004B0972"/>
    <w:rsid w:val="004B0F3B"/>
    <w:rsid w:val="004B3718"/>
    <w:rsid w:val="004B4B11"/>
    <w:rsid w:val="004B5E37"/>
    <w:rsid w:val="004C5667"/>
    <w:rsid w:val="004C5E87"/>
    <w:rsid w:val="004C63A9"/>
    <w:rsid w:val="004C6875"/>
    <w:rsid w:val="004C73BD"/>
    <w:rsid w:val="004D0810"/>
    <w:rsid w:val="004D22EC"/>
    <w:rsid w:val="004D5DBB"/>
    <w:rsid w:val="004D6E33"/>
    <w:rsid w:val="004E47FD"/>
    <w:rsid w:val="004E6732"/>
    <w:rsid w:val="004E7119"/>
    <w:rsid w:val="004F0A29"/>
    <w:rsid w:val="004F10E2"/>
    <w:rsid w:val="004F53A6"/>
    <w:rsid w:val="004F6E61"/>
    <w:rsid w:val="004F76F0"/>
    <w:rsid w:val="004F7977"/>
    <w:rsid w:val="00506AF0"/>
    <w:rsid w:val="00510913"/>
    <w:rsid w:val="00516C05"/>
    <w:rsid w:val="00520269"/>
    <w:rsid w:val="005253BE"/>
    <w:rsid w:val="00536524"/>
    <w:rsid w:val="00545349"/>
    <w:rsid w:val="00545465"/>
    <w:rsid w:val="005478F0"/>
    <w:rsid w:val="00550646"/>
    <w:rsid w:val="005539D3"/>
    <w:rsid w:val="00554CF8"/>
    <w:rsid w:val="005618CE"/>
    <w:rsid w:val="0056481C"/>
    <w:rsid w:val="005656B0"/>
    <w:rsid w:val="00566BF9"/>
    <w:rsid w:val="005672A2"/>
    <w:rsid w:val="0057110B"/>
    <w:rsid w:val="00574BBB"/>
    <w:rsid w:val="00575114"/>
    <w:rsid w:val="00577E96"/>
    <w:rsid w:val="00581479"/>
    <w:rsid w:val="00583A00"/>
    <w:rsid w:val="00584DCB"/>
    <w:rsid w:val="0059045C"/>
    <w:rsid w:val="0059062B"/>
    <w:rsid w:val="005906F1"/>
    <w:rsid w:val="00591328"/>
    <w:rsid w:val="00595272"/>
    <w:rsid w:val="005A0489"/>
    <w:rsid w:val="005A1922"/>
    <w:rsid w:val="005A3C35"/>
    <w:rsid w:val="005B1D65"/>
    <w:rsid w:val="005B3DA2"/>
    <w:rsid w:val="005B5B22"/>
    <w:rsid w:val="005B7CDE"/>
    <w:rsid w:val="005C069D"/>
    <w:rsid w:val="005C3ED7"/>
    <w:rsid w:val="005C446B"/>
    <w:rsid w:val="005C4971"/>
    <w:rsid w:val="005C5DAC"/>
    <w:rsid w:val="005C6A5F"/>
    <w:rsid w:val="005C6B86"/>
    <w:rsid w:val="005D197D"/>
    <w:rsid w:val="005D1BAD"/>
    <w:rsid w:val="005D27C8"/>
    <w:rsid w:val="005D3296"/>
    <w:rsid w:val="005D38F2"/>
    <w:rsid w:val="005D3C2C"/>
    <w:rsid w:val="005D68D0"/>
    <w:rsid w:val="005D7481"/>
    <w:rsid w:val="005E2FDE"/>
    <w:rsid w:val="005E7F49"/>
    <w:rsid w:val="005F27CA"/>
    <w:rsid w:val="005F58A0"/>
    <w:rsid w:val="0060324D"/>
    <w:rsid w:val="00610601"/>
    <w:rsid w:val="006107EA"/>
    <w:rsid w:val="0061153D"/>
    <w:rsid w:val="006124FF"/>
    <w:rsid w:val="00612E43"/>
    <w:rsid w:val="00621AD8"/>
    <w:rsid w:val="00622D27"/>
    <w:rsid w:val="00623A7D"/>
    <w:rsid w:val="00626672"/>
    <w:rsid w:val="006274BF"/>
    <w:rsid w:val="006279AE"/>
    <w:rsid w:val="006326B8"/>
    <w:rsid w:val="00634136"/>
    <w:rsid w:val="00642917"/>
    <w:rsid w:val="00643D91"/>
    <w:rsid w:val="00647056"/>
    <w:rsid w:val="006565B6"/>
    <w:rsid w:val="006600AE"/>
    <w:rsid w:val="006601AD"/>
    <w:rsid w:val="00672BD2"/>
    <w:rsid w:val="00672E0C"/>
    <w:rsid w:val="00673F01"/>
    <w:rsid w:val="00675FF9"/>
    <w:rsid w:val="006809BF"/>
    <w:rsid w:val="00682F0D"/>
    <w:rsid w:val="00683FA4"/>
    <w:rsid w:val="00686A79"/>
    <w:rsid w:val="00692C8C"/>
    <w:rsid w:val="006A01A3"/>
    <w:rsid w:val="006A4E9E"/>
    <w:rsid w:val="006A545A"/>
    <w:rsid w:val="006A797C"/>
    <w:rsid w:val="006B0820"/>
    <w:rsid w:val="006B1D9C"/>
    <w:rsid w:val="006C0058"/>
    <w:rsid w:val="006C17AF"/>
    <w:rsid w:val="006C3A19"/>
    <w:rsid w:val="006C5EB1"/>
    <w:rsid w:val="006D1A3D"/>
    <w:rsid w:val="006D3271"/>
    <w:rsid w:val="006D4159"/>
    <w:rsid w:val="006E08EB"/>
    <w:rsid w:val="006E315C"/>
    <w:rsid w:val="006E468E"/>
    <w:rsid w:val="006E7F90"/>
    <w:rsid w:val="006F0E83"/>
    <w:rsid w:val="006F1B38"/>
    <w:rsid w:val="006F37CD"/>
    <w:rsid w:val="00702CDA"/>
    <w:rsid w:val="007049C0"/>
    <w:rsid w:val="00705310"/>
    <w:rsid w:val="00712765"/>
    <w:rsid w:val="007136AE"/>
    <w:rsid w:val="00714477"/>
    <w:rsid w:val="00715414"/>
    <w:rsid w:val="00716A0D"/>
    <w:rsid w:val="00716E9F"/>
    <w:rsid w:val="00717B9C"/>
    <w:rsid w:val="00721147"/>
    <w:rsid w:val="00721EFA"/>
    <w:rsid w:val="00722935"/>
    <w:rsid w:val="00723A4B"/>
    <w:rsid w:val="00723F06"/>
    <w:rsid w:val="00732DA4"/>
    <w:rsid w:val="00741E1D"/>
    <w:rsid w:val="00741F36"/>
    <w:rsid w:val="00743D07"/>
    <w:rsid w:val="00745754"/>
    <w:rsid w:val="007465EA"/>
    <w:rsid w:val="00746CEC"/>
    <w:rsid w:val="007506FD"/>
    <w:rsid w:val="00763738"/>
    <w:rsid w:val="0076579B"/>
    <w:rsid w:val="00765BD7"/>
    <w:rsid w:val="007661C4"/>
    <w:rsid w:val="007675D6"/>
    <w:rsid w:val="007701DF"/>
    <w:rsid w:val="00777D65"/>
    <w:rsid w:val="00780EE5"/>
    <w:rsid w:val="007944FB"/>
    <w:rsid w:val="00795AE5"/>
    <w:rsid w:val="00797DAF"/>
    <w:rsid w:val="00797E12"/>
    <w:rsid w:val="007A080A"/>
    <w:rsid w:val="007A098C"/>
    <w:rsid w:val="007B2EB2"/>
    <w:rsid w:val="007B4622"/>
    <w:rsid w:val="007C0994"/>
    <w:rsid w:val="007C5834"/>
    <w:rsid w:val="007C6F6E"/>
    <w:rsid w:val="007D1567"/>
    <w:rsid w:val="007D2212"/>
    <w:rsid w:val="007D5541"/>
    <w:rsid w:val="007D5926"/>
    <w:rsid w:val="007E0709"/>
    <w:rsid w:val="007E5100"/>
    <w:rsid w:val="007E5C10"/>
    <w:rsid w:val="007E6C60"/>
    <w:rsid w:val="007F1E45"/>
    <w:rsid w:val="007F7362"/>
    <w:rsid w:val="008012A9"/>
    <w:rsid w:val="0080235E"/>
    <w:rsid w:val="00804E9E"/>
    <w:rsid w:val="00804ED4"/>
    <w:rsid w:val="0080648E"/>
    <w:rsid w:val="00806CEC"/>
    <w:rsid w:val="00816039"/>
    <w:rsid w:val="008205B5"/>
    <w:rsid w:val="00820EEC"/>
    <w:rsid w:val="00821DAD"/>
    <w:rsid w:val="008272F5"/>
    <w:rsid w:val="008303BA"/>
    <w:rsid w:val="008350BB"/>
    <w:rsid w:val="00840D76"/>
    <w:rsid w:val="008443DF"/>
    <w:rsid w:val="00845502"/>
    <w:rsid w:val="00851F13"/>
    <w:rsid w:val="00854062"/>
    <w:rsid w:val="0085457B"/>
    <w:rsid w:val="00857189"/>
    <w:rsid w:val="00860D00"/>
    <w:rsid w:val="00863FED"/>
    <w:rsid w:val="0086444B"/>
    <w:rsid w:val="00865EDC"/>
    <w:rsid w:val="00867AB7"/>
    <w:rsid w:val="00874C5B"/>
    <w:rsid w:val="00881C55"/>
    <w:rsid w:val="00882B6A"/>
    <w:rsid w:val="008848FE"/>
    <w:rsid w:val="00886C46"/>
    <w:rsid w:val="00887FAD"/>
    <w:rsid w:val="00891769"/>
    <w:rsid w:val="008954DE"/>
    <w:rsid w:val="00895DD9"/>
    <w:rsid w:val="00896C62"/>
    <w:rsid w:val="008A071F"/>
    <w:rsid w:val="008A37B5"/>
    <w:rsid w:val="008A73EF"/>
    <w:rsid w:val="008B0EAA"/>
    <w:rsid w:val="008B16BE"/>
    <w:rsid w:val="008B21F3"/>
    <w:rsid w:val="008B3A0B"/>
    <w:rsid w:val="008B4040"/>
    <w:rsid w:val="008B612B"/>
    <w:rsid w:val="008C02DE"/>
    <w:rsid w:val="008C0694"/>
    <w:rsid w:val="008C2D1D"/>
    <w:rsid w:val="008D15AD"/>
    <w:rsid w:val="008D6162"/>
    <w:rsid w:val="008D6B5F"/>
    <w:rsid w:val="008D712D"/>
    <w:rsid w:val="008E1746"/>
    <w:rsid w:val="008E28CF"/>
    <w:rsid w:val="008E3AED"/>
    <w:rsid w:val="008E6DF1"/>
    <w:rsid w:val="008F02FD"/>
    <w:rsid w:val="008F6507"/>
    <w:rsid w:val="009004C7"/>
    <w:rsid w:val="009034EE"/>
    <w:rsid w:val="009039BD"/>
    <w:rsid w:val="00904AF4"/>
    <w:rsid w:val="009062CD"/>
    <w:rsid w:val="00910471"/>
    <w:rsid w:val="0091686E"/>
    <w:rsid w:val="00916C6F"/>
    <w:rsid w:val="00917105"/>
    <w:rsid w:val="00922534"/>
    <w:rsid w:val="009228A3"/>
    <w:rsid w:val="00924A8C"/>
    <w:rsid w:val="00925DE8"/>
    <w:rsid w:val="00934FE7"/>
    <w:rsid w:val="009443D8"/>
    <w:rsid w:val="009447CC"/>
    <w:rsid w:val="00945ABC"/>
    <w:rsid w:val="00955B8D"/>
    <w:rsid w:val="009562F3"/>
    <w:rsid w:val="009621F7"/>
    <w:rsid w:val="00972BB6"/>
    <w:rsid w:val="00972DBE"/>
    <w:rsid w:val="00983B41"/>
    <w:rsid w:val="0098638D"/>
    <w:rsid w:val="00991198"/>
    <w:rsid w:val="009922B9"/>
    <w:rsid w:val="009940C4"/>
    <w:rsid w:val="009A0750"/>
    <w:rsid w:val="009A40A0"/>
    <w:rsid w:val="009A4902"/>
    <w:rsid w:val="009B1A34"/>
    <w:rsid w:val="009B61F2"/>
    <w:rsid w:val="009C0B7C"/>
    <w:rsid w:val="009C50BA"/>
    <w:rsid w:val="009C728D"/>
    <w:rsid w:val="009C7B26"/>
    <w:rsid w:val="009D146B"/>
    <w:rsid w:val="009E1A1E"/>
    <w:rsid w:val="009F1CFB"/>
    <w:rsid w:val="009F1DEC"/>
    <w:rsid w:val="009F21B9"/>
    <w:rsid w:val="009F5997"/>
    <w:rsid w:val="00A044D1"/>
    <w:rsid w:val="00A04BDE"/>
    <w:rsid w:val="00A053EE"/>
    <w:rsid w:val="00A061E6"/>
    <w:rsid w:val="00A06707"/>
    <w:rsid w:val="00A06BBA"/>
    <w:rsid w:val="00A112DC"/>
    <w:rsid w:val="00A12F87"/>
    <w:rsid w:val="00A14E6E"/>
    <w:rsid w:val="00A150D9"/>
    <w:rsid w:val="00A152E7"/>
    <w:rsid w:val="00A1775A"/>
    <w:rsid w:val="00A23FF8"/>
    <w:rsid w:val="00A256A7"/>
    <w:rsid w:val="00A269A7"/>
    <w:rsid w:val="00A27F1F"/>
    <w:rsid w:val="00A3730C"/>
    <w:rsid w:val="00A41188"/>
    <w:rsid w:val="00A4292A"/>
    <w:rsid w:val="00A434BE"/>
    <w:rsid w:val="00A513B6"/>
    <w:rsid w:val="00A56F22"/>
    <w:rsid w:val="00A5706F"/>
    <w:rsid w:val="00A67EC8"/>
    <w:rsid w:val="00A73813"/>
    <w:rsid w:val="00A73B68"/>
    <w:rsid w:val="00A753E1"/>
    <w:rsid w:val="00A75728"/>
    <w:rsid w:val="00A766CA"/>
    <w:rsid w:val="00A84416"/>
    <w:rsid w:val="00A854FF"/>
    <w:rsid w:val="00A87221"/>
    <w:rsid w:val="00A902D7"/>
    <w:rsid w:val="00A926EA"/>
    <w:rsid w:val="00A9752C"/>
    <w:rsid w:val="00AA1C8D"/>
    <w:rsid w:val="00AA2AC9"/>
    <w:rsid w:val="00AA52EB"/>
    <w:rsid w:val="00AA6AE6"/>
    <w:rsid w:val="00AA72E6"/>
    <w:rsid w:val="00AA7FB4"/>
    <w:rsid w:val="00AB1A06"/>
    <w:rsid w:val="00AB3023"/>
    <w:rsid w:val="00AB37B3"/>
    <w:rsid w:val="00AB550B"/>
    <w:rsid w:val="00AB5DF2"/>
    <w:rsid w:val="00AB63F1"/>
    <w:rsid w:val="00AB7D41"/>
    <w:rsid w:val="00AC7012"/>
    <w:rsid w:val="00AD35C4"/>
    <w:rsid w:val="00AD3EA9"/>
    <w:rsid w:val="00AD45F7"/>
    <w:rsid w:val="00AD4B17"/>
    <w:rsid w:val="00AD5330"/>
    <w:rsid w:val="00AD7A24"/>
    <w:rsid w:val="00AE0313"/>
    <w:rsid w:val="00AE3F6E"/>
    <w:rsid w:val="00AE4AA2"/>
    <w:rsid w:val="00AE5115"/>
    <w:rsid w:val="00AF0C7E"/>
    <w:rsid w:val="00AF1B9A"/>
    <w:rsid w:val="00AF5E00"/>
    <w:rsid w:val="00B00FB4"/>
    <w:rsid w:val="00B02C36"/>
    <w:rsid w:val="00B05500"/>
    <w:rsid w:val="00B07C5C"/>
    <w:rsid w:val="00B1538E"/>
    <w:rsid w:val="00B22188"/>
    <w:rsid w:val="00B234AF"/>
    <w:rsid w:val="00B252A4"/>
    <w:rsid w:val="00B256C9"/>
    <w:rsid w:val="00B32ABD"/>
    <w:rsid w:val="00B362E0"/>
    <w:rsid w:val="00B4011B"/>
    <w:rsid w:val="00B41D6F"/>
    <w:rsid w:val="00B42AEE"/>
    <w:rsid w:val="00B43D9E"/>
    <w:rsid w:val="00B46F60"/>
    <w:rsid w:val="00B5062D"/>
    <w:rsid w:val="00B50A1B"/>
    <w:rsid w:val="00B52B7A"/>
    <w:rsid w:val="00B5355C"/>
    <w:rsid w:val="00B5406A"/>
    <w:rsid w:val="00B55A7A"/>
    <w:rsid w:val="00B56235"/>
    <w:rsid w:val="00B6182D"/>
    <w:rsid w:val="00B64BF5"/>
    <w:rsid w:val="00B8425D"/>
    <w:rsid w:val="00B842AA"/>
    <w:rsid w:val="00B85980"/>
    <w:rsid w:val="00B90F0B"/>
    <w:rsid w:val="00B93180"/>
    <w:rsid w:val="00B968D0"/>
    <w:rsid w:val="00B978AF"/>
    <w:rsid w:val="00BA1AC5"/>
    <w:rsid w:val="00BA5761"/>
    <w:rsid w:val="00BA7947"/>
    <w:rsid w:val="00BB04E8"/>
    <w:rsid w:val="00BC2F1F"/>
    <w:rsid w:val="00BC744A"/>
    <w:rsid w:val="00BD16B8"/>
    <w:rsid w:val="00BD4145"/>
    <w:rsid w:val="00BD423E"/>
    <w:rsid w:val="00BD55BE"/>
    <w:rsid w:val="00BD58E9"/>
    <w:rsid w:val="00BD6A6E"/>
    <w:rsid w:val="00BD7D18"/>
    <w:rsid w:val="00BE3210"/>
    <w:rsid w:val="00BE49F1"/>
    <w:rsid w:val="00BF3556"/>
    <w:rsid w:val="00C00151"/>
    <w:rsid w:val="00C01CD1"/>
    <w:rsid w:val="00C10F25"/>
    <w:rsid w:val="00C1141E"/>
    <w:rsid w:val="00C127EE"/>
    <w:rsid w:val="00C12F2D"/>
    <w:rsid w:val="00C16CAA"/>
    <w:rsid w:val="00C22FCD"/>
    <w:rsid w:val="00C26439"/>
    <w:rsid w:val="00C273F7"/>
    <w:rsid w:val="00C34D96"/>
    <w:rsid w:val="00C361F8"/>
    <w:rsid w:val="00C37E14"/>
    <w:rsid w:val="00C37F6E"/>
    <w:rsid w:val="00C406EB"/>
    <w:rsid w:val="00C40BDC"/>
    <w:rsid w:val="00C4316A"/>
    <w:rsid w:val="00C431B4"/>
    <w:rsid w:val="00C43C06"/>
    <w:rsid w:val="00C4646F"/>
    <w:rsid w:val="00C46CE7"/>
    <w:rsid w:val="00C47BEE"/>
    <w:rsid w:val="00C503A1"/>
    <w:rsid w:val="00C52E3A"/>
    <w:rsid w:val="00C5485C"/>
    <w:rsid w:val="00C55802"/>
    <w:rsid w:val="00C558E1"/>
    <w:rsid w:val="00C57A5C"/>
    <w:rsid w:val="00C616CE"/>
    <w:rsid w:val="00C64D30"/>
    <w:rsid w:val="00C65758"/>
    <w:rsid w:val="00C70CB2"/>
    <w:rsid w:val="00C73CBB"/>
    <w:rsid w:val="00C74DE9"/>
    <w:rsid w:val="00C84FB7"/>
    <w:rsid w:val="00C85BB9"/>
    <w:rsid w:val="00C90270"/>
    <w:rsid w:val="00C938E8"/>
    <w:rsid w:val="00C96EC5"/>
    <w:rsid w:val="00CA227C"/>
    <w:rsid w:val="00CA469E"/>
    <w:rsid w:val="00CA7360"/>
    <w:rsid w:val="00CB200E"/>
    <w:rsid w:val="00CB7D7B"/>
    <w:rsid w:val="00CC0446"/>
    <w:rsid w:val="00CC06D8"/>
    <w:rsid w:val="00CC35EC"/>
    <w:rsid w:val="00CC68BF"/>
    <w:rsid w:val="00CD300D"/>
    <w:rsid w:val="00CD3083"/>
    <w:rsid w:val="00CD329A"/>
    <w:rsid w:val="00CD4B2A"/>
    <w:rsid w:val="00CD660A"/>
    <w:rsid w:val="00CE1C1B"/>
    <w:rsid w:val="00CE40C3"/>
    <w:rsid w:val="00CF21DA"/>
    <w:rsid w:val="00D03E14"/>
    <w:rsid w:val="00D23D18"/>
    <w:rsid w:val="00D2572C"/>
    <w:rsid w:val="00D3093D"/>
    <w:rsid w:val="00D32551"/>
    <w:rsid w:val="00D32926"/>
    <w:rsid w:val="00D35739"/>
    <w:rsid w:val="00D445D5"/>
    <w:rsid w:val="00D523E8"/>
    <w:rsid w:val="00D52A48"/>
    <w:rsid w:val="00D53F95"/>
    <w:rsid w:val="00D654D1"/>
    <w:rsid w:val="00D66732"/>
    <w:rsid w:val="00D66771"/>
    <w:rsid w:val="00D67052"/>
    <w:rsid w:val="00D7130C"/>
    <w:rsid w:val="00D71C41"/>
    <w:rsid w:val="00D72641"/>
    <w:rsid w:val="00D760EF"/>
    <w:rsid w:val="00D762C9"/>
    <w:rsid w:val="00D83318"/>
    <w:rsid w:val="00D83D42"/>
    <w:rsid w:val="00D84608"/>
    <w:rsid w:val="00D91221"/>
    <w:rsid w:val="00D96D5A"/>
    <w:rsid w:val="00DA2E39"/>
    <w:rsid w:val="00DA3CE2"/>
    <w:rsid w:val="00DB1238"/>
    <w:rsid w:val="00DB4DBF"/>
    <w:rsid w:val="00DC1F7E"/>
    <w:rsid w:val="00DC2B23"/>
    <w:rsid w:val="00DC3044"/>
    <w:rsid w:val="00DC4925"/>
    <w:rsid w:val="00DC5B4F"/>
    <w:rsid w:val="00DC606E"/>
    <w:rsid w:val="00DD6AB6"/>
    <w:rsid w:val="00DE0C34"/>
    <w:rsid w:val="00DE19B6"/>
    <w:rsid w:val="00DE5E2E"/>
    <w:rsid w:val="00DF0BBE"/>
    <w:rsid w:val="00DF0D58"/>
    <w:rsid w:val="00DF47B8"/>
    <w:rsid w:val="00E01496"/>
    <w:rsid w:val="00E01504"/>
    <w:rsid w:val="00E027B6"/>
    <w:rsid w:val="00E11D59"/>
    <w:rsid w:val="00E16AC5"/>
    <w:rsid w:val="00E24D98"/>
    <w:rsid w:val="00E258C8"/>
    <w:rsid w:val="00E31AE0"/>
    <w:rsid w:val="00E358E0"/>
    <w:rsid w:val="00E35FD5"/>
    <w:rsid w:val="00E403A7"/>
    <w:rsid w:val="00E41927"/>
    <w:rsid w:val="00E43024"/>
    <w:rsid w:val="00E43A50"/>
    <w:rsid w:val="00E43BB7"/>
    <w:rsid w:val="00E466C9"/>
    <w:rsid w:val="00E51C2E"/>
    <w:rsid w:val="00E57F2D"/>
    <w:rsid w:val="00E63505"/>
    <w:rsid w:val="00E63DC4"/>
    <w:rsid w:val="00E64B16"/>
    <w:rsid w:val="00E66823"/>
    <w:rsid w:val="00E7110F"/>
    <w:rsid w:val="00E74FAB"/>
    <w:rsid w:val="00E759E0"/>
    <w:rsid w:val="00E75B65"/>
    <w:rsid w:val="00E7606B"/>
    <w:rsid w:val="00E771B8"/>
    <w:rsid w:val="00E77CD0"/>
    <w:rsid w:val="00E80815"/>
    <w:rsid w:val="00E82C37"/>
    <w:rsid w:val="00E85C05"/>
    <w:rsid w:val="00E86531"/>
    <w:rsid w:val="00E87FE8"/>
    <w:rsid w:val="00E90865"/>
    <w:rsid w:val="00E91E48"/>
    <w:rsid w:val="00E92F33"/>
    <w:rsid w:val="00E943C7"/>
    <w:rsid w:val="00E974CD"/>
    <w:rsid w:val="00EA0F87"/>
    <w:rsid w:val="00EA179C"/>
    <w:rsid w:val="00EA6118"/>
    <w:rsid w:val="00EB23C2"/>
    <w:rsid w:val="00EB2689"/>
    <w:rsid w:val="00EB3F72"/>
    <w:rsid w:val="00EB4E86"/>
    <w:rsid w:val="00EB5538"/>
    <w:rsid w:val="00EB7143"/>
    <w:rsid w:val="00EC0FBF"/>
    <w:rsid w:val="00EC1AD3"/>
    <w:rsid w:val="00EC7FA2"/>
    <w:rsid w:val="00ED24E9"/>
    <w:rsid w:val="00ED2687"/>
    <w:rsid w:val="00ED5BC2"/>
    <w:rsid w:val="00ED60EA"/>
    <w:rsid w:val="00ED6732"/>
    <w:rsid w:val="00ED73D8"/>
    <w:rsid w:val="00ED7808"/>
    <w:rsid w:val="00ED7880"/>
    <w:rsid w:val="00EE1B06"/>
    <w:rsid w:val="00EE2BF3"/>
    <w:rsid w:val="00EE47E2"/>
    <w:rsid w:val="00EE4FA3"/>
    <w:rsid w:val="00EF1363"/>
    <w:rsid w:val="00EF26A0"/>
    <w:rsid w:val="00EF6CFA"/>
    <w:rsid w:val="00EF77C7"/>
    <w:rsid w:val="00F01088"/>
    <w:rsid w:val="00F01D9B"/>
    <w:rsid w:val="00F021E3"/>
    <w:rsid w:val="00F113BA"/>
    <w:rsid w:val="00F1439F"/>
    <w:rsid w:val="00F15E8C"/>
    <w:rsid w:val="00F165F7"/>
    <w:rsid w:val="00F229D3"/>
    <w:rsid w:val="00F2318F"/>
    <w:rsid w:val="00F31AE6"/>
    <w:rsid w:val="00F33424"/>
    <w:rsid w:val="00F34FC8"/>
    <w:rsid w:val="00F35748"/>
    <w:rsid w:val="00F4222B"/>
    <w:rsid w:val="00F463F9"/>
    <w:rsid w:val="00F5108B"/>
    <w:rsid w:val="00F55969"/>
    <w:rsid w:val="00F57CC2"/>
    <w:rsid w:val="00F63503"/>
    <w:rsid w:val="00F6467B"/>
    <w:rsid w:val="00F662BE"/>
    <w:rsid w:val="00F673E6"/>
    <w:rsid w:val="00F675E1"/>
    <w:rsid w:val="00F72DA3"/>
    <w:rsid w:val="00F81D98"/>
    <w:rsid w:val="00F83A16"/>
    <w:rsid w:val="00F92E72"/>
    <w:rsid w:val="00F949E7"/>
    <w:rsid w:val="00F96C1A"/>
    <w:rsid w:val="00F9777C"/>
    <w:rsid w:val="00F97CD5"/>
    <w:rsid w:val="00FA1E28"/>
    <w:rsid w:val="00FA7FF1"/>
    <w:rsid w:val="00FB0D9A"/>
    <w:rsid w:val="00FB6EC1"/>
    <w:rsid w:val="00FB7459"/>
    <w:rsid w:val="00FD2140"/>
    <w:rsid w:val="00FD2D55"/>
    <w:rsid w:val="00FD50D3"/>
    <w:rsid w:val="00FE07D9"/>
    <w:rsid w:val="00FE173F"/>
    <w:rsid w:val="00FE26E4"/>
    <w:rsid w:val="00FE315F"/>
    <w:rsid w:val="00FE38D9"/>
    <w:rsid w:val="00FE3DB9"/>
    <w:rsid w:val="00FE4D35"/>
    <w:rsid w:val="00FE7B68"/>
    <w:rsid w:val="00FF1DB2"/>
    <w:rsid w:val="00FF27A7"/>
    <w:rsid w:val="00FF45F6"/>
    <w:rsid w:val="00FF518C"/>
    <w:rsid w:val="00FF63CF"/>
    <w:rsid w:val="00FF6B40"/>
    <w:rsid w:val="00FF76FF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8C274"/>
  <w15:docId w15:val="{4A1D0A61-6CA0-4728-86AA-9D8FD9AC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E14"/>
  </w:style>
  <w:style w:type="paragraph" w:styleId="Heading3">
    <w:name w:val="heading 3"/>
    <w:basedOn w:val="Normal"/>
    <w:link w:val="Heading3Char"/>
    <w:uiPriority w:val="9"/>
    <w:qFormat/>
    <w:rsid w:val="003460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130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460D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3460D1"/>
  </w:style>
  <w:style w:type="character" w:styleId="Strong">
    <w:name w:val="Strong"/>
    <w:basedOn w:val="DefaultParagraphFont"/>
    <w:uiPriority w:val="22"/>
    <w:qFormat/>
    <w:rsid w:val="0086444B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A192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F21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A40F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0FC"/>
    <w:rPr>
      <w:color w:val="605E5C"/>
      <w:shd w:val="clear" w:color="auto" w:fill="E1DFDD"/>
    </w:rPr>
  </w:style>
  <w:style w:type="character" w:customStyle="1" w:styleId="font11">
    <w:name w:val="font11"/>
    <w:rsid w:val="004433BD"/>
    <w:rPr>
      <w:rFonts w:ascii="Arial" w:hAnsi="Arial" w:cs="Arial" w:hint="default"/>
      <w:b/>
      <w:bCs/>
      <w:i w:val="0"/>
      <w:iCs w:val="0"/>
      <w:caps w:val="0"/>
      <w:smallCaps w:val="0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5E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5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7E6E-05B9-48EA-8F55-3A2BF39F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SR</cp:lastModifiedBy>
  <cp:revision>8</cp:revision>
  <cp:lastPrinted>2020-10-16T10:08:00Z</cp:lastPrinted>
  <dcterms:created xsi:type="dcterms:W3CDTF">2024-01-17T11:02:00Z</dcterms:created>
  <dcterms:modified xsi:type="dcterms:W3CDTF">2025-06-21T13:06:00Z</dcterms:modified>
</cp:coreProperties>
</file>